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F25DF4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F4">
        <w:rPr>
          <w:rFonts w:ascii="Times New Roman" w:hAnsi="Times New Roman" w:cs="Times New Roman"/>
          <w:b/>
          <w:sz w:val="28"/>
          <w:szCs w:val="28"/>
        </w:rPr>
        <w:t>Контрольно – счетная палата Зиминского</w:t>
      </w:r>
      <w:r w:rsidR="00C67E23" w:rsidRPr="00F2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DF4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F2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DF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E42062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F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E42062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2F" w:rsidRPr="00E42062" w:rsidRDefault="000E1F2F" w:rsidP="000E1F2F">
      <w:pPr>
        <w:jc w:val="center"/>
      </w:pPr>
    </w:p>
    <w:p w:rsidR="00C52E08" w:rsidRPr="00E42062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2E08" w:rsidRPr="00E42062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E42062" w:rsidRDefault="00F25DF4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E08" w:rsidRPr="00E42062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E42062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четной палаты</w:t>
      </w:r>
    </w:p>
    <w:p w:rsidR="00C52E08" w:rsidRPr="00E42062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>Е.В.Шульгина</w:t>
      </w:r>
    </w:p>
    <w:p w:rsidR="00C52E08" w:rsidRPr="003016D1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016D1">
        <w:rPr>
          <w:rFonts w:ascii="Times New Roman" w:hAnsi="Times New Roman" w:cs="Times New Roman"/>
        </w:rPr>
        <w:t xml:space="preserve">Приказ от </w:t>
      </w:r>
      <w:r w:rsidR="0064316F">
        <w:rPr>
          <w:rFonts w:ascii="Times New Roman" w:hAnsi="Times New Roman" w:cs="Times New Roman"/>
        </w:rPr>
        <w:t>14</w:t>
      </w:r>
      <w:r w:rsidR="00D50A07">
        <w:rPr>
          <w:rFonts w:ascii="Times New Roman" w:hAnsi="Times New Roman" w:cs="Times New Roman"/>
        </w:rPr>
        <w:t>.0</w:t>
      </w:r>
      <w:r w:rsidR="0064316F">
        <w:rPr>
          <w:rFonts w:ascii="Times New Roman" w:hAnsi="Times New Roman" w:cs="Times New Roman"/>
        </w:rPr>
        <w:t>9</w:t>
      </w:r>
      <w:r w:rsidR="00013368" w:rsidRPr="003016D1">
        <w:rPr>
          <w:rFonts w:ascii="Times New Roman" w:hAnsi="Times New Roman" w:cs="Times New Roman"/>
        </w:rPr>
        <w:t>.</w:t>
      </w:r>
      <w:r w:rsidR="00C52E08" w:rsidRPr="003016D1">
        <w:rPr>
          <w:rFonts w:ascii="Times New Roman" w:hAnsi="Times New Roman" w:cs="Times New Roman"/>
        </w:rPr>
        <w:t xml:space="preserve"> 201</w:t>
      </w:r>
      <w:r w:rsidR="00D50A07">
        <w:rPr>
          <w:rFonts w:ascii="Times New Roman" w:hAnsi="Times New Roman" w:cs="Times New Roman"/>
        </w:rPr>
        <w:t>8</w:t>
      </w:r>
      <w:r w:rsidR="00C52E08" w:rsidRPr="003016D1">
        <w:rPr>
          <w:rFonts w:ascii="Times New Roman" w:hAnsi="Times New Roman" w:cs="Times New Roman"/>
        </w:rPr>
        <w:t xml:space="preserve"> г.</w:t>
      </w:r>
      <w:r w:rsidR="007767D8">
        <w:rPr>
          <w:rFonts w:ascii="Times New Roman" w:hAnsi="Times New Roman" w:cs="Times New Roman"/>
        </w:rPr>
        <w:t xml:space="preserve"> </w:t>
      </w:r>
      <w:r w:rsidRPr="003016D1">
        <w:rPr>
          <w:rFonts w:ascii="Times New Roman" w:hAnsi="Times New Roman" w:cs="Times New Roman"/>
        </w:rPr>
        <w:t>№</w:t>
      </w:r>
      <w:r w:rsidR="00080410">
        <w:rPr>
          <w:rFonts w:ascii="Times New Roman" w:hAnsi="Times New Roman" w:cs="Times New Roman"/>
        </w:rPr>
        <w:t xml:space="preserve"> </w:t>
      </w:r>
      <w:r w:rsidR="00345EFD">
        <w:rPr>
          <w:rFonts w:ascii="Times New Roman" w:hAnsi="Times New Roman" w:cs="Times New Roman"/>
        </w:rPr>
        <w:t>2</w:t>
      </w:r>
      <w:r w:rsidR="0064316F">
        <w:rPr>
          <w:rFonts w:ascii="Times New Roman" w:hAnsi="Times New Roman" w:cs="Times New Roman"/>
        </w:rPr>
        <w:t>8</w:t>
      </w:r>
      <w:r w:rsidR="00080410">
        <w:rPr>
          <w:rFonts w:ascii="Times New Roman" w:hAnsi="Times New Roman" w:cs="Times New Roman"/>
        </w:rPr>
        <w:t xml:space="preserve"> </w:t>
      </w:r>
    </w:p>
    <w:p w:rsidR="006C3365" w:rsidRPr="003016D1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D2B41" w:rsidRPr="00E42062" w:rsidRDefault="00FD2B41" w:rsidP="003E5B56">
      <w:pPr>
        <w:jc w:val="center"/>
      </w:pPr>
    </w:p>
    <w:p w:rsidR="00E4115A" w:rsidRPr="00E42062" w:rsidRDefault="003E5B56" w:rsidP="000D372C">
      <w:pPr>
        <w:jc w:val="center"/>
        <w:rPr>
          <w:b/>
          <w:bCs/>
        </w:rPr>
      </w:pPr>
      <w:r w:rsidRPr="00F25DF4">
        <w:rPr>
          <w:b/>
          <w:sz w:val="28"/>
          <w:szCs w:val="28"/>
        </w:rPr>
        <w:t>Заключение</w:t>
      </w:r>
      <w:r w:rsidR="00DA0FEC" w:rsidRPr="00F25DF4">
        <w:rPr>
          <w:b/>
          <w:sz w:val="28"/>
          <w:szCs w:val="28"/>
        </w:rPr>
        <w:t xml:space="preserve"> № 01-10/</w:t>
      </w:r>
      <w:r w:rsidR="00080410">
        <w:rPr>
          <w:b/>
          <w:sz w:val="28"/>
          <w:szCs w:val="28"/>
        </w:rPr>
        <w:t>1</w:t>
      </w:r>
      <w:r w:rsidR="0064316F">
        <w:rPr>
          <w:b/>
          <w:sz w:val="28"/>
          <w:szCs w:val="28"/>
        </w:rPr>
        <w:t>8</w:t>
      </w:r>
    </w:p>
    <w:p w:rsidR="000D372C" w:rsidRPr="00E42062" w:rsidRDefault="00194EB9" w:rsidP="00194EB9">
      <w:pPr>
        <w:jc w:val="center"/>
        <w:rPr>
          <w:b/>
        </w:rPr>
      </w:pPr>
      <w:r w:rsidRPr="00E42062">
        <w:rPr>
          <w:b/>
          <w:bCs/>
        </w:rPr>
        <w:t>на</w:t>
      </w:r>
      <w:r w:rsidR="0017105C" w:rsidRPr="00E42062">
        <w:rPr>
          <w:b/>
          <w:bCs/>
        </w:rPr>
        <w:t xml:space="preserve"> проект решения Думы </w:t>
      </w:r>
      <w:r w:rsidR="000D372C" w:rsidRPr="00E42062">
        <w:rPr>
          <w:b/>
          <w:bCs/>
        </w:rPr>
        <w:t>Зиминского муниципального района</w:t>
      </w:r>
      <w:r w:rsidR="009E37B1">
        <w:rPr>
          <w:b/>
          <w:bCs/>
        </w:rPr>
        <w:t xml:space="preserve"> </w:t>
      </w:r>
      <w:r w:rsidR="000D372C" w:rsidRPr="00E42062">
        <w:rPr>
          <w:b/>
          <w:bCs/>
        </w:rPr>
        <w:t xml:space="preserve">«О внесении изменений  и дополнений в решение Думы Зиминского муниципального района  от </w:t>
      </w:r>
      <w:r w:rsidR="0008262E" w:rsidRPr="00E42062">
        <w:rPr>
          <w:b/>
          <w:bCs/>
        </w:rPr>
        <w:t>2</w:t>
      </w:r>
      <w:r w:rsidR="00D50A07">
        <w:rPr>
          <w:b/>
          <w:bCs/>
        </w:rPr>
        <w:t>0</w:t>
      </w:r>
      <w:r w:rsidRPr="00E42062">
        <w:rPr>
          <w:b/>
          <w:bCs/>
        </w:rPr>
        <w:t xml:space="preserve"> декабря </w:t>
      </w:r>
      <w:r w:rsidR="000D372C" w:rsidRPr="00E42062">
        <w:rPr>
          <w:b/>
          <w:bCs/>
        </w:rPr>
        <w:t>201</w:t>
      </w:r>
      <w:r w:rsidR="00D50A07">
        <w:rPr>
          <w:b/>
          <w:bCs/>
        </w:rPr>
        <w:t>7</w:t>
      </w:r>
      <w:r w:rsidR="000D372C" w:rsidRPr="00E42062">
        <w:rPr>
          <w:b/>
          <w:bCs/>
        </w:rPr>
        <w:t xml:space="preserve">г. № </w:t>
      </w:r>
      <w:r w:rsidR="00D50A07">
        <w:rPr>
          <w:b/>
          <w:bCs/>
        </w:rPr>
        <w:t>281</w:t>
      </w:r>
      <w:r w:rsidR="009E37B1">
        <w:rPr>
          <w:b/>
          <w:bCs/>
        </w:rPr>
        <w:t xml:space="preserve"> </w:t>
      </w:r>
      <w:r w:rsidR="000D372C" w:rsidRPr="00E42062">
        <w:rPr>
          <w:b/>
        </w:rPr>
        <w:t>«О</w:t>
      </w:r>
      <w:r w:rsidRPr="00E42062">
        <w:rPr>
          <w:b/>
        </w:rPr>
        <w:t xml:space="preserve">б утверждении </w:t>
      </w:r>
      <w:r w:rsidR="000D372C" w:rsidRPr="00E42062">
        <w:rPr>
          <w:b/>
        </w:rPr>
        <w:t>бюджет</w:t>
      </w:r>
      <w:r w:rsidRPr="00E42062">
        <w:rPr>
          <w:b/>
        </w:rPr>
        <w:t>а</w:t>
      </w:r>
      <w:r w:rsidR="003016D1">
        <w:rPr>
          <w:b/>
        </w:rPr>
        <w:t xml:space="preserve"> </w:t>
      </w:r>
      <w:r w:rsidR="000D372C" w:rsidRPr="00E42062">
        <w:rPr>
          <w:b/>
        </w:rPr>
        <w:t>Зиминского районного муниципального образования на 201</w:t>
      </w:r>
      <w:r w:rsidR="00D50A07">
        <w:rPr>
          <w:b/>
        </w:rPr>
        <w:t>8</w:t>
      </w:r>
      <w:r w:rsidR="000D372C" w:rsidRPr="00E42062">
        <w:rPr>
          <w:b/>
        </w:rPr>
        <w:t xml:space="preserve"> год</w:t>
      </w:r>
      <w:r w:rsidR="00747EC3" w:rsidRPr="00E42062">
        <w:rPr>
          <w:b/>
        </w:rPr>
        <w:t xml:space="preserve"> и на плановый период 201</w:t>
      </w:r>
      <w:r w:rsidR="00D50A07">
        <w:rPr>
          <w:b/>
        </w:rPr>
        <w:t>9</w:t>
      </w:r>
      <w:r w:rsidR="00747EC3" w:rsidRPr="00E42062">
        <w:rPr>
          <w:b/>
        </w:rPr>
        <w:t xml:space="preserve"> и 20</w:t>
      </w:r>
      <w:r w:rsidR="00D50A07">
        <w:rPr>
          <w:b/>
        </w:rPr>
        <w:t>20</w:t>
      </w:r>
      <w:r w:rsidR="00747EC3" w:rsidRPr="00E42062">
        <w:rPr>
          <w:b/>
        </w:rPr>
        <w:t xml:space="preserve"> годов»</w:t>
      </w:r>
      <w:r w:rsidR="000D372C" w:rsidRPr="00E42062">
        <w:rPr>
          <w:b/>
        </w:rPr>
        <w:t xml:space="preserve">» </w:t>
      </w:r>
    </w:p>
    <w:p w:rsidR="005609AE" w:rsidRPr="00E42062" w:rsidRDefault="0064316F" w:rsidP="005609AE">
      <w:pPr>
        <w:spacing w:before="100" w:beforeAutospacing="1" w:after="100" w:afterAutospacing="1"/>
        <w:rPr>
          <w:b/>
        </w:rPr>
      </w:pPr>
      <w:r>
        <w:rPr>
          <w:b/>
        </w:rPr>
        <w:t>14</w:t>
      </w:r>
      <w:r w:rsidR="009E69BF">
        <w:rPr>
          <w:b/>
        </w:rPr>
        <w:t xml:space="preserve"> </w:t>
      </w:r>
      <w:r>
        <w:rPr>
          <w:b/>
        </w:rPr>
        <w:t>сентября</w:t>
      </w:r>
      <w:r w:rsidR="005609AE" w:rsidRPr="00E42062">
        <w:rPr>
          <w:b/>
        </w:rPr>
        <w:t xml:space="preserve"> 201</w:t>
      </w:r>
      <w:r w:rsidR="009E69BF">
        <w:rPr>
          <w:b/>
        </w:rPr>
        <w:t>8</w:t>
      </w:r>
      <w:r w:rsidR="005609AE" w:rsidRPr="00E42062">
        <w:rPr>
          <w:b/>
        </w:rPr>
        <w:t xml:space="preserve">года                                                                      </w:t>
      </w:r>
      <w:r w:rsidR="00345EFD">
        <w:rPr>
          <w:b/>
        </w:rPr>
        <w:t xml:space="preserve">   </w:t>
      </w:r>
      <w:r w:rsidR="005609AE" w:rsidRPr="00E42062">
        <w:rPr>
          <w:b/>
        </w:rPr>
        <w:t xml:space="preserve">         </w:t>
      </w:r>
      <w:r w:rsidR="003016D1">
        <w:rPr>
          <w:b/>
        </w:rPr>
        <w:t xml:space="preserve">         </w:t>
      </w:r>
      <w:r w:rsidR="005609AE" w:rsidRPr="00E42062">
        <w:rPr>
          <w:b/>
        </w:rPr>
        <w:t xml:space="preserve">          г. Зима.</w:t>
      </w:r>
    </w:p>
    <w:p w:rsidR="00C63209" w:rsidRPr="00E42062" w:rsidRDefault="00194EB9" w:rsidP="00C63209">
      <w:pPr>
        <w:ind w:firstLine="567"/>
        <w:jc w:val="both"/>
      </w:pPr>
      <w:r w:rsidRPr="00E42062">
        <w:t>З</w:t>
      </w:r>
      <w:r w:rsidR="0017105C" w:rsidRPr="00E42062">
        <w:t xml:space="preserve">аключение подготовлено </w:t>
      </w:r>
      <w:r w:rsidR="000D372C" w:rsidRPr="00E42062">
        <w:t>К</w:t>
      </w:r>
      <w:r w:rsidR="0017105C" w:rsidRPr="00E42062">
        <w:t xml:space="preserve">онтрольно-счетной палатой </w:t>
      </w:r>
      <w:r w:rsidR="000D372C" w:rsidRPr="00E42062">
        <w:t xml:space="preserve">Зиминского  районного </w:t>
      </w:r>
      <w:r w:rsidR="0017105C" w:rsidRPr="00E42062">
        <w:t>муниципального образования</w:t>
      </w:r>
      <w:r w:rsidR="00CF1DFD" w:rsidRPr="00E42062">
        <w:t>,</w:t>
      </w:r>
      <w:r w:rsidR="002A4CD0">
        <w:t xml:space="preserve"> </w:t>
      </w:r>
      <w:r w:rsidR="0017105C" w:rsidRPr="00E42062">
        <w:t>в соответствии со статьей 157 Бюджетного кодекса Российской Федерации,</w:t>
      </w:r>
      <w:r w:rsidR="003016D1">
        <w:t xml:space="preserve"> </w:t>
      </w:r>
      <w:r w:rsidR="0018524B" w:rsidRPr="00E42062">
        <w:t>стат</w:t>
      </w:r>
      <w:r w:rsidR="0017105C" w:rsidRPr="00E42062">
        <w:t>ьей 9 Федерального закона от 07.02.2011</w:t>
      </w:r>
      <w:r w:rsidR="00023712" w:rsidRPr="00E42062">
        <w:t>г.</w:t>
      </w:r>
      <w:r w:rsidR="0017105C" w:rsidRPr="00E42062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2FFC" w:rsidRPr="00E42062">
        <w:t>Уставом</w:t>
      </w:r>
      <w:r w:rsidR="003016D1">
        <w:t xml:space="preserve"> </w:t>
      </w:r>
      <w:r w:rsidR="00D82FFC" w:rsidRPr="00E42062">
        <w:t>Зиминского районного муниципального образования, Положением о бюджетном процессе в Зиминском районном муниципальном образовании, утвержденного решением Думы Зиминского муниципального района от 21.03.2011г. № 99 (с изменениями и дополнениями),</w:t>
      </w:r>
      <w:r w:rsidR="009E37B1">
        <w:t xml:space="preserve"> </w:t>
      </w:r>
      <w:r w:rsidR="00023712" w:rsidRPr="00E42062">
        <w:t xml:space="preserve">статьей </w:t>
      </w:r>
      <w:r w:rsidR="002B2EB3" w:rsidRPr="00E42062">
        <w:t>8</w:t>
      </w:r>
      <w:r w:rsidR="00B47E69">
        <w:t xml:space="preserve"> </w:t>
      </w:r>
      <w:r w:rsidR="00023712" w:rsidRPr="00E42062">
        <w:t>Положения  Контрольно-счетной палаты  Зиминского  районного  муниципального образования</w:t>
      </w:r>
      <w:r w:rsidR="00CF1DFD" w:rsidRPr="00E42062">
        <w:t>,</w:t>
      </w:r>
      <w:r w:rsidR="00023712" w:rsidRPr="00E42062">
        <w:t xml:space="preserve"> утвержденного решением Думы Зиминского  муниципального  района  от 27.03.2012г. № 195</w:t>
      </w:r>
      <w:r w:rsidR="00D82FFC" w:rsidRPr="00E42062">
        <w:t>(с изменениями).</w:t>
      </w:r>
    </w:p>
    <w:p w:rsidR="00013368" w:rsidRPr="00E42062" w:rsidRDefault="00013368" w:rsidP="00C63209">
      <w:pPr>
        <w:ind w:firstLine="567"/>
        <w:jc w:val="both"/>
      </w:pPr>
    </w:p>
    <w:p w:rsidR="00550A13" w:rsidRPr="00E42062" w:rsidRDefault="00550A13" w:rsidP="00C63209">
      <w:pPr>
        <w:jc w:val="center"/>
      </w:pPr>
      <w:r w:rsidRPr="00E42062">
        <w:rPr>
          <w:b/>
        </w:rPr>
        <w:t xml:space="preserve">Основание для проведения экспертизы: </w:t>
      </w:r>
      <w:r w:rsidRPr="00E42062">
        <w:t>Федеральный закон от 07.02.2011 г.№6-ФЗ</w:t>
      </w:r>
    </w:p>
    <w:p w:rsidR="00550A13" w:rsidRPr="00E42062" w:rsidRDefault="00550A13" w:rsidP="00550A13">
      <w:r w:rsidRPr="00E42062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50A13" w:rsidRPr="00E42062" w:rsidRDefault="00550A13" w:rsidP="00550A13"/>
    <w:p w:rsidR="00550A13" w:rsidRPr="00E42062" w:rsidRDefault="009E37B1" w:rsidP="00550A13">
      <w:r>
        <w:rPr>
          <w:b/>
        </w:rPr>
        <w:t xml:space="preserve">     </w:t>
      </w:r>
      <w:r w:rsidR="00550A13" w:rsidRPr="00E42062">
        <w:rPr>
          <w:b/>
        </w:rPr>
        <w:t>Цель экспертизы:</w:t>
      </w:r>
      <w:r w:rsidR="00550A13" w:rsidRPr="00E42062">
        <w:t xml:space="preserve"> Соблюдение бюджетного и иного законодательства при внесении изменений и дополнений в бюджет Зиминского районного муниципального образования</w:t>
      </w:r>
      <w:r w:rsidR="00CF1DFD" w:rsidRPr="00E42062">
        <w:t xml:space="preserve"> на 201</w:t>
      </w:r>
      <w:r w:rsidR="00B47E69">
        <w:t>8</w:t>
      </w:r>
      <w:r w:rsidR="00CF1DFD" w:rsidRPr="00E42062">
        <w:t xml:space="preserve"> год и плановый период 201</w:t>
      </w:r>
      <w:r w:rsidR="00B47E69">
        <w:t>9</w:t>
      </w:r>
      <w:r w:rsidR="00CF1DFD" w:rsidRPr="00E42062">
        <w:t xml:space="preserve"> и 20</w:t>
      </w:r>
      <w:r w:rsidR="00B47E69">
        <w:t>20</w:t>
      </w:r>
      <w:r w:rsidR="00CF1DFD" w:rsidRPr="00E42062">
        <w:t xml:space="preserve"> годов.</w:t>
      </w:r>
    </w:p>
    <w:p w:rsidR="007D35AF" w:rsidRPr="00E42062" w:rsidRDefault="007D35AF" w:rsidP="00550A13"/>
    <w:p w:rsidR="00550A13" w:rsidRPr="00E42062" w:rsidRDefault="009E37B1" w:rsidP="00550A13">
      <w:r>
        <w:rPr>
          <w:b/>
        </w:rPr>
        <w:t xml:space="preserve">    </w:t>
      </w:r>
      <w:r w:rsidR="00550A13" w:rsidRPr="00E42062">
        <w:rPr>
          <w:b/>
        </w:rPr>
        <w:t>Предмет экспертизы</w:t>
      </w:r>
      <w:r w:rsidR="00550A13" w:rsidRPr="00E42062">
        <w:t>:</w:t>
      </w:r>
      <w:r w:rsidR="007017FD">
        <w:t xml:space="preserve"> </w:t>
      </w:r>
      <w:r w:rsidR="00550A13" w:rsidRPr="00E42062">
        <w:t xml:space="preserve">проект решения Думы </w:t>
      </w:r>
      <w:r w:rsidR="00FC328C" w:rsidRPr="00E42062">
        <w:t>Зиминского муниципального района (далее</w:t>
      </w:r>
      <w:r w:rsidR="007D35AF" w:rsidRPr="00E42062">
        <w:t>-</w:t>
      </w:r>
      <w:r w:rsidR="00FC328C" w:rsidRPr="00E42062">
        <w:t xml:space="preserve"> Дума) «О внесении изменений и дополнений в решение Думы Зиминского муниципального района от 2</w:t>
      </w:r>
      <w:r w:rsidR="00B47E69">
        <w:t>0</w:t>
      </w:r>
      <w:r w:rsidR="00FC328C" w:rsidRPr="00E42062">
        <w:t xml:space="preserve"> декабря 201</w:t>
      </w:r>
      <w:r w:rsidR="00B47E69">
        <w:t>7</w:t>
      </w:r>
      <w:r w:rsidR="00FC328C" w:rsidRPr="00E42062">
        <w:t xml:space="preserve"> г. № </w:t>
      </w:r>
      <w:r w:rsidR="00B47E69">
        <w:t>281</w:t>
      </w:r>
      <w:r w:rsidR="00FC328C" w:rsidRPr="00E42062">
        <w:t xml:space="preserve"> «Об утверждении бюджета Зиминского районного муниципального образования на 201</w:t>
      </w:r>
      <w:r w:rsidR="00B47E69">
        <w:t>8</w:t>
      </w:r>
      <w:r w:rsidR="00FC328C" w:rsidRPr="00E42062">
        <w:t xml:space="preserve"> год</w:t>
      </w:r>
      <w:r w:rsidR="00747EC3" w:rsidRPr="00E42062">
        <w:t xml:space="preserve"> и на плановый период 201</w:t>
      </w:r>
      <w:r w:rsidR="00B47E69">
        <w:t>9</w:t>
      </w:r>
      <w:r w:rsidR="00747EC3" w:rsidRPr="00E42062">
        <w:t xml:space="preserve"> и 20</w:t>
      </w:r>
      <w:r w:rsidR="00B47E69">
        <w:t>20</w:t>
      </w:r>
      <w:r w:rsidR="00747EC3" w:rsidRPr="00E42062">
        <w:t xml:space="preserve"> годов»</w:t>
      </w:r>
      <w:r w:rsidR="00FC328C" w:rsidRPr="00E42062">
        <w:t>»-далее (Проект решения, проект бюджета),материалы и документы фин</w:t>
      </w:r>
      <w:r w:rsidR="001A5C3C" w:rsidRPr="00E42062">
        <w:t>а</w:t>
      </w:r>
      <w:r w:rsidR="00FC328C" w:rsidRPr="00E42062">
        <w:t>нсово- экономических обоснований указанного проекта в части,</w:t>
      </w:r>
      <w:r w:rsidR="003016D1">
        <w:t xml:space="preserve"> </w:t>
      </w:r>
      <w:r w:rsidR="00FC328C" w:rsidRPr="00E42062">
        <w:t>касающ</w:t>
      </w:r>
      <w:r w:rsidR="007767D8">
        <w:t>их</w:t>
      </w:r>
      <w:r w:rsidR="00FC328C" w:rsidRPr="00E42062">
        <w:t>ся</w:t>
      </w:r>
      <w:r w:rsidR="00747EC3" w:rsidRPr="00E42062">
        <w:t xml:space="preserve"> доходных и </w:t>
      </w:r>
      <w:r w:rsidR="00FC328C" w:rsidRPr="00E42062">
        <w:t xml:space="preserve"> расходных обязательств  Зиминского районного муниципального образования.</w:t>
      </w:r>
    </w:p>
    <w:p w:rsidR="00AF00B4" w:rsidRPr="00E42062" w:rsidRDefault="002E194A" w:rsidP="005C3579">
      <w:pPr>
        <w:widowControl w:val="0"/>
        <w:autoSpaceDE w:val="0"/>
        <w:autoSpaceDN w:val="0"/>
        <w:adjustRightInd w:val="0"/>
        <w:ind w:firstLine="567"/>
      </w:pPr>
      <w:r w:rsidRPr="00E42062">
        <w:t>Проект решения</w:t>
      </w:r>
      <w:r w:rsidR="003016D1">
        <w:t xml:space="preserve"> </w:t>
      </w:r>
      <w:r w:rsidR="00AF00B4" w:rsidRPr="00E42062">
        <w:t>с приложениями №1,</w:t>
      </w:r>
      <w:r w:rsidR="0050078B">
        <w:t>№5,№7,№9,</w:t>
      </w:r>
      <w:r w:rsidR="00D235A6">
        <w:t>№18,</w:t>
      </w:r>
      <w:r w:rsidR="007A50AF">
        <w:t>№20</w:t>
      </w:r>
      <w:r w:rsidR="009E69BF">
        <w:t xml:space="preserve"> и </w:t>
      </w:r>
      <w:r w:rsidR="005C3579">
        <w:t xml:space="preserve"> </w:t>
      </w:r>
      <w:r w:rsidR="00AF00B4" w:rsidRPr="00E42062">
        <w:t>пояснительной запиской к проекту решения представлен на экспертизу</w:t>
      </w:r>
      <w:r w:rsidRPr="00E42062">
        <w:t xml:space="preserve"> в  К</w:t>
      </w:r>
      <w:r w:rsidR="00AF00B4" w:rsidRPr="00E42062">
        <w:t>онтрольно-счетную палату З</w:t>
      </w:r>
      <w:r w:rsidRPr="00E42062">
        <w:t xml:space="preserve">иминского </w:t>
      </w:r>
      <w:r w:rsidRPr="00E42062">
        <w:lastRenderedPageBreak/>
        <w:t>район</w:t>
      </w:r>
      <w:r w:rsidR="00AF00B4" w:rsidRPr="00E42062">
        <w:t>ного муниципального образования (далее</w:t>
      </w:r>
      <w:r w:rsidR="007937E6">
        <w:t xml:space="preserve"> </w:t>
      </w:r>
      <w:r w:rsidR="004A6E93">
        <w:t>-</w:t>
      </w:r>
      <w:r w:rsidR="00AF00B4" w:rsidRPr="00E42062">
        <w:t xml:space="preserve"> КСП Зиминского района)</w:t>
      </w:r>
      <w:r w:rsidR="007767D8">
        <w:t xml:space="preserve"> </w:t>
      </w:r>
      <w:r w:rsidR="009E69BF">
        <w:t>–</w:t>
      </w:r>
      <w:r w:rsidR="0084660D">
        <w:t xml:space="preserve"> </w:t>
      </w:r>
      <w:r w:rsidR="00D235A6">
        <w:t>11 сентября</w:t>
      </w:r>
      <w:r w:rsidR="007767D8">
        <w:t xml:space="preserve"> </w:t>
      </w:r>
      <w:r w:rsidRPr="00E42062">
        <w:t>201</w:t>
      </w:r>
      <w:r w:rsidR="0050244B">
        <w:t>8</w:t>
      </w:r>
      <w:r w:rsidRPr="00E42062">
        <w:t>года</w:t>
      </w:r>
      <w:r w:rsidR="009E69BF">
        <w:t xml:space="preserve">  исх.№ </w:t>
      </w:r>
      <w:r w:rsidR="00D235A6">
        <w:t>971</w:t>
      </w:r>
      <w:r w:rsidRPr="00E42062">
        <w:t>.</w:t>
      </w:r>
    </w:p>
    <w:p w:rsidR="00660B3B" w:rsidRPr="00E42062" w:rsidRDefault="00AF00B4" w:rsidP="000B6A11">
      <w:pPr>
        <w:ind w:firstLine="567"/>
      </w:pPr>
      <w:r w:rsidRPr="00E42062">
        <w:t>П</w:t>
      </w:r>
      <w:r w:rsidR="002E194A" w:rsidRPr="00E42062">
        <w:t>роект</w:t>
      </w:r>
      <w:r w:rsidRPr="00E42062">
        <w:t xml:space="preserve">ом </w:t>
      </w:r>
      <w:r w:rsidR="002E194A" w:rsidRPr="00E42062">
        <w:t xml:space="preserve"> решения предлагает</w:t>
      </w:r>
      <w:r w:rsidRPr="00E42062">
        <w:t>ся</w:t>
      </w:r>
      <w:r w:rsidR="00660B3B" w:rsidRPr="00E42062">
        <w:t>:</w:t>
      </w:r>
    </w:p>
    <w:p w:rsidR="009E69BF" w:rsidRDefault="009E69BF" w:rsidP="000B6A11">
      <w:pPr>
        <w:ind w:firstLine="567"/>
      </w:pPr>
      <w:r>
        <w:t xml:space="preserve"> </w:t>
      </w:r>
      <w:r w:rsidR="003743A7" w:rsidRPr="00E42062">
        <w:t>-</w:t>
      </w:r>
      <w:r w:rsidR="002E194A" w:rsidRPr="00E42062">
        <w:t xml:space="preserve">внесение изменений </w:t>
      </w:r>
      <w:r w:rsidR="00AF00B4" w:rsidRPr="00E42062">
        <w:t xml:space="preserve">в основные характеристики </w:t>
      </w:r>
      <w:r w:rsidR="00660B3B" w:rsidRPr="00E42062">
        <w:t>о</w:t>
      </w:r>
      <w:r w:rsidR="00AF00B4" w:rsidRPr="00E42062">
        <w:t>бъема доходов</w:t>
      </w:r>
      <w:r w:rsidR="002A4D40">
        <w:t xml:space="preserve"> на 201</w:t>
      </w:r>
      <w:r w:rsidR="00210ED9">
        <w:t>8</w:t>
      </w:r>
      <w:r w:rsidR="002A4D40">
        <w:t xml:space="preserve"> год</w:t>
      </w:r>
      <w:r>
        <w:t>;</w:t>
      </w:r>
    </w:p>
    <w:p w:rsidR="00660B3B" w:rsidRDefault="009E69BF" w:rsidP="000B6A11">
      <w:pPr>
        <w:ind w:firstLine="567"/>
      </w:pPr>
      <w:r>
        <w:t xml:space="preserve"> </w:t>
      </w:r>
      <w:r w:rsidR="00660B3B" w:rsidRPr="00E42062">
        <w:t xml:space="preserve">- </w:t>
      </w:r>
      <w:r w:rsidR="007767D8">
        <w:t xml:space="preserve">внесение изменений в </w:t>
      </w:r>
      <w:r w:rsidR="000B6A11" w:rsidRPr="00E42062">
        <w:t xml:space="preserve"> объем </w:t>
      </w:r>
      <w:r w:rsidR="00AF00B4" w:rsidRPr="00E42062">
        <w:t xml:space="preserve"> расходов</w:t>
      </w:r>
      <w:r w:rsidR="000B6A11" w:rsidRPr="00E42062">
        <w:t xml:space="preserve"> бюджета</w:t>
      </w:r>
      <w:r w:rsidR="002A4D40">
        <w:t xml:space="preserve"> на 201</w:t>
      </w:r>
      <w:r w:rsidR="007937E6">
        <w:t>8</w:t>
      </w:r>
      <w:r w:rsidR="002A4D40">
        <w:t xml:space="preserve"> год</w:t>
      </w:r>
      <w:r w:rsidR="00660B3B" w:rsidRPr="00E42062">
        <w:t>;</w:t>
      </w:r>
    </w:p>
    <w:p w:rsidR="000B6A11" w:rsidRDefault="009E69BF" w:rsidP="000B6A11">
      <w:pPr>
        <w:ind w:firstLine="567"/>
      </w:pPr>
      <w:r>
        <w:t xml:space="preserve"> </w:t>
      </w:r>
      <w:r w:rsidR="00E2474C">
        <w:t>-</w:t>
      </w:r>
      <w:r w:rsidR="00660B3B" w:rsidRPr="00E42062">
        <w:t xml:space="preserve"> </w:t>
      </w:r>
      <w:r w:rsidR="00AD7AD5">
        <w:t>уточнение плановых показателей,  источников внутреннего финансирования дефицита  районного бюджета;</w:t>
      </w:r>
    </w:p>
    <w:p w:rsidR="00EF1461" w:rsidRDefault="00EF1461" w:rsidP="000B6A11">
      <w:pPr>
        <w:ind w:firstLine="567"/>
      </w:pPr>
      <w:r w:rsidRPr="00E42062">
        <w:t xml:space="preserve">-уточнение текстовой части решения о бюджете на текущий </w:t>
      </w:r>
      <w:r w:rsidR="008C7382">
        <w:t xml:space="preserve">финансовый </w:t>
      </w:r>
      <w:r w:rsidRPr="00E42062">
        <w:t>год.</w:t>
      </w:r>
    </w:p>
    <w:p w:rsidR="004F49AB" w:rsidRDefault="004F49AB" w:rsidP="001806E7">
      <w:pPr>
        <w:jc w:val="center"/>
        <w:rPr>
          <w:b/>
        </w:rPr>
      </w:pPr>
    </w:p>
    <w:p w:rsidR="001806E7" w:rsidRDefault="008A0C5F" w:rsidP="001806E7">
      <w:pPr>
        <w:jc w:val="center"/>
        <w:rPr>
          <w:b/>
        </w:rPr>
      </w:pPr>
      <w:r w:rsidRPr="00E42062">
        <w:rPr>
          <w:b/>
        </w:rPr>
        <w:t>Изменение основных характеристик бюджета на 201</w:t>
      </w:r>
      <w:r w:rsidR="007A50AF">
        <w:rPr>
          <w:b/>
        </w:rPr>
        <w:t>8</w:t>
      </w:r>
      <w:r w:rsidRPr="00E42062">
        <w:rPr>
          <w:b/>
        </w:rPr>
        <w:t xml:space="preserve"> год</w:t>
      </w:r>
      <w:r w:rsidR="007937E6">
        <w:rPr>
          <w:b/>
        </w:rPr>
        <w:t>.</w:t>
      </w:r>
    </w:p>
    <w:p w:rsidR="00B2298D" w:rsidRPr="00DE60BB" w:rsidRDefault="00DE60BB" w:rsidP="00B2298D">
      <w:pPr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B2298D" w:rsidRPr="00DE60BB">
        <w:rPr>
          <w:sz w:val="20"/>
          <w:szCs w:val="20"/>
        </w:rPr>
        <w:t>аблица 1</w:t>
      </w:r>
    </w:p>
    <w:p w:rsidR="002E7EDD" w:rsidRDefault="008A0C5F" w:rsidP="00B2298D">
      <w:pPr>
        <w:jc w:val="right"/>
        <w:rPr>
          <w:b/>
          <w:bCs/>
          <w:sz w:val="20"/>
          <w:szCs w:val="20"/>
        </w:rPr>
      </w:pPr>
      <w:r w:rsidRPr="00DE60BB">
        <w:rPr>
          <w:sz w:val="18"/>
          <w:szCs w:val="18"/>
        </w:rPr>
        <w:t>тыс. руб</w:t>
      </w:r>
      <w:r w:rsidR="00AD4CCB" w:rsidRPr="001806E7">
        <w:rPr>
          <w:sz w:val="20"/>
          <w:szCs w:val="20"/>
        </w:rPr>
        <w:t>.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2"/>
        <w:gridCol w:w="3452"/>
        <w:gridCol w:w="1741"/>
        <w:gridCol w:w="1519"/>
      </w:tblGrid>
      <w:tr w:rsidR="002E7EDD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jc w:val="center"/>
            </w:pPr>
            <w:r w:rsidRPr="00E42062">
              <w:rPr>
                <w:bCs/>
              </w:rPr>
              <w:t xml:space="preserve">Наименование показател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Default="002E7EDD" w:rsidP="00345720">
            <w:pPr>
              <w:jc w:val="center"/>
              <w:rPr>
                <w:bCs/>
              </w:rPr>
            </w:pPr>
            <w:r w:rsidRPr="00E42062">
              <w:rPr>
                <w:bCs/>
              </w:rPr>
              <w:t>Утверждено решением Думы от 2</w:t>
            </w:r>
            <w:r w:rsidR="007A50AF">
              <w:rPr>
                <w:bCs/>
              </w:rPr>
              <w:t>0</w:t>
            </w:r>
            <w:r w:rsidRPr="00E42062">
              <w:rPr>
                <w:bCs/>
              </w:rPr>
              <w:t>.12.201</w:t>
            </w:r>
            <w:r w:rsidR="007A50AF">
              <w:rPr>
                <w:bCs/>
              </w:rPr>
              <w:t>7</w:t>
            </w:r>
            <w:r w:rsidRPr="00E42062">
              <w:rPr>
                <w:bCs/>
              </w:rPr>
              <w:t xml:space="preserve"> г. № </w:t>
            </w:r>
            <w:r w:rsidR="007A50AF">
              <w:rPr>
                <w:bCs/>
              </w:rPr>
              <w:t>281</w:t>
            </w:r>
          </w:p>
          <w:p w:rsidR="009367FD" w:rsidRPr="00E42062" w:rsidRDefault="009367FD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2E7EDD" w:rsidRPr="00E42062" w:rsidRDefault="002E7EDD" w:rsidP="00345720">
            <w:pPr>
              <w:jc w:val="center"/>
              <w:rPr>
                <w:bCs/>
              </w:rPr>
            </w:pPr>
          </w:p>
          <w:p w:rsidR="002E7EDD" w:rsidRPr="00E42062" w:rsidRDefault="002E7EDD" w:rsidP="00345720">
            <w:pPr>
              <w:jc w:val="center"/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jc w:val="center"/>
            </w:pPr>
            <w:r w:rsidRPr="00E42062">
              <w:rPr>
                <w:bCs/>
              </w:rPr>
              <w:t xml:space="preserve">Проект решения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E42062">
              <w:rPr>
                <w:bCs/>
              </w:rPr>
              <w:t>Отклонение</w:t>
            </w:r>
          </w:p>
          <w:p w:rsidR="002E7EDD" w:rsidRPr="00E42062" w:rsidRDefault="002E7EDD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E42062">
              <w:rPr>
                <w:bCs/>
              </w:rPr>
              <w:t xml:space="preserve">(+ -) 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D235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910,5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9E69B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598,2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E67A88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87,7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t xml:space="preserve">налоговые и неналоговые доходы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1,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E67A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1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90787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t xml:space="preserve">безвозмездные поступлени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99,4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475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87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4756A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7,7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D235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814,5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7767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502,2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4756A0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687,7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04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E67A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904,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0,0</w:t>
            </w:r>
          </w:p>
        </w:tc>
      </w:tr>
      <w:tr w:rsidR="00D235A6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E42062" w:rsidRDefault="00D235A6" w:rsidP="00345720">
            <w:pPr>
              <w:spacing w:before="100" w:beforeAutospacing="1" w:after="100" w:afterAutospacing="1"/>
            </w:pPr>
            <w:r w:rsidRPr="00E42062">
              <w:t>Уровень дефицита ,%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D235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5A6" w:rsidRPr="00954364" w:rsidRDefault="00D235A6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</w:tr>
    </w:tbl>
    <w:p w:rsidR="00C71095" w:rsidRPr="00E42062" w:rsidRDefault="007E2B2E" w:rsidP="007E2B2E">
      <w:pPr>
        <w:ind w:firstLine="684"/>
        <w:jc w:val="both"/>
        <w:rPr>
          <w:bCs/>
        </w:rPr>
      </w:pPr>
      <w:r w:rsidRPr="00E42062">
        <w:rPr>
          <w:bCs/>
        </w:rPr>
        <w:t>Проектом  решения изменяются основные характеристики  бюджета.</w:t>
      </w:r>
      <w:r w:rsidR="003016D1">
        <w:rPr>
          <w:bCs/>
        </w:rPr>
        <w:t xml:space="preserve"> </w:t>
      </w:r>
      <w:r w:rsidRPr="00E42062">
        <w:rPr>
          <w:bCs/>
        </w:rPr>
        <w:t xml:space="preserve">Согласно проекту  решения предлагается </w:t>
      </w:r>
      <w:r w:rsidR="00E22083" w:rsidRPr="00E42062">
        <w:rPr>
          <w:bCs/>
        </w:rPr>
        <w:t xml:space="preserve"> внести изменения</w:t>
      </w:r>
      <w:r w:rsidR="003016D1">
        <w:rPr>
          <w:bCs/>
        </w:rPr>
        <w:t xml:space="preserve"> </w:t>
      </w:r>
      <w:r w:rsidR="00DD3966">
        <w:rPr>
          <w:bCs/>
        </w:rPr>
        <w:t>на</w:t>
      </w:r>
      <w:r w:rsidR="00EF1461" w:rsidRPr="00E42062">
        <w:rPr>
          <w:bCs/>
        </w:rPr>
        <w:t xml:space="preserve"> 201</w:t>
      </w:r>
      <w:r w:rsidR="008B065F">
        <w:rPr>
          <w:bCs/>
        </w:rPr>
        <w:t>8</w:t>
      </w:r>
      <w:r w:rsidR="00EF1461" w:rsidRPr="00E42062">
        <w:rPr>
          <w:bCs/>
        </w:rPr>
        <w:t xml:space="preserve"> год</w:t>
      </w:r>
      <w:r w:rsidR="00E22083" w:rsidRPr="00E42062">
        <w:rPr>
          <w:bCs/>
        </w:rPr>
        <w:t xml:space="preserve"> и утвердить:</w:t>
      </w:r>
    </w:p>
    <w:p w:rsidR="00C71095" w:rsidRPr="00E42062" w:rsidRDefault="002E36A9" w:rsidP="007E2B2E">
      <w:pPr>
        <w:ind w:firstLine="684"/>
        <w:jc w:val="both"/>
        <w:rPr>
          <w:bCs/>
        </w:rPr>
      </w:pPr>
      <w:r w:rsidRPr="00E42062">
        <w:rPr>
          <w:bCs/>
        </w:rPr>
        <w:t xml:space="preserve">общий объем доходов </w:t>
      </w:r>
      <w:r w:rsidR="009E45B7">
        <w:rPr>
          <w:bCs/>
        </w:rPr>
        <w:t xml:space="preserve">в сумме </w:t>
      </w:r>
      <w:r w:rsidR="00D235A6">
        <w:rPr>
          <w:bCs/>
        </w:rPr>
        <w:t>503598,2</w:t>
      </w:r>
      <w:r w:rsidR="009E45B7">
        <w:rPr>
          <w:bCs/>
        </w:rPr>
        <w:t xml:space="preserve"> </w:t>
      </w:r>
      <w:r w:rsidR="007E2B2E" w:rsidRPr="00E42062">
        <w:rPr>
          <w:bCs/>
        </w:rPr>
        <w:t>тыс. руб.;</w:t>
      </w:r>
    </w:p>
    <w:p w:rsidR="007E2B2E" w:rsidRDefault="00C71095" w:rsidP="007E2B2E">
      <w:pPr>
        <w:ind w:firstLine="684"/>
        <w:jc w:val="both"/>
        <w:rPr>
          <w:bCs/>
        </w:rPr>
      </w:pPr>
      <w:r w:rsidRPr="00E42062">
        <w:rPr>
          <w:bCs/>
        </w:rPr>
        <w:t xml:space="preserve">общий объем расходов </w:t>
      </w:r>
      <w:r w:rsidR="009E45B7">
        <w:rPr>
          <w:bCs/>
        </w:rPr>
        <w:t xml:space="preserve"> в сумме </w:t>
      </w:r>
      <w:r w:rsidR="00D235A6">
        <w:rPr>
          <w:bCs/>
        </w:rPr>
        <w:t>523502,2</w:t>
      </w:r>
      <w:r w:rsidRPr="00E42062">
        <w:rPr>
          <w:bCs/>
        </w:rPr>
        <w:t>тыс.</w:t>
      </w:r>
      <w:r w:rsidR="000304C5">
        <w:rPr>
          <w:bCs/>
        </w:rPr>
        <w:t xml:space="preserve"> </w:t>
      </w:r>
      <w:r w:rsidRPr="00E42062">
        <w:rPr>
          <w:bCs/>
        </w:rPr>
        <w:t xml:space="preserve">руб.; </w:t>
      </w:r>
    </w:p>
    <w:p w:rsidR="00643349" w:rsidRDefault="00345D73" w:rsidP="00C0044F">
      <w:pPr>
        <w:ind w:firstLine="684"/>
        <w:jc w:val="both"/>
      </w:pPr>
      <w:r w:rsidRPr="00E42062">
        <w:t xml:space="preserve">Из </w:t>
      </w:r>
      <w:r w:rsidR="00B86A74">
        <w:t xml:space="preserve">данных </w:t>
      </w:r>
      <w:r w:rsidRPr="00E42062">
        <w:t xml:space="preserve"> таблицы </w:t>
      </w:r>
      <w:r w:rsidR="00C02C95">
        <w:t>1</w:t>
      </w:r>
      <w:r w:rsidRPr="00E42062">
        <w:t xml:space="preserve">, доходы </w:t>
      </w:r>
      <w:r w:rsidR="00C02C95">
        <w:t xml:space="preserve"> на 201</w:t>
      </w:r>
      <w:r w:rsidR="008B065F">
        <w:t>8</w:t>
      </w:r>
      <w:r w:rsidR="00C02C95">
        <w:t xml:space="preserve"> год </w:t>
      </w:r>
      <w:r w:rsidR="007839CA">
        <w:t>увеличиваются</w:t>
      </w:r>
      <w:r w:rsidRPr="00E42062">
        <w:t xml:space="preserve"> на </w:t>
      </w:r>
      <w:r w:rsidR="00D235A6">
        <w:t>1687,7</w:t>
      </w:r>
      <w:r w:rsidRPr="00E42062">
        <w:t xml:space="preserve"> тыс. руб</w:t>
      </w:r>
      <w:r w:rsidR="007767D8">
        <w:t xml:space="preserve">. </w:t>
      </w:r>
      <w:r w:rsidR="00E22083" w:rsidRPr="00E42062">
        <w:t xml:space="preserve">или </w:t>
      </w:r>
      <w:r w:rsidR="007767D8">
        <w:t xml:space="preserve"> </w:t>
      </w:r>
      <w:r w:rsidR="00E22083" w:rsidRPr="00E42062">
        <w:t xml:space="preserve">на </w:t>
      </w:r>
      <w:r w:rsidR="00E84266">
        <w:t>0</w:t>
      </w:r>
      <w:r w:rsidR="007839CA">
        <w:t>,</w:t>
      </w:r>
      <w:r w:rsidR="001830D5">
        <w:t>3</w:t>
      </w:r>
      <w:r w:rsidR="00E22083" w:rsidRPr="00E42062">
        <w:t xml:space="preserve"> %</w:t>
      </w:r>
      <w:r w:rsidR="00C02C95">
        <w:t>,</w:t>
      </w:r>
      <w:r w:rsidR="009E45B7">
        <w:t xml:space="preserve"> </w:t>
      </w:r>
      <w:r w:rsidR="009C58F4">
        <w:t>в том числе</w:t>
      </w:r>
      <w:r w:rsidR="007839CA">
        <w:t xml:space="preserve"> налоговые и неналоговые доходы</w:t>
      </w:r>
      <w:r w:rsidR="001830D5">
        <w:t xml:space="preserve"> остаются без изменения</w:t>
      </w:r>
      <w:r w:rsidR="007839CA">
        <w:t xml:space="preserve"> ;</w:t>
      </w:r>
      <w:r w:rsidRPr="00E42062">
        <w:t xml:space="preserve"> безвозмездны</w:t>
      </w:r>
      <w:r w:rsidR="00C02C95">
        <w:t>е</w:t>
      </w:r>
      <w:r w:rsidRPr="00E42062">
        <w:t xml:space="preserve"> поступления</w:t>
      </w:r>
      <w:r w:rsidR="003016D1">
        <w:t xml:space="preserve"> </w:t>
      </w:r>
      <w:r w:rsidR="001830D5">
        <w:t>увеличиваются на 1687,7 тыс.руб.</w:t>
      </w:r>
      <w:r w:rsidR="00643349">
        <w:t>.</w:t>
      </w:r>
    </w:p>
    <w:p w:rsidR="00643349" w:rsidRDefault="009E45B7" w:rsidP="00C0044F">
      <w:pPr>
        <w:ind w:firstLine="684"/>
        <w:jc w:val="both"/>
      </w:pPr>
      <w:r>
        <w:t xml:space="preserve"> Д</w:t>
      </w:r>
      <w:r w:rsidR="008B065F">
        <w:t>оходы у</w:t>
      </w:r>
      <w:r w:rsidR="001A339F">
        <w:t xml:space="preserve">величиваются в связи с уточнением плановых показателей </w:t>
      </w:r>
      <w:r w:rsidR="001830D5">
        <w:t>и</w:t>
      </w:r>
      <w:r w:rsidR="001A339F">
        <w:t xml:space="preserve"> поступлением </w:t>
      </w:r>
      <w:r w:rsidR="001830D5">
        <w:t xml:space="preserve">безвозмездных поступлений в виде субсидий из областного бюджета </w:t>
      </w:r>
      <w:r w:rsidR="00643349">
        <w:t>.</w:t>
      </w:r>
    </w:p>
    <w:p w:rsidR="00C0044F" w:rsidRDefault="00D617F1" w:rsidP="00C0044F">
      <w:pPr>
        <w:ind w:firstLine="684"/>
        <w:jc w:val="both"/>
        <w:rPr>
          <w:bCs/>
        </w:rPr>
      </w:pPr>
      <w:r w:rsidRPr="00E42062">
        <w:t>Расходы</w:t>
      </w:r>
      <w:r w:rsidR="00C02C95">
        <w:t xml:space="preserve"> на 201</w:t>
      </w:r>
      <w:r w:rsidR="008B065F">
        <w:t>8</w:t>
      </w:r>
      <w:r w:rsidR="00C02C95">
        <w:t xml:space="preserve"> год</w:t>
      </w:r>
      <w:r w:rsidRPr="00E42062">
        <w:t xml:space="preserve"> у</w:t>
      </w:r>
      <w:r w:rsidR="008B065F">
        <w:t xml:space="preserve">величиваются </w:t>
      </w:r>
      <w:r w:rsidR="007767D8">
        <w:t xml:space="preserve"> </w:t>
      </w:r>
      <w:r w:rsidRPr="00E42062">
        <w:t xml:space="preserve"> на</w:t>
      </w:r>
      <w:r w:rsidR="007767D8">
        <w:t xml:space="preserve">  </w:t>
      </w:r>
      <w:r w:rsidR="001830D5">
        <w:t>8687,7</w:t>
      </w:r>
      <w:r w:rsidR="000304C5">
        <w:t xml:space="preserve"> </w:t>
      </w:r>
      <w:r w:rsidRPr="00E42062">
        <w:t>тыс.</w:t>
      </w:r>
      <w:r w:rsidR="000304C5">
        <w:t xml:space="preserve"> </w:t>
      </w:r>
      <w:r w:rsidRPr="00E42062">
        <w:t>руб.</w:t>
      </w:r>
      <w:r w:rsidR="000304C5">
        <w:t xml:space="preserve"> </w:t>
      </w:r>
      <w:r w:rsidR="00285B70" w:rsidRPr="00E42062">
        <w:t xml:space="preserve">или на </w:t>
      </w:r>
      <w:r w:rsidR="001830D5">
        <w:t>1,7</w:t>
      </w:r>
      <w:r w:rsidR="008B065F">
        <w:t>%</w:t>
      </w:r>
      <w:r w:rsidR="00285B70" w:rsidRPr="00E42062">
        <w:t>.</w:t>
      </w:r>
    </w:p>
    <w:p w:rsidR="000D0916" w:rsidRDefault="00C0044F" w:rsidP="00954364">
      <w:pPr>
        <w:ind w:firstLine="684"/>
        <w:jc w:val="both"/>
        <w:rPr>
          <w:color w:val="000000" w:themeColor="text1"/>
        </w:rPr>
      </w:pPr>
      <w:r w:rsidRPr="00E42062">
        <w:rPr>
          <w:bCs/>
        </w:rPr>
        <w:t>Дефицит  бюджета</w:t>
      </w:r>
      <w:r w:rsidR="00A95117">
        <w:rPr>
          <w:bCs/>
        </w:rPr>
        <w:t xml:space="preserve"> на 201</w:t>
      </w:r>
      <w:r w:rsidR="008B065F">
        <w:rPr>
          <w:bCs/>
        </w:rPr>
        <w:t>8</w:t>
      </w:r>
      <w:r w:rsidR="00A95117">
        <w:rPr>
          <w:bCs/>
        </w:rPr>
        <w:t xml:space="preserve"> год </w:t>
      </w:r>
      <w:r w:rsidR="00F80AA9">
        <w:rPr>
          <w:bCs/>
        </w:rPr>
        <w:t xml:space="preserve"> составит</w:t>
      </w:r>
      <w:r w:rsidR="00003DFD">
        <w:rPr>
          <w:bCs/>
        </w:rPr>
        <w:t xml:space="preserve"> </w:t>
      </w:r>
      <w:r w:rsidR="001830D5">
        <w:rPr>
          <w:bCs/>
        </w:rPr>
        <w:t>19904</w:t>
      </w:r>
      <w:r w:rsidR="008B065F">
        <w:rPr>
          <w:bCs/>
        </w:rPr>
        <w:t xml:space="preserve">,0 </w:t>
      </w:r>
      <w:r w:rsidRPr="00E42062">
        <w:rPr>
          <w:bCs/>
        </w:rPr>
        <w:t>тыс. руб.,</w:t>
      </w:r>
      <w:r w:rsidR="00003DFD">
        <w:rPr>
          <w:bCs/>
        </w:rPr>
        <w:t xml:space="preserve"> </w:t>
      </w:r>
      <w:r w:rsidRPr="00E42062">
        <w:rPr>
          <w:bCs/>
        </w:rPr>
        <w:t>или</w:t>
      </w:r>
      <w:r w:rsidR="00003DFD">
        <w:rPr>
          <w:bCs/>
        </w:rPr>
        <w:t xml:space="preserve"> </w:t>
      </w:r>
      <w:r w:rsidR="001830D5">
        <w:rPr>
          <w:bCs/>
        </w:rPr>
        <w:t>27,8</w:t>
      </w:r>
      <w:r w:rsidR="00427DA2" w:rsidRPr="00E42062">
        <w:t>%</w:t>
      </w:r>
      <w:r w:rsidR="0014147E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E42062">
        <w:t>.</w:t>
      </w:r>
      <w:r w:rsidR="00643349">
        <w:t xml:space="preserve"> Уровень дефицита у</w:t>
      </w:r>
      <w:r w:rsidR="001830D5">
        <w:t xml:space="preserve">величился </w:t>
      </w:r>
      <w:r w:rsidR="00643349">
        <w:t xml:space="preserve">  на </w:t>
      </w:r>
      <w:r w:rsidR="001830D5">
        <w:t>9,8</w:t>
      </w:r>
      <w:r w:rsidR="00643349">
        <w:t xml:space="preserve"> %</w:t>
      </w:r>
      <w:r w:rsidR="0047066D">
        <w:t xml:space="preserve">,за счет </w:t>
      </w:r>
      <w:r w:rsidR="001830D5">
        <w:t xml:space="preserve">увеличения расходов. </w:t>
      </w:r>
      <w:r w:rsidR="000D0916">
        <w:rPr>
          <w:color w:val="000000" w:themeColor="text1"/>
        </w:rPr>
        <w:t xml:space="preserve">В качестве источника финансирования дефицита районного бюджета на 2018 год  планируется использовать остатки средств районного бюджета, сформированные на 01.01.2018 года в сумме 17893,9 тыс.руб. </w:t>
      </w:r>
      <w:r w:rsidR="001830D5">
        <w:rPr>
          <w:color w:val="000000" w:themeColor="text1"/>
        </w:rPr>
        <w:t xml:space="preserve">В результате чего дефицит бюджета с учетом снижения остатков средств на счетах районного бюджета  составит 2010,0 тыс.руб. или 2,8%, что не превышает ограничения установленные ст.92.1 БК.РФ </w:t>
      </w:r>
    </w:p>
    <w:p w:rsidR="00954364" w:rsidRDefault="00954364" w:rsidP="00954364">
      <w:pPr>
        <w:ind w:firstLine="684"/>
        <w:jc w:val="both"/>
        <w:rPr>
          <w:bCs/>
        </w:rPr>
      </w:pPr>
      <w:r>
        <w:rPr>
          <w:bCs/>
        </w:rPr>
        <w:t>На плановый период 201</w:t>
      </w:r>
      <w:r w:rsidR="007937E6">
        <w:rPr>
          <w:bCs/>
        </w:rPr>
        <w:t>9</w:t>
      </w:r>
      <w:r>
        <w:rPr>
          <w:bCs/>
        </w:rPr>
        <w:t xml:space="preserve"> и 20</w:t>
      </w:r>
      <w:r w:rsidR="007937E6">
        <w:rPr>
          <w:bCs/>
        </w:rPr>
        <w:t>20</w:t>
      </w:r>
      <w:r>
        <w:rPr>
          <w:bCs/>
        </w:rPr>
        <w:t xml:space="preserve"> годов изменения в доходную и расходную часть  не вносятся.</w:t>
      </w:r>
    </w:p>
    <w:p w:rsidR="009E45B7" w:rsidRDefault="009E45B7" w:rsidP="00345D73">
      <w:pPr>
        <w:ind w:firstLine="567"/>
        <w:jc w:val="center"/>
        <w:rPr>
          <w:b/>
        </w:rPr>
      </w:pPr>
    </w:p>
    <w:p w:rsidR="00345D73" w:rsidRPr="00E42062" w:rsidRDefault="00345D73" w:rsidP="00345D73">
      <w:pPr>
        <w:ind w:firstLine="567"/>
        <w:jc w:val="center"/>
        <w:rPr>
          <w:b/>
        </w:rPr>
      </w:pPr>
      <w:r w:rsidRPr="00E42062">
        <w:rPr>
          <w:b/>
        </w:rPr>
        <w:t xml:space="preserve">Показатели изменения </w:t>
      </w:r>
      <w:r w:rsidR="005D2022">
        <w:rPr>
          <w:b/>
        </w:rPr>
        <w:t>доходной части бюджета на 201</w:t>
      </w:r>
      <w:r w:rsidR="00DD116E">
        <w:rPr>
          <w:b/>
        </w:rPr>
        <w:t>8</w:t>
      </w:r>
      <w:r w:rsidR="005D2022">
        <w:rPr>
          <w:b/>
        </w:rPr>
        <w:t xml:space="preserve"> год.</w:t>
      </w:r>
    </w:p>
    <w:p w:rsidR="00660B3B" w:rsidRPr="00DE60BB" w:rsidRDefault="00DE60BB" w:rsidP="00660B3B">
      <w:pPr>
        <w:ind w:firstLine="567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660B3B" w:rsidRPr="00DE60BB">
        <w:rPr>
          <w:sz w:val="20"/>
          <w:szCs w:val="20"/>
        </w:rPr>
        <w:t>аблица</w:t>
      </w:r>
      <w:r w:rsidR="00B2298D" w:rsidRPr="00DE60BB">
        <w:rPr>
          <w:sz w:val="20"/>
          <w:szCs w:val="20"/>
        </w:rPr>
        <w:t>2</w:t>
      </w:r>
    </w:p>
    <w:p w:rsidR="00954364" w:rsidRDefault="003E2089" w:rsidP="00660B3B">
      <w:pPr>
        <w:ind w:firstLine="567"/>
        <w:jc w:val="right"/>
        <w:rPr>
          <w:sz w:val="20"/>
          <w:szCs w:val="20"/>
        </w:rPr>
      </w:pPr>
      <w:r w:rsidRPr="0057647B">
        <w:rPr>
          <w:sz w:val="16"/>
          <w:szCs w:val="16"/>
        </w:rPr>
        <w:t>тыс.руб</w:t>
      </w:r>
      <w:r w:rsidRPr="001806E7">
        <w:rPr>
          <w:sz w:val="20"/>
          <w:szCs w:val="20"/>
        </w:rPr>
        <w:t>.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2"/>
        <w:gridCol w:w="3452"/>
        <w:gridCol w:w="1741"/>
        <w:gridCol w:w="1519"/>
      </w:tblGrid>
      <w:tr w:rsidR="00D504EB" w:rsidRPr="00E42062" w:rsidTr="005D2022">
        <w:trPr>
          <w:trHeight w:val="8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Default="00D504EB" w:rsidP="001A339F">
            <w:pPr>
              <w:jc w:val="center"/>
              <w:rPr>
                <w:bCs/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>Утверждено решением Думы от 2</w:t>
            </w:r>
            <w:r w:rsidR="00DD116E">
              <w:rPr>
                <w:bCs/>
                <w:sz w:val="20"/>
                <w:szCs w:val="20"/>
              </w:rPr>
              <w:t>0</w:t>
            </w:r>
            <w:r w:rsidRPr="0057647B">
              <w:rPr>
                <w:bCs/>
                <w:sz w:val="20"/>
                <w:szCs w:val="20"/>
              </w:rPr>
              <w:t>.12.201</w:t>
            </w:r>
            <w:r w:rsidR="00820B88">
              <w:rPr>
                <w:bCs/>
                <w:sz w:val="20"/>
                <w:szCs w:val="20"/>
              </w:rPr>
              <w:t>7</w:t>
            </w:r>
            <w:r w:rsidRPr="0057647B">
              <w:rPr>
                <w:bCs/>
                <w:sz w:val="20"/>
                <w:szCs w:val="20"/>
              </w:rPr>
              <w:t xml:space="preserve"> г. № </w:t>
            </w:r>
            <w:r w:rsidR="00DD116E">
              <w:rPr>
                <w:bCs/>
                <w:sz w:val="20"/>
                <w:szCs w:val="20"/>
              </w:rPr>
              <w:t>281</w:t>
            </w:r>
          </w:p>
          <w:p w:rsidR="001A339F" w:rsidRPr="0057647B" w:rsidRDefault="001A339F" w:rsidP="001A33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>Отклонение</w:t>
            </w:r>
          </w:p>
          <w:p w:rsidR="00D504EB" w:rsidRPr="0057647B" w:rsidRDefault="00D504EB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1830D5" w:rsidRPr="00E42062" w:rsidTr="001A339F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E42062" w:rsidRDefault="001830D5" w:rsidP="001A339F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910,5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598,2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87,7</w:t>
            </w:r>
          </w:p>
        </w:tc>
      </w:tr>
      <w:tr w:rsidR="001830D5" w:rsidRPr="00E42062" w:rsidTr="001A339F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E42062" w:rsidRDefault="001830D5" w:rsidP="00345720">
            <w:pPr>
              <w:spacing w:before="100" w:beforeAutospacing="1" w:after="100" w:afterAutospacing="1"/>
            </w:pPr>
            <w:r>
              <w:t>Налоговые и неналоговые доходы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1,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1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30D5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E42062" w:rsidRDefault="001830D5" w:rsidP="00345720">
            <w:pPr>
              <w:spacing w:before="100" w:beforeAutospacing="1" w:after="100" w:afterAutospacing="1"/>
            </w:pPr>
            <w:r w:rsidRPr="00E42062">
              <w:t xml:space="preserve">безвозмездные поступлени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99,4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87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0D5" w:rsidRPr="00954364" w:rsidRDefault="001830D5" w:rsidP="0051119E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7,7</w:t>
            </w:r>
          </w:p>
        </w:tc>
      </w:tr>
    </w:tbl>
    <w:p w:rsidR="001D20E3" w:rsidRDefault="00E94EB8" w:rsidP="00D504EB">
      <w:pPr>
        <w:ind w:firstLine="567"/>
        <w:jc w:val="both"/>
      </w:pPr>
      <w:r w:rsidRPr="00E42062">
        <w:t>Из таблицы 2</w:t>
      </w:r>
      <w:r w:rsidR="00167E61">
        <w:t xml:space="preserve"> </w:t>
      </w:r>
      <w:r w:rsidR="00873BCB">
        <w:t>безвозмездны поступления планируются в сумме 503598,2 т</w:t>
      </w:r>
      <w:r w:rsidR="001D20E3">
        <w:t>ыс.руб.,</w:t>
      </w:r>
      <w:r w:rsidR="00873BCB">
        <w:t>что</w:t>
      </w:r>
      <w:r w:rsidR="001D20E3">
        <w:t xml:space="preserve"> больше принятого бюджета, </w:t>
      </w:r>
      <w:r w:rsidR="00873BCB">
        <w:t>на 1687,7 тыс.руб., за счет</w:t>
      </w:r>
      <w:r w:rsidR="001D20E3">
        <w:t xml:space="preserve"> поступления </w:t>
      </w:r>
      <w:r w:rsidR="00873BCB">
        <w:t>из областного бюджета</w:t>
      </w:r>
      <w:r w:rsidR="001D20E3">
        <w:t>:</w:t>
      </w:r>
    </w:p>
    <w:p w:rsidR="00873BCB" w:rsidRDefault="00873BCB" w:rsidP="00D504EB">
      <w:pPr>
        <w:ind w:firstLine="567"/>
        <w:jc w:val="both"/>
      </w:pPr>
      <w:r>
        <w:t>-субсидии 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 увеличиваются на 1770,7 тыс.руб.</w:t>
      </w:r>
    </w:p>
    <w:p w:rsidR="00873BCB" w:rsidRDefault="00873BCB" w:rsidP="00D504EB">
      <w:pPr>
        <w:ind w:firstLine="567"/>
        <w:jc w:val="both"/>
      </w:pPr>
      <w:r>
        <w:t xml:space="preserve">-субсидии в целях софинансирования расходных обязательств муниципальных образований Иркутской области </w:t>
      </w:r>
      <w:r w:rsidR="001B7441">
        <w:t>и</w:t>
      </w:r>
      <w:r>
        <w:t xml:space="preserve"> реализацию первоочередных мероприятий по модернизации объектов уменьшаются на 83,0 тыс.</w:t>
      </w:r>
      <w:r w:rsidR="001B7441">
        <w:t xml:space="preserve"> </w:t>
      </w:r>
      <w:r>
        <w:t>руб.</w:t>
      </w:r>
    </w:p>
    <w:p w:rsidR="00A4142B" w:rsidRDefault="00873BCB" w:rsidP="00283881">
      <w:pPr>
        <w:ind w:firstLine="567"/>
        <w:jc w:val="both"/>
      </w:pPr>
      <w:r>
        <w:t xml:space="preserve">Налоговые и неналоговые доходы </w:t>
      </w:r>
      <w:r w:rsidR="00643349">
        <w:t>остаются без изменения.</w:t>
      </w:r>
      <w:r w:rsidR="00003DFD">
        <w:t xml:space="preserve"> </w:t>
      </w:r>
    </w:p>
    <w:p w:rsidR="0057647B" w:rsidRDefault="00B012FF" w:rsidP="00DD3966">
      <w:pPr>
        <w:ind w:firstLine="567"/>
        <w:jc w:val="both"/>
      </w:pPr>
      <w:r>
        <w:t>Плановый период 201</w:t>
      </w:r>
      <w:r w:rsidR="007937E6">
        <w:t>9</w:t>
      </w:r>
      <w:r>
        <w:t xml:space="preserve"> и 20</w:t>
      </w:r>
      <w:r w:rsidR="007937E6">
        <w:t xml:space="preserve">20 </w:t>
      </w:r>
      <w:r>
        <w:t>годов изменения не вносятся.</w:t>
      </w:r>
    </w:p>
    <w:p w:rsidR="003016D1" w:rsidRDefault="003016D1" w:rsidP="00DE60BB">
      <w:pPr>
        <w:ind w:firstLine="567"/>
        <w:jc w:val="center"/>
        <w:rPr>
          <w:b/>
        </w:rPr>
      </w:pPr>
    </w:p>
    <w:p w:rsidR="005E349A" w:rsidRPr="004F49AB" w:rsidRDefault="00DA6453" w:rsidP="00DE60BB">
      <w:pPr>
        <w:ind w:firstLine="567"/>
        <w:jc w:val="center"/>
        <w:rPr>
          <w:b/>
          <w:sz w:val="16"/>
          <w:szCs w:val="16"/>
        </w:rPr>
      </w:pPr>
      <w:r w:rsidRPr="004F49AB">
        <w:rPr>
          <w:b/>
        </w:rPr>
        <w:t>Из</w:t>
      </w:r>
      <w:r w:rsidR="00815EE9" w:rsidRPr="004F49AB">
        <w:rPr>
          <w:b/>
        </w:rPr>
        <w:t xml:space="preserve">менение  </w:t>
      </w:r>
      <w:r w:rsidR="003E2D3E" w:rsidRPr="004F49AB">
        <w:rPr>
          <w:b/>
        </w:rPr>
        <w:t xml:space="preserve">расходной части </w:t>
      </w:r>
      <w:r w:rsidR="009C74BD" w:rsidRPr="004F49AB">
        <w:rPr>
          <w:b/>
        </w:rPr>
        <w:t>б</w:t>
      </w:r>
      <w:r w:rsidR="003E2D3E" w:rsidRPr="004F49AB">
        <w:rPr>
          <w:b/>
        </w:rPr>
        <w:t>юджета</w:t>
      </w:r>
      <w:r w:rsidR="00DD3966" w:rsidRPr="004F49AB">
        <w:rPr>
          <w:b/>
        </w:rPr>
        <w:t xml:space="preserve"> на 201</w:t>
      </w:r>
      <w:r w:rsidR="00820B88">
        <w:rPr>
          <w:b/>
        </w:rPr>
        <w:t>8</w:t>
      </w:r>
      <w:r w:rsidR="00DD3966" w:rsidRPr="004F49AB">
        <w:rPr>
          <w:b/>
        </w:rPr>
        <w:t xml:space="preserve"> год</w:t>
      </w:r>
      <w:r w:rsidR="009C74BD" w:rsidRPr="004F49AB">
        <w:rPr>
          <w:b/>
        </w:rPr>
        <w:t>.</w:t>
      </w:r>
    </w:p>
    <w:p w:rsidR="009C74BD" w:rsidRPr="00DE60BB" w:rsidRDefault="00DE60BB" w:rsidP="009C74BD">
      <w:pPr>
        <w:ind w:firstLine="567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9C74BD" w:rsidRPr="00DE60BB">
        <w:rPr>
          <w:sz w:val="20"/>
          <w:szCs w:val="20"/>
        </w:rPr>
        <w:t xml:space="preserve">аблица </w:t>
      </w:r>
      <w:r w:rsidR="00B2298D" w:rsidRPr="00DE60BB">
        <w:rPr>
          <w:sz w:val="20"/>
          <w:szCs w:val="20"/>
        </w:rPr>
        <w:t>3</w:t>
      </w:r>
    </w:p>
    <w:p w:rsidR="000E24D6" w:rsidRDefault="00815EE9" w:rsidP="009C74BD">
      <w:pPr>
        <w:jc w:val="right"/>
        <w:rPr>
          <w:b/>
          <w:bCs/>
          <w:sz w:val="16"/>
          <w:szCs w:val="16"/>
        </w:rPr>
      </w:pPr>
      <w:r w:rsidRPr="0057647B">
        <w:rPr>
          <w:sz w:val="16"/>
          <w:szCs w:val="16"/>
        </w:rPr>
        <w:t xml:space="preserve">                                                                                                                             тыс. руб.</w:t>
      </w:r>
    </w:p>
    <w:p w:rsidR="005E349A" w:rsidRDefault="005E349A" w:rsidP="009C74BD">
      <w:pPr>
        <w:jc w:val="right"/>
        <w:rPr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5E7E75" w:rsidRPr="00E42062" w:rsidTr="005E7E75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Default="005E7E75" w:rsidP="00345720">
            <w:pPr>
              <w:jc w:val="center"/>
              <w:rPr>
                <w:bCs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Утверждено решением Думы от 2</w:t>
            </w:r>
            <w:r w:rsidR="00820B88">
              <w:rPr>
                <w:bCs/>
                <w:sz w:val="20"/>
                <w:szCs w:val="20"/>
              </w:rPr>
              <w:t>0</w:t>
            </w:r>
            <w:r w:rsidRPr="005E349A">
              <w:rPr>
                <w:bCs/>
                <w:sz w:val="20"/>
                <w:szCs w:val="20"/>
              </w:rPr>
              <w:t>.12.201</w:t>
            </w:r>
            <w:r w:rsidR="00820B88">
              <w:rPr>
                <w:bCs/>
                <w:sz w:val="20"/>
                <w:szCs w:val="20"/>
              </w:rPr>
              <w:t>7</w:t>
            </w:r>
            <w:r w:rsidRPr="005E349A">
              <w:rPr>
                <w:bCs/>
                <w:sz w:val="20"/>
                <w:szCs w:val="20"/>
              </w:rPr>
              <w:t xml:space="preserve"> № </w:t>
            </w:r>
            <w:r w:rsidR="00820B88">
              <w:rPr>
                <w:bCs/>
                <w:sz w:val="20"/>
                <w:szCs w:val="20"/>
              </w:rPr>
              <w:t>281</w:t>
            </w:r>
          </w:p>
          <w:p w:rsidR="00A4142B" w:rsidRPr="005E349A" w:rsidRDefault="00A4142B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5E349A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Отклонение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(+ -)</w:t>
            </w:r>
          </w:p>
        </w:tc>
      </w:tr>
      <w:tr w:rsidR="00E01129" w:rsidRPr="00E42062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29" w:rsidRPr="00E275F1" w:rsidRDefault="00E01129" w:rsidP="00CF5E60">
            <w:pPr>
              <w:rPr>
                <w:rStyle w:val="af5"/>
                <w:b/>
                <w:i w:val="0"/>
              </w:rPr>
            </w:pPr>
            <w:r w:rsidRPr="00E275F1">
              <w:rPr>
                <w:rStyle w:val="af5"/>
                <w:b/>
                <w:i w:val="0"/>
              </w:rPr>
              <w:t>1.Муниципальная  программа Зиминского районного муниципального образования «Развитие образования» на 2016-2020 годы, в том числе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29" w:rsidRPr="00E275F1" w:rsidRDefault="001B7441" w:rsidP="00E01129">
            <w:pPr>
              <w:jc w:val="center"/>
              <w:rPr>
                <w:rStyle w:val="af5"/>
                <w:b/>
                <w:i w:val="0"/>
                <w:sz w:val="22"/>
                <w:szCs w:val="22"/>
              </w:rPr>
            </w:pPr>
            <w:r w:rsidRPr="00E275F1">
              <w:rPr>
                <w:rStyle w:val="af5"/>
                <w:b/>
                <w:i w:val="0"/>
                <w:sz w:val="22"/>
                <w:szCs w:val="22"/>
              </w:rPr>
              <w:t>33598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8140EB">
            <w:pPr>
              <w:jc w:val="right"/>
              <w:rPr>
                <w:rStyle w:val="af5"/>
                <w:b/>
                <w:i w:val="0"/>
                <w:sz w:val="22"/>
                <w:szCs w:val="22"/>
              </w:rPr>
            </w:pPr>
            <w:r w:rsidRPr="00E275F1">
              <w:rPr>
                <w:rStyle w:val="af5"/>
                <w:b/>
                <w:i w:val="0"/>
                <w:sz w:val="22"/>
                <w:szCs w:val="22"/>
              </w:rPr>
              <w:t>34024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7E04AA">
            <w:pPr>
              <w:jc w:val="right"/>
              <w:rPr>
                <w:rStyle w:val="af5"/>
                <w:b/>
                <w:i w:val="0"/>
                <w:sz w:val="22"/>
                <w:szCs w:val="22"/>
              </w:rPr>
            </w:pPr>
            <w:r w:rsidRPr="00E275F1">
              <w:rPr>
                <w:rStyle w:val="af5"/>
                <w:b/>
                <w:i w:val="0"/>
                <w:sz w:val="22"/>
                <w:szCs w:val="22"/>
              </w:rPr>
              <w:t>+4262,0</w:t>
            </w:r>
          </w:p>
        </w:tc>
      </w:tr>
      <w:tr w:rsidR="00E01129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29" w:rsidRPr="00E275F1" w:rsidRDefault="00E01129" w:rsidP="00305231">
            <w:pPr>
              <w:rPr>
                <w:rStyle w:val="af5"/>
                <w:i w:val="0"/>
              </w:rPr>
            </w:pPr>
            <w:r w:rsidRPr="00E275F1">
              <w:rPr>
                <w:rStyle w:val="af5"/>
                <w:i w:val="0"/>
              </w:rPr>
              <w:t>1.1Подпрограмма «Дошкольное образование»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29" w:rsidRPr="00E275F1" w:rsidRDefault="001B7441" w:rsidP="00E01129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6862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B20E18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68561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E01129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-66,4</w:t>
            </w:r>
          </w:p>
        </w:tc>
      </w:tr>
      <w:tr w:rsidR="00E01129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29" w:rsidRPr="00E275F1" w:rsidRDefault="00E01129" w:rsidP="003268F2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1.1Основное мероприятие «Реализация образовательной программы дошкольного образования в об</w:t>
            </w:r>
            <w:r w:rsidR="003268F2">
              <w:rPr>
                <w:color w:val="000000"/>
                <w:sz w:val="22"/>
                <w:szCs w:val="22"/>
              </w:rPr>
              <w:t>щ</w:t>
            </w:r>
            <w:r w:rsidRPr="00E275F1">
              <w:rPr>
                <w:color w:val="000000"/>
                <w:sz w:val="22"/>
                <w:szCs w:val="22"/>
              </w:rPr>
              <w:t>еразвивающих</w:t>
            </w:r>
            <w:r w:rsidR="003268F2">
              <w:rPr>
                <w:color w:val="000000"/>
                <w:sz w:val="22"/>
                <w:szCs w:val="22"/>
              </w:rPr>
              <w:t xml:space="preserve"> </w:t>
            </w:r>
            <w:r w:rsidRPr="00E275F1">
              <w:rPr>
                <w:color w:val="000000"/>
                <w:sz w:val="22"/>
                <w:szCs w:val="22"/>
              </w:rPr>
              <w:t xml:space="preserve"> группах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29" w:rsidRPr="00E275F1" w:rsidRDefault="001B7441" w:rsidP="0030523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5946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5B6A15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59356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5B6A15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-111,8</w:t>
            </w:r>
          </w:p>
        </w:tc>
      </w:tr>
      <w:tr w:rsidR="00170C7E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7E" w:rsidRPr="00E275F1" w:rsidRDefault="00170C7E" w:rsidP="00170C7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1.3Основное мероприятие «Пожарная безопасность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7E" w:rsidRPr="00E275F1" w:rsidRDefault="001B7441" w:rsidP="00305231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1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7E" w:rsidRPr="00E275F1" w:rsidRDefault="007E04AA" w:rsidP="00A4142B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43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7E" w:rsidRPr="00E275F1" w:rsidRDefault="007E04AA" w:rsidP="005B6A15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+45,4</w:t>
            </w:r>
          </w:p>
        </w:tc>
      </w:tr>
      <w:tr w:rsidR="00E01129" w:rsidRPr="00E42062" w:rsidTr="00351EF6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E01129" w:rsidP="00305231">
            <w:pPr>
              <w:rPr>
                <w:rStyle w:val="af5"/>
                <w:i w:val="0"/>
              </w:rPr>
            </w:pPr>
            <w:r w:rsidRPr="00E275F1">
              <w:rPr>
                <w:rStyle w:val="af5"/>
                <w:i w:val="0"/>
              </w:rPr>
              <w:t>1.2Подпрограмма «Общее образование»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29" w:rsidRPr="00E275F1" w:rsidRDefault="001B7441" w:rsidP="001B7441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5459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E01129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56230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81643B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+1633,4</w:t>
            </w:r>
          </w:p>
        </w:tc>
      </w:tr>
      <w:tr w:rsidR="00E01129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29" w:rsidRPr="00E275F1" w:rsidRDefault="00E01129" w:rsidP="0030523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2.1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29" w:rsidRPr="00E275F1" w:rsidRDefault="001B7441" w:rsidP="001B7441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3859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497AA4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37583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7E04AA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-1013,2</w:t>
            </w:r>
          </w:p>
        </w:tc>
      </w:tr>
      <w:tr w:rsidR="001B7441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41" w:rsidRPr="00E275F1" w:rsidRDefault="001B7441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2.2Основное мероприятие «Государственная итоговая аттестация в 11(12)классах и 9 класса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41" w:rsidRPr="00E275F1" w:rsidRDefault="001B7441" w:rsidP="001B7441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7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41" w:rsidRPr="00E275F1" w:rsidRDefault="007E04AA" w:rsidP="00497AA4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47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41" w:rsidRPr="00E275F1" w:rsidRDefault="007E04AA" w:rsidP="003306C2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-24,2</w:t>
            </w:r>
          </w:p>
        </w:tc>
      </w:tr>
      <w:tr w:rsidR="00E01129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29" w:rsidRPr="00E275F1" w:rsidRDefault="00E01129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2.</w:t>
            </w:r>
            <w:r w:rsidR="001B7441" w:rsidRPr="00E275F1">
              <w:rPr>
                <w:color w:val="000000"/>
                <w:sz w:val="22"/>
                <w:szCs w:val="22"/>
              </w:rPr>
              <w:t>3</w:t>
            </w:r>
            <w:r w:rsidRPr="00E275F1">
              <w:rPr>
                <w:color w:val="000000"/>
                <w:sz w:val="22"/>
                <w:szCs w:val="22"/>
              </w:rPr>
              <w:t>Основное мероприятие «</w:t>
            </w:r>
            <w:r w:rsidR="00170C7E" w:rsidRPr="00E275F1">
              <w:rPr>
                <w:color w:val="000000"/>
                <w:sz w:val="22"/>
                <w:szCs w:val="22"/>
              </w:rPr>
              <w:t>Текущий и выборочный ремонт зданий и сооружений</w:t>
            </w:r>
            <w:r w:rsidRPr="00E275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29" w:rsidRPr="00E275F1" w:rsidRDefault="001B7441" w:rsidP="00E01129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886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E01129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11313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C23BD7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+2450,0</w:t>
            </w:r>
          </w:p>
        </w:tc>
      </w:tr>
      <w:tr w:rsidR="00E01129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E01129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</w:t>
            </w:r>
            <w:r w:rsidR="00170C7E" w:rsidRPr="00E275F1">
              <w:rPr>
                <w:color w:val="000000"/>
                <w:sz w:val="22"/>
                <w:szCs w:val="22"/>
              </w:rPr>
              <w:t>2.</w:t>
            </w:r>
            <w:r w:rsidR="001B7441" w:rsidRPr="00E275F1">
              <w:rPr>
                <w:color w:val="000000"/>
                <w:sz w:val="22"/>
                <w:szCs w:val="22"/>
              </w:rPr>
              <w:t>4</w:t>
            </w:r>
            <w:r w:rsidRPr="00E275F1">
              <w:rPr>
                <w:color w:val="000000"/>
                <w:sz w:val="22"/>
                <w:szCs w:val="22"/>
              </w:rPr>
              <w:t>.Основн</w:t>
            </w:r>
            <w:r w:rsidR="00BF7D8A" w:rsidRPr="00E275F1">
              <w:rPr>
                <w:color w:val="000000"/>
                <w:sz w:val="22"/>
                <w:szCs w:val="22"/>
              </w:rPr>
              <w:t>о</w:t>
            </w:r>
            <w:r w:rsidRPr="00E275F1">
              <w:rPr>
                <w:color w:val="000000"/>
                <w:sz w:val="22"/>
                <w:szCs w:val="22"/>
              </w:rPr>
              <w:t>е мероприяти</w:t>
            </w:r>
            <w:r w:rsidR="00BF7D8A" w:rsidRPr="00E275F1">
              <w:rPr>
                <w:color w:val="000000"/>
                <w:sz w:val="22"/>
                <w:szCs w:val="22"/>
              </w:rPr>
              <w:t>е</w:t>
            </w:r>
            <w:r w:rsidRPr="00E275F1">
              <w:rPr>
                <w:color w:val="000000"/>
                <w:sz w:val="22"/>
                <w:szCs w:val="22"/>
              </w:rPr>
              <w:t xml:space="preserve"> </w:t>
            </w:r>
            <w:r w:rsidR="00BF7D8A" w:rsidRPr="00E275F1">
              <w:rPr>
                <w:color w:val="000000"/>
                <w:sz w:val="22"/>
                <w:szCs w:val="22"/>
              </w:rPr>
              <w:t>«</w:t>
            </w:r>
            <w:r w:rsidR="001B7441" w:rsidRPr="00E275F1">
              <w:rPr>
                <w:color w:val="000000"/>
                <w:sz w:val="22"/>
                <w:szCs w:val="22"/>
              </w:rPr>
              <w:t>Пожарная безопасность</w:t>
            </w:r>
            <w:r w:rsidR="00BF7D8A" w:rsidRPr="00E275F1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29" w:rsidRPr="00E275F1" w:rsidRDefault="001B7441" w:rsidP="00E01129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48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A22C47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710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9" w:rsidRPr="00E275F1" w:rsidRDefault="007E04AA" w:rsidP="00694DDD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+220,8</w:t>
            </w:r>
          </w:p>
        </w:tc>
      </w:tr>
      <w:tr w:rsidR="00BF7D8A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E275F1" w:rsidRDefault="00BF7D8A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3 Подпрограмма «</w:t>
            </w:r>
            <w:r w:rsidR="00A77BC1" w:rsidRPr="00E275F1">
              <w:rPr>
                <w:color w:val="000000"/>
                <w:sz w:val="22"/>
                <w:szCs w:val="22"/>
              </w:rPr>
              <w:t>Летний отдых ,оздоровление и занятость детей</w:t>
            </w:r>
            <w:r w:rsidRPr="00E275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8A" w:rsidRPr="00E275F1" w:rsidRDefault="00A77BC1" w:rsidP="00E01129">
            <w:pPr>
              <w:jc w:val="center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199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E275F1" w:rsidRDefault="007E04AA" w:rsidP="00A22C47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2009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E275F1" w:rsidRDefault="007E04AA" w:rsidP="00694DDD">
            <w:pPr>
              <w:jc w:val="right"/>
              <w:rPr>
                <w:rStyle w:val="af5"/>
                <w:i w:val="0"/>
                <w:sz w:val="22"/>
                <w:szCs w:val="22"/>
              </w:rPr>
            </w:pPr>
            <w:r w:rsidRPr="00E275F1">
              <w:rPr>
                <w:rStyle w:val="af5"/>
                <w:i w:val="0"/>
                <w:sz w:val="22"/>
                <w:szCs w:val="22"/>
              </w:rPr>
              <w:t>+14,3</w:t>
            </w:r>
          </w:p>
        </w:tc>
      </w:tr>
      <w:tr w:rsidR="00A77B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A77BC1" w:rsidP="00A77BC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lastRenderedPageBreak/>
              <w:t>1.3.1Основное мероприятие «Подготовка лагерей дневного пребывания к приему детей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C1" w:rsidRPr="00E275F1" w:rsidRDefault="00A77BC1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0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095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F7322E" w:rsidRDefault="00522821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34,8</w:t>
            </w:r>
          </w:p>
        </w:tc>
      </w:tr>
      <w:tr w:rsidR="00A77B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A77BC1" w:rsidP="00A77BC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3.2.Основное мероприятие «Питание учащихс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C1" w:rsidRPr="00E275F1" w:rsidRDefault="00A77BC1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73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709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F7322E" w:rsidRDefault="00522821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-20,5</w:t>
            </w:r>
          </w:p>
        </w:tc>
      </w:tr>
      <w:tr w:rsidR="00A77B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A77BC1" w:rsidP="00A77BC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4Подпрограмма «Повышение безопасности  дорожного движ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C1" w:rsidRPr="00E275F1" w:rsidRDefault="00FF5554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604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4375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F7322E" w:rsidRDefault="00522821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1770,7</w:t>
            </w:r>
          </w:p>
        </w:tc>
      </w:tr>
      <w:tr w:rsidR="00A77B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A77BC1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4.1основное мероприятие «Приобретение школьных автобусов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C1" w:rsidRPr="00E275F1" w:rsidRDefault="00FF5554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970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7E04AA" w:rsidP="00F7322E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37</w:t>
            </w:r>
            <w:r w:rsidR="00522821">
              <w:rPr>
                <w:rStyle w:val="af5"/>
                <w:i w:val="0"/>
                <w:sz w:val="20"/>
                <w:szCs w:val="20"/>
              </w:rPr>
              <w:t>41</w:t>
            </w:r>
            <w:r w:rsidRPr="00E275F1">
              <w:rPr>
                <w:rStyle w:val="af5"/>
                <w:i w:val="0"/>
                <w:sz w:val="20"/>
                <w:szCs w:val="20"/>
              </w:rPr>
              <w:t>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F7322E" w:rsidRDefault="00F7322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1771,7</w:t>
            </w:r>
          </w:p>
        </w:tc>
      </w:tr>
      <w:tr w:rsidR="00A77B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A77BC1" w:rsidP="001B7441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5Подпрограмма «Обеспечение функций управления системы образов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C1" w:rsidRPr="00E275F1" w:rsidRDefault="00FF5554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815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9068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C1" w:rsidRPr="00F7322E" w:rsidRDefault="00F7322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910,1</w:t>
            </w:r>
          </w:p>
        </w:tc>
      </w:tr>
      <w:tr w:rsidR="00BF7D8A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E275F1" w:rsidRDefault="00BF7D8A" w:rsidP="00FF5554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1.</w:t>
            </w:r>
            <w:r w:rsidR="00FF5554" w:rsidRPr="00E275F1">
              <w:rPr>
                <w:color w:val="000000"/>
                <w:sz w:val="22"/>
                <w:szCs w:val="22"/>
              </w:rPr>
              <w:t>5</w:t>
            </w:r>
            <w:r w:rsidRPr="00E275F1">
              <w:rPr>
                <w:color w:val="000000"/>
                <w:sz w:val="22"/>
                <w:szCs w:val="22"/>
              </w:rPr>
              <w:t>.1Основное мероприятие «Обеспечение деятельности Комитета по образованию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8A" w:rsidRPr="00E275F1" w:rsidRDefault="00FF5554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768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8542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8A" w:rsidRPr="00F7322E" w:rsidRDefault="00F7322E" w:rsidP="00C23BD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855,6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FF5554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 xml:space="preserve">1.5.2основное мероприятие «Создание благоприятных условий для развития и самореализации одаренных детей»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E01129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40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455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F7322E" w:rsidRDefault="00F7322E" w:rsidP="00C23BD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7322E">
              <w:rPr>
                <w:rStyle w:val="af5"/>
                <w:i w:val="0"/>
                <w:sz w:val="20"/>
                <w:szCs w:val="20"/>
              </w:rPr>
              <w:t>+54,5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/>
                <w:color w:val="000000"/>
                <w:sz w:val="22"/>
                <w:szCs w:val="22"/>
              </w:rPr>
            </w:pPr>
            <w:r w:rsidRPr="00E275F1">
              <w:rPr>
                <w:b/>
                <w:color w:val="000000"/>
                <w:sz w:val="22"/>
                <w:szCs w:val="22"/>
              </w:rPr>
              <w:t>2.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15432A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32A">
              <w:rPr>
                <w:b/>
                <w:bCs/>
                <w:color w:val="000000"/>
                <w:sz w:val="22"/>
                <w:szCs w:val="22"/>
              </w:rPr>
              <w:t>11 407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b/>
                <w:i w:val="0"/>
                <w:sz w:val="22"/>
                <w:szCs w:val="22"/>
              </w:rPr>
            </w:pPr>
            <w:r w:rsidRPr="00E275F1">
              <w:rPr>
                <w:rStyle w:val="af5"/>
                <w:b/>
                <w:i w:val="0"/>
                <w:sz w:val="22"/>
                <w:szCs w:val="22"/>
              </w:rPr>
              <w:t>12032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F7322E" w:rsidRDefault="00F7322E" w:rsidP="0051119E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F7322E">
              <w:rPr>
                <w:rStyle w:val="af5"/>
                <w:b/>
                <w:i w:val="0"/>
                <w:sz w:val="20"/>
                <w:szCs w:val="20"/>
              </w:rPr>
              <w:t>+625,</w:t>
            </w:r>
            <w:r w:rsidR="0051119E">
              <w:rPr>
                <w:rStyle w:val="af5"/>
                <w:b/>
                <w:i w:val="0"/>
                <w:sz w:val="20"/>
                <w:szCs w:val="20"/>
              </w:rPr>
              <w:t>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Подпрограмма «Музейное дело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2 20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238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7A0EC2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34,2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.1Основное мероприятие «Обеспечение деятельности учрежд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1 72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724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F7322E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5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.2Основное мероприятие «Текущий ремонт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92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7A0EC2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4,4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.3Основное мероприятие «Пожарная безопасность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3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7A0EC2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1,8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.4Основное мероприятие «Охрана труда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7A0EC2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7,4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1.5Основное мероприятие «Укрепление материально-технической базы музе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35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7E04AA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396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4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2Подпрограмма «Библиотечное дело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5 810,</w:t>
            </w:r>
            <w:r w:rsidR="005111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7E04AA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5780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51119E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29,</w:t>
            </w:r>
            <w:r w:rsidR="0051119E">
              <w:rPr>
                <w:rStyle w:val="af5"/>
                <w:i w:val="0"/>
                <w:sz w:val="20"/>
                <w:szCs w:val="20"/>
              </w:rPr>
              <w:t>8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2.1Основное мероприятие «Обеспечение деятельности учрежд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5 55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5524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F7322E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29,8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3Подпрограмма «Обеспечение реализации муниципальной программы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3 39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4014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C87910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620,6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3.1Основное мероприятие «Обеспечение деятельности учреждений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3 13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3759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C87910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620,6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3.2Основное мероприятие «Пожарная безопасность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4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C87910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-2,5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2.3.3Основное мероприятие «Охрана труда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7322E" w:rsidRDefault="00FF5554" w:rsidP="005111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22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0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C87910" w:rsidRDefault="00C87910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C87910">
              <w:rPr>
                <w:rStyle w:val="af5"/>
                <w:i w:val="0"/>
                <w:sz w:val="20"/>
                <w:szCs w:val="20"/>
              </w:rPr>
              <w:t>+2,5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/>
                <w:color w:val="000000"/>
                <w:sz w:val="22"/>
                <w:szCs w:val="22"/>
              </w:rPr>
            </w:pPr>
            <w:r w:rsidRPr="00E275F1">
              <w:rPr>
                <w:b/>
                <w:color w:val="000000"/>
                <w:sz w:val="22"/>
                <w:szCs w:val="22"/>
              </w:rPr>
              <w:t>3.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351E9D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E275F1">
              <w:rPr>
                <w:rStyle w:val="af5"/>
                <w:b/>
                <w:i w:val="0"/>
                <w:sz w:val="20"/>
                <w:szCs w:val="20"/>
              </w:rPr>
              <w:t>1254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612149" w:rsidRDefault="00612149" w:rsidP="006C7413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612149">
              <w:rPr>
                <w:rStyle w:val="af5"/>
                <w:b/>
                <w:i w:val="0"/>
                <w:sz w:val="20"/>
                <w:szCs w:val="20"/>
              </w:rPr>
              <w:t>+303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FF5554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3.1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56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679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612149" w:rsidRDefault="00612149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612149">
              <w:rPr>
                <w:rStyle w:val="af5"/>
                <w:i w:val="0"/>
                <w:sz w:val="20"/>
                <w:szCs w:val="20"/>
              </w:rPr>
              <w:t>+119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3.2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574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612149" w:rsidRDefault="00612149" w:rsidP="006C7413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612149">
              <w:rPr>
                <w:rStyle w:val="af5"/>
                <w:i w:val="0"/>
                <w:sz w:val="20"/>
                <w:szCs w:val="20"/>
              </w:rPr>
              <w:t>+18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0D2D22">
            <w:pPr>
              <w:rPr>
                <w:b/>
                <w:color w:val="000000"/>
                <w:sz w:val="22"/>
                <w:szCs w:val="22"/>
              </w:rPr>
            </w:pPr>
            <w:r w:rsidRPr="00E275F1">
              <w:rPr>
                <w:b/>
                <w:color w:val="000000"/>
                <w:sz w:val="22"/>
                <w:szCs w:val="22"/>
              </w:rPr>
              <w:t>4</w:t>
            </w:r>
            <w:r w:rsidR="000D2D22">
              <w:rPr>
                <w:b/>
                <w:color w:val="000000"/>
                <w:sz w:val="22"/>
                <w:szCs w:val="22"/>
              </w:rPr>
              <w:t>.</w:t>
            </w:r>
            <w:r w:rsidRPr="00E275F1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E275F1">
              <w:rPr>
                <w:b/>
                <w:color w:val="000000"/>
                <w:sz w:val="22"/>
                <w:szCs w:val="22"/>
              </w:rPr>
              <w:lastRenderedPageBreak/>
              <w:t>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9202A3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7 73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E275F1">
              <w:rPr>
                <w:rStyle w:val="af5"/>
                <w:b/>
                <w:i w:val="0"/>
                <w:sz w:val="20"/>
                <w:szCs w:val="20"/>
              </w:rPr>
              <w:t>18183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612149" w:rsidRDefault="00612149" w:rsidP="00C23BD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612149">
              <w:rPr>
                <w:rStyle w:val="af5"/>
                <w:b/>
                <w:i w:val="0"/>
                <w:sz w:val="20"/>
                <w:szCs w:val="20"/>
              </w:rPr>
              <w:t>+447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lastRenderedPageBreak/>
              <w:t>4.1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9 68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B0787B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0129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C23BD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447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4.1.1Основное мероприятие «Модернизация объектов коммунальной инфраструктуры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8 26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8716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C23BD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447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4.1.2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81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04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227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4.1.3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E275F1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373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-227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/>
                <w:color w:val="000000"/>
                <w:sz w:val="22"/>
                <w:szCs w:val="22"/>
              </w:rPr>
            </w:pPr>
            <w:r w:rsidRPr="00E275F1">
              <w:rPr>
                <w:b/>
                <w:color w:val="000000"/>
                <w:sz w:val="22"/>
                <w:szCs w:val="22"/>
              </w:rPr>
              <w:t>5.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2 43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E275F1">
              <w:rPr>
                <w:rStyle w:val="af5"/>
                <w:b/>
                <w:i w:val="0"/>
                <w:sz w:val="20"/>
                <w:szCs w:val="20"/>
              </w:rPr>
              <w:t>2233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-200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5.1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2 43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233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-200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/>
                <w:color w:val="000000"/>
                <w:sz w:val="22"/>
                <w:szCs w:val="22"/>
              </w:rPr>
            </w:pPr>
            <w:r w:rsidRPr="00E275F1">
              <w:rPr>
                <w:b/>
                <w:color w:val="000000"/>
                <w:sz w:val="22"/>
                <w:szCs w:val="22"/>
              </w:rPr>
              <w:t>6.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93 83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3268F2" w:rsidRDefault="007E04AA" w:rsidP="00A22C4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3268F2">
              <w:rPr>
                <w:rStyle w:val="af5"/>
                <w:b/>
                <w:i w:val="0"/>
                <w:sz w:val="20"/>
                <w:szCs w:val="20"/>
              </w:rPr>
              <w:t>96142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51119E">
              <w:rPr>
                <w:rStyle w:val="af5"/>
                <w:b/>
                <w:i w:val="0"/>
                <w:sz w:val="20"/>
                <w:szCs w:val="20"/>
              </w:rPr>
              <w:t>+230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6.1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7F8">
              <w:rPr>
                <w:bCs/>
                <w:color w:val="000000"/>
                <w:sz w:val="22"/>
                <w:szCs w:val="22"/>
              </w:rPr>
              <w:t>8 92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9923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99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6.1.1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8 53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9533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99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7.1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F667F8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7F8">
              <w:rPr>
                <w:bCs/>
                <w:color w:val="000000"/>
                <w:sz w:val="22"/>
                <w:szCs w:val="22"/>
              </w:rPr>
              <w:t>11 87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3185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1310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color w:val="000000"/>
                <w:sz w:val="22"/>
                <w:szCs w:val="22"/>
              </w:rPr>
            </w:pPr>
            <w:r w:rsidRPr="00E275F1">
              <w:rPr>
                <w:color w:val="000000"/>
                <w:sz w:val="22"/>
                <w:szCs w:val="22"/>
              </w:rPr>
              <w:t>7.1.1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95DE7">
              <w:rPr>
                <w:bCs/>
                <w:i/>
                <w:color w:val="000000"/>
                <w:sz w:val="22"/>
                <w:szCs w:val="22"/>
              </w:rPr>
              <w:t>11 87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3185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1310,0</w:t>
            </w:r>
          </w:p>
        </w:tc>
      </w:tr>
      <w:tr w:rsidR="00FF5554" w:rsidRPr="0051119E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F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45 8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E275F1">
              <w:rPr>
                <w:rStyle w:val="af5"/>
                <w:b/>
                <w:i w:val="0"/>
                <w:sz w:val="20"/>
                <w:szCs w:val="20"/>
              </w:rPr>
              <w:t>46844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b/>
                <w:i w:val="0"/>
                <w:sz w:val="20"/>
                <w:szCs w:val="20"/>
              </w:rPr>
            </w:pPr>
            <w:r w:rsidRPr="0051119E">
              <w:rPr>
                <w:rStyle w:val="af5"/>
                <w:b/>
                <w:i w:val="0"/>
                <w:sz w:val="20"/>
                <w:szCs w:val="20"/>
              </w:rPr>
              <w:t>+946,7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29 4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30439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51119E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946,7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1 56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7E04AA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802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239,3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 xml:space="preserve">Обеспечение деятельности  представительного органа муниципального образования (Думы </w:t>
            </w:r>
            <w:r w:rsidRPr="00E275F1">
              <w:rPr>
                <w:bCs/>
                <w:color w:val="000000"/>
                <w:sz w:val="22"/>
                <w:szCs w:val="22"/>
              </w:rPr>
              <w:lastRenderedPageBreak/>
              <w:t>Зиминского муниципального района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lastRenderedPageBreak/>
              <w:t>1 590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E275F1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1669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51119E" w:rsidRDefault="0051119E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51119E">
              <w:rPr>
                <w:rStyle w:val="af5"/>
                <w:i w:val="0"/>
                <w:sz w:val="20"/>
                <w:szCs w:val="20"/>
              </w:rPr>
              <w:t>+79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B95DE7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80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E275F1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832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312D47" w:rsidRDefault="00312D47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312D47">
              <w:rPr>
                <w:rStyle w:val="af5"/>
                <w:i w:val="0"/>
                <w:sz w:val="20"/>
                <w:szCs w:val="20"/>
              </w:rPr>
              <w:t>+24,0</w:t>
            </w:r>
          </w:p>
        </w:tc>
      </w:tr>
      <w:tr w:rsidR="00FF5554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FF5554" w:rsidP="0051119E">
            <w:pPr>
              <w:rPr>
                <w:bCs/>
                <w:color w:val="000000"/>
                <w:sz w:val="22"/>
                <w:szCs w:val="22"/>
              </w:rPr>
            </w:pPr>
            <w:r w:rsidRPr="00E275F1">
              <w:rPr>
                <w:bCs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54" w:rsidRPr="007A7C05" w:rsidRDefault="00FF5554" w:rsidP="005111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C05">
              <w:rPr>
                <w:bCs/>
                <w:color w:val="000000"/>
                <w:sz w:val="22"/>
                <w:szCs w:val="22"/>
              </w:rPr>
              <w:t>22 727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E275F1" w:rsidRDefault="00E275F1" w:rsidP="00A22C4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E275F1">
              <w:rPr>
                <w:rStyle w:val="af5"/>
                <w:i w:val="0"/>
                <w:sz w:val="20"/>
                <w:szCs w:val="20"/>
              </w:rPr>
              <w:t>23332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54" w:rsidRPr="00312D47" w:rsidRDefault="00312D47" w:rsidP="00694DDD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312D47">
              <w:rPr>
                <w:rStyle w:val="af5"/>
                <w:i w:val="0"/>
                <w:sz w:val="20"/>
                <w:szCs w:val="20"/>
              </w:rPr>
              <w:t>+604,4</w:t>
            </w:r>
          </w:p>
        </w:tc>
      </w:tr>
      <w:tr w:rsidR="007E04AA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A" w:rsidRPr="007A7C05" w:rsidRDefault="007E04AA" w:rsidP="005111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D47" w:rsidRDefault="00312D47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04AA" w:rsidRPr="003268F2" w:rsidRDefault="007E04AA" w:rsidP="0051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68F2">
              <w:rPr>
                <w:b/>
                <w:bCs/>
                <w:color w:val="000000"/>
                <w:sz w:val="22"/>
                <w:szCs w:val="22"/>
              </w:rPr>
              <w:t>51481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A" w:rsidRPr="003268F2" w:rsidRDefault="00312D47" w:rsidP="00E275F1">
            <w:pPr>
              <w:pStyle w:val="1"/>
              <w:jc w:val="center"/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</w:t>
            </w:r>
            <w:r w:rsidR="007E04AA" w:rsidRPr="003268F2"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  <w:t>523502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A" w:rsidRPr="003268F2" w:rsidRDefault="00312D47" w:rsidP="00E275F1">
            <w:pPr>
              <w:pStyle w:val="1"/>
              <w:jc w:val="center"/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</w:t>
            </w:r>
            <w:r w:rsidR="007E04AA" w:rsidRPr="003268F2">
              <w:rPr>
                <w:rStyle w:val="af5"/>
                <w:rFonts w:ascii="Times New Roman" w:hAnsi="Times New Roman" w:cs="Times New Roman"/>
                <w:i w:val="0"/>
                <w:sz w:val="22"/>
                <w:szCs w:val="22"/>
              </w:rPr>
              <w:t>8687,7</w:t>
            </w:r>
          </w:p>
        </w:tc>
      </w:tr>
    </w:tbl>
    <w:p w:rsidR="000E24D6" w:rsidRPr="00912D31" w:rsidRDefault="000E24D6" w:rsidP="009C74BD">
      <w:pPr>
        <w:jc w:val="right"/>
        <w:rPr>
          <w:sz w:val="20"/>
          <w:szCs w:val="20"/>
        </w:rPr>
      </w:pPr>
    </w:p>
    <w:p w:rsidR="005E349A" w:rsidRDefault="004E538E" w:rsidP="00997DB2">
      <w:pPr>
        <w:ind w:firstLine="708"/>
        <w:jc w:val="both"/>
      </w:pPr>
      <w:r w:rsidRPr="00E42062">
        <w:t xml:space="preserve">Проектом решения предусматривается </w:t>
      </w:r>
      <w:r w:rsidR="00E0370A" w:rsidRPr="00E42062">
        <w:t>у</w:t>
      </w:r>
      <w:r w:rsidR="00171C70">
        <w:t>величение</w:t>
      </w:r>
      <w:r w:rsidRPr="00E42062">
        <w:t xml:space="preserve"> </w:t>
      </w:r>
      <w:r w:rsidR="00253A7D">
        <w:t>расходной части бюджета</w:t>
      </w:r>
      <w:r w:rsidR="003016D1">
        <w:t xml:space="preserve"> </w:t>
      </w:r>
      <w:r w:rsidR="007E0052">
        <w:t xml:space="preserve">на </w:t>
      </w:r>
      <w:r w:rsidR="002C0AF3">
        <w:t>201</w:t>
      </w:r>
      <w:r w:rsidR="00171C70">
        <w:t>8</w:t>
      </w:r>
      <w:r w:rsidR="002C0AF3">
        <w:t xml:space="preserve"> год</w:t>
      </w:r>
      <w:r w:rsidRPr="00E42062">
        <w:t xml:space="preserve"> на финансирование</w:t>
      </w:r>
      <w:r w:rsidR="00E0370A" w:rsidRPr="00E42062">
        <w:t xml:space="preserve"> муниципальных программ</w:t>
      </w:r>
      <w:r w:rsidR="003016D1">
        <w:t xml:space="preserve"> </w:t>
      </w:r>
      <w:r w:rsidR="00F604D6" w:rsidRPr="00E42062">
        <w:t xml:space="preserve">на </w:t>
      </w:r>
      <w:r w:rsidRPr="00E42062">
        <w:t xml:space="preserve"> сумму</w:t>
      </w:r>
      <w:r w:rsidR="006F0C9C">
        <w:t xml:space="preserve"> </w:t>
      </w:r>
      <w:r w:rsidR="000D2D22">
        <w:t>8687</w:t>
      </w:r>
      <w:r w:rsidR="00C23BD7">
        <w:t>,</w:t>
      </w:r>
      <w:r w:rsidR="000D2D22">
        <w:t>7</w:t>
      </w:r>
      <w:r w:rsidR="00F604D6" w:rsidRPr="00E42062">
        <w:t>тыс.руб</w:t>
      </w:r>
      <w:r w:rsidR="006F0C9C">
        <w:t>.</w:t>
      </w:r>
      <w:r w:rsidR="008F2C39">
        <w:t>,в том числе</w:t>
      </w:r>
      <w:r w:rsidR="007937E6">
        <w:t>,</w:t>
      </w:r>
      <w:r w:rsidR="008F2C39">
        <w:t xml:space="preserve"> </w:t>
      </w:r>
    </w:p>
    <w:p w:rsidR="007E0052" w:rsidRDefault="00B012FF" w:rsidP="005E349A">
      <w:pPr>
        <w:ind w:firstLine="708"/>
        <w:jc w:val="both"/>
      </w:pPr>
      <w:r>
        <w:t>-</w:t>
      </w:r>
      <w:r w:rsidR="009C74BD" w:rsidRPr="00E42062">
        <w:t xml:space="preserve">муниципальная программа Зиминского районного муниципального образования «Развитие образования» на 2016-2020 </w:t>
      </w:r>
      <w:r w:rsidR="008F2C39">
        <w:t>годы</w:t>
      </w:r>
      <w:r w:rsidR="009C74BD" w:rsidRPr="00E42062">
        <w:t xml:space="preserve"> корректируется в сторону </w:t>
      </w:r>
      <w:r w:rsidR="006F0C9C">
        <w:t>у</w:t>
      </w:r>
      <w:r w:rsidR="008F2C39">
        <w:t>величения</w:t>
      </w:r>
      <w:r w:rsidR="007E0052">
        <w:t xml:space="preserve">  на </w:t>
      </w:r>
      <w:r w:rsidR="008F2C39">
        <w:t xml:space="preserve"> сумму </w:t>
      </w:r>
      <w:r w:rsidR="000D2D22">
        <w:t>4262</w:t>
      </w:r>
      <w:r w:rsidR="00E44BBE">
        <w:t>,0</w:t>
      </w:r>
      <w:r w:rsidR="006F0C9C">
        <w:t xml:space="preserve"> </w:t>
      </w:r>
      <w:r w:rsidR="009C74BD" w:rsidRPr="00E42062">
        <w:t>тыс.руб</w:t>
      </w:r>
      <w:r w:rsidR="005E349A">
        <w:t>.</w:t>
      </w:r>
      <w:r w:rsidR="006F0C9C">
        <w:t>;</w:t>
      </w:r>
    </w:p>
    <w:p w:rsidR="008F2C39" w:rsidRDefault="008F2C39" w:rsidP="005E349A">
      <w:pPr>
        <w:ind w:firstLine="708"/>
        <w:jc w:val="both"/>
      </w:pPr>
      <w:r>
        <w:t xml:space="preserve">-муниципальная программа </w:t>
      </w:r>
      <w:r w:rsidR="000D2D22" w:rsidRPr="000D2D22">
        <w:rPr>
          <w:color w:val="000000"/>
          <w:sz w:val="22"/>
          <w:szCs w:val="22"/>
        </w:rPr>
        <w:t>Зиминского районного муниципального образования «Развитие культуры в Зиминском районе» на 2016-2020 годы</w:t>
      </w:r>
      <w:r w:rsidR="00054962">
        <w:t xml:space="preserve"> </w:t>
      </w:r>
      <w:r>
        <w:t xml:space="preserve">корректируется в сторону увеличения на </w:t>
      </w:r>
      <w:r w:rsidR="000D2D22">
        <w:t>625</w:t>
      </w:r>
      <w:r w:rsidR="00E44BBE">
        <w:t>,0</w:t>
      </w:r>
      <w:r>
        <w:t xml:space="preserve"> тыс.руб.;</w:t>
      </w:r>
    </w:p>
    <w:p w:rsidR="00E44BBE" w:rsidRDefault="00E44BBE" w:rsidP="005E349A">
      <w:pPr>
        <w:ind w:firstLine="708"/>
        <w:jc w:val="both"/>
      </w:pPr>
      <w:r>
        <w:t xml:space="preserve">-муниципальная программа </w:t>
      </w:r>
      <w:r w:rsidR="000D2D22" w:rsidRPr="000D2D22">
        <w:rPr>
          <w:color w:val="000000"/>
          <w:sz w:val="22"/>
          <w:szCs w:val="22"/>
        </w:rPr>
        <w:t>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</w:r>
      <w:r w:rsidRPr="000D2D22">
        <w:t xml:space="preserve"> корректируется в сторону увеличения на </w:t>
      </w:r>
      <w:r w:rsidR="000D2D22">
        <w:t>303,0</w:t>
      </w:r>
      <w:r w:rsidRPr="000D2D22">
        <w:t xml:space="preserve"> тыс.руб.;</w:t>
      </w:r>
    </w:p>
    <w:p w:rsidR="000D2D22" w:rsidRDefault="000D2D22" w:rsidP="000D2D22">
      <w:pPr>
        <w:ind w:firstLine="708"/>
        <w:jc w:val="both"/>
      </w:pPr>
      <w:r>
        <w:t>-</w:t>
      </w:r>
      <w:r w:rsidRPr="000D2D22">
        <w:rPr>
          <w:b/>
          <w:color w:val="000000"/>
          <w:sz w:val="22"/>
          <w:szCs w:val="22"/>
        </w:rPr>
        <w:t xml:space="preserve"> </w:t>
      </w:r>
      <w:r w:rsidRPr="000D2D22">
        <w:rPr>
          <w:color w:val="000000"/>
          <w:sz w:val="22"/>
          <w:szCs w:val="22"/>
        </w:rPr>
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</w:r>
      <w:r>
        <w:rPr>
          <w:color w:val="000000"/>
          <w:sz w:val="22"/>
          <w:szCs w:val="22"/>
        </w:rPr>
        <w:t xml:space="preserve"> </w:t>
      </w:r>
      <w:r w:rsidRPr="000D2D22">
        <w:t xml:space="preserve">корректируется в сторону увеличения на </w:t>
      </w:r>
      <w:r>
        <w:t>447,0</w:t>
      </w:r>
      <w:r w:rsidRPr="000D2D22">
        <w:t xml:space="preserve"> тыс.руб.;</w:t>
      </w:r>
    </w:p>
    <w:p w:rsidR="00FD6FCA" w:rsidRDefault="00FD6FCA" w:rsidP="00FD6FCA">
      <w:pPr>
        <w:ind w:firstLine="708"/>
        <w:jc w:val="both"/>
      </w:pPr>
      <w:r>
        <w:t>-</w:t>
      </w:r>
      <w:r w:rsidRPr="00FD6FCA">
        <w:rPr>
          <w:b/>
          <w:color w:val="000000"/>
          <w:sz w:val="22"/>
          <w:szCs w:val="22"/>
        </w:rPr>
        <w:t xml:space="preserve"> </w:t>
      </w:r>
      <w:r w:rsidRPr="00FD6FCA">
        <w:rPr>
          <w:color w:val="000000"/>
          <w:sz w:val="22"/>
          <w:szCs w:val="22"/>
        </w:rPr>
        <w:t xml:space="preserve"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 </w:t>
      </w:r>
      <w:r w:rsidRPr="00FD6FCA">
        <w:t xml:space="preserve">корректируется в сторону </w:t>
      </w:r>
      <w:r>
        <w:t xml:space="preserve">снижения </w:t>
      </w:r>
      <w:r w:rsidRPr="00FD6FCA">
        <w:t xml:space="preserve">на </w:t>
      </w:r>
      <w:r>
        <w:t>-200,0</w:t>
      </w:r>
      <w:r w:rsidRPr="00FD6FCA">
        <w:t xml:space="preserve"> тыс.руб</w:t>
      </w:r>
      <w:r>
        <w:t>.;</w:t>
      </w:r>
    </w:p>
    <w:p w:rsidR="00E44BBE" w:rsidRDefault="00E44BBE" w:rsidP="005E349A">
      <w:pPr>
        <w:ind w:firstLine="708"/>
        <w:jc w:val="both"/>
      </w:pPr>
      <w:r>
        <w:t xml:space="preserve">-муниципальная программа «Управление муниципальными финансами Зиминского районного муниципального образования» на 2016-2020 годы корректируется в сторону увеличения на </w:t>
      </w:r>
      <w:r w:rsidR="00361218">
        <w:t>230</w:t>
      </w:r>
      <w:r>
        <w:t>4</w:t>
      </w:r>
      <w:r w:rsidR="00361218">
        <w:t>,0</w:t>
      </w:r>
      <w:r>
        <w:t xml:space="preserve"> тыс.руб.;</w:t>
      </w:r>
    </w:p>
    <w:p w:rsidR="00305231" w:rsidRDefault="00EC249A" w:rsidP="006F0C9C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305231">
        <w:rPr>
          <w:color w:val="000000"/>
          <w:sz w:val="22"/>
          <w:szCs w:val="22"/>
        </w:rPr>
        <w:t>епрограм</w:t>
      </w:r>
      <w:r w:rsidR="003268F2">
        <w:rPr>
          <w:color w:val="000000"/>
          <w:sz w:val="22"/>
          <w:szCs w:val="22"/>
        </w:rPr>
        <w:t>м</w:t>
      </w:r>
      <w:r w:rsidR="00305231">
        <w:rPr>
          <w:color w:val="000000"/>
          <w:sz w:val="22"/>
          <w:szCs w:val="22"/>
        </w:rPr>
        <w:t>ны</w:t>
      </w:r>
      <w:r>
        <w:rPr>
          <w:color w:val="000000"/>
          <w:sz w:val="22"/>
          <w:szCs w:val="22"/>
        </w:rPr>
        <w:t>е</w:t>
      </w:r>
      <w:r w:rsidR="00305231">
        <w:rPr>
          <w:color w:val="000000"/>
          <w:sz w:val="22"/>
          <w:szCs w:val="22"/>
        </w:rPr>
        <w:t xml:space="preserve"> расход</w:t>
      </w:r>
      <w:r>
        <w:rPr>
          <w:color w:val="000000"/>
          <w:sz w:val="22"/>
          <w:szCs w:val="22"/>
        </w:rPr>
        <w:t>ы корректируются в сторону  увеличения на</w:t>
      </w:r>
      <w:r w:rsidR="00305231">
        <w:rPr>
          <w:color w:val="000000"/>
          <w:sz w:val="22"/>
          <w:szCs w:val="22"/>
        </w:rPr>
        <w:t xml:space="preserve"> сумму </w:t>
      </w:r>
      <w:r w:rsidR="00361218">
        <w:rPr>
          <w:color w:val="000000"/>
          <w:sz w:val="22"/>
          <w:szCs w:val="22"/>
        </w:rPr>
        <w:t>946</w:t>
      </w:r>
      <w:r w:rsidR="00E44BBE">
        <w:rPr>
          <w:color w:val="000000"/>
          <w:sz w:val="22"/>
          <w:szCs w:val="22"/>
        </w:rPr>
        <w:t>,</w:t>
      </w:r>
      <w:r w:rsidR="00361218">
        <w:rPr>
          <w:color w:val="000000"/>
          <w:sz w:val="22"/>
          <w:szCs w:val="22"/>
        </w:rPr>
        <w:t>7</w:t>
      </w:r>
      <w:r w:rsidR="00305231">
        <w:rPr>
          <w:color w:val="000000"/>
          <w:sz w:val="22"/>
          <w:szCs w:val="22"/>
        </w:rPr>
        <w:t xml:space="preserve"> тыс.руб.</w:t>
      </w:r>
    </w:p>
    <w:p w:rsidR="000E76D6" w:rsidRPr="00E42062" w:rsidRDefault="005E349A" w:rsidP="008814E3">
      <w:pPr>
        <w:ind w:firstLine="708"/>
        <w:jc w:val="both"/>
      </w:pPr>
      <w:r>
        <w:t xml:space="preserve">Плановый период </w:t>
      </w:r>
      <w:r w:rsidR="008602F3">
        <w:t>201</w:t>
      </w:r>
      <w:r w:rsidR="00EC249A">
        <w:t>9</w:t>
      </w:r>
      <w:r w:rsidR="008602F3">
        <w:t>-20</w:t>
      </w:r>
      <w:r w:rsidR="00EC249A">
        <w:t>20</w:t>
      </w:r>
      <w:r w:rsidR="008602F3">
        <w:t xml:space="preserve"> год</w:t>
      </w:r>
      <w:r>
        <w:t xml:space="preserve">ов остается </w:t>
      </w:r>
      <w:r w:rsidR="008602F3">
        <w:t xml:space="preserve"> без изменений</w:t>
      </w:r>
      <w:r>
        <w:t>.</w:t>
      </w:r>
    </w:p>
    <w:p w:rsidR="0076693F" w:rsidRDefault="0076693F" w:rsidP="00997DB2">
      <w:pPr>
        <w:ind w:firstLine="708"/>
        <w:jc w:val="both"/>
      </w:pPr>
      <w:r w:rsidRPr="00E42062">
        <w:t xml:space="preserve"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. </w:t>
      </w:r>
    </w:p>
    <w:p w:rsidR="00C700B4" w:rsidRDefault="00C700B4" w:rsidP="00997DB2">
      <w:pPr>
        <w:ind w:firstLine="708"/>
        <w:jc w:val="both"/>
      </w:pPr>
    </w:p>
    <w:p w:rsidR="00E0370A" w:rsidRPr="004F49AB" w:rsidRDefault="00623DE2" w:rsidP="00E0370A">
      <w:pPr>
        <w:ind w:firstLine="708"/>
        <w:jc w:val="center"/>
        <w:rPr>
          <w:b/>
        </w:rPr>
      </w:pPr>
      <w:r w:rsidRPr="004F49AB">
        <w:rPr>
          <w:b/>
        </w:rPr>
        <w:t>Изменения</w:t>
      </w:r>
      <w:r w:rsidR="003016D1">
        <w:rPr>
          <w:b/>
        </w:rPr>
        <w:t xml:space="preserve"> </w:t>
      </w:r>
      <w:r w:rsidRPr="004F49AB">
        <w:rPr>
          <w:b/>
        </w:rPr>
        <w:t>в</w:t>
      </w:r>
      <w:r w:rsidR="003016D1">
        <w:rPr>
          <w:b/>
        </w:rPr>
        <w:t xml:space="preserve"> </w:t>
      </w:r>
      <w:r w:rsidRPr="004F49AB">
        <w:rPr>
          <w:b/>
        </w:rPr>
        <w:t>разрезе</w:t>
      </w:r>
      <w:r w:rsidR="003016D1">
        <w:rPr>
          <w:b/>
        </w:rPr>
        <w:t xml:space="preserve"> </w:t>
      </w:r>
      <w:r w:rsidR="00E0370A" w:rsidRPr="004F49AB">
        <w:rPr>
          <w:b/>
        </w:rPr>
        <w:t xml:space="preserve">функциональной классификации </w:t>
      </w:r>
      <w:r w:rsidRPr="004F49AB">
        <w:rPr>
          <w:b/>
        </w:rPr>
        <w:t xml:space="preserve"> бюджета</w:t>
      </w:r>
      <w:r w:rsidR="00B2298D" w:rsidRPr="004F49AB">
        <w:rPr>
          <w:b/>
        </w:rPr>
        <w:t>.</w:t>
      </w:r>
    </w:p>
    <w:p w:rsidR="00133B97" w:rsidRPr="00DE60BB" w:rsidRDefault="00DE60BB" w:rsidP="00133B97">
      <w:pPr>
        <w:ind w:firstLine="708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133B97" w:rsidRPr="00DE60BB">
        <w:rPr>
          <w:sz w:val="20"/>
          <w:szCs w:val="20"/>
        </w:rPr>
        <w:t xml:space="preserve">аблица </w:t>
      </w:r>
      <w:r w:rsidR="00B2298D" w:rsidRPr="00DE60BB">
        <w:rPr>
          <w:sz w:val="20"/>
          <w:szCs w:val="20"/>
        </w:rPr>
        <w:t>4</w:t>
      </w:r>
    </w:p>
    <w:p w:rsidR="00E0370A" w:rsidRPr="008814E3" w:rsidRDefault="00BB5F91" w:rsidP="00133B97">
      <w:pPr>
        <w:ind w:firstLine="708"/>
        <w:jc w:val="right"/>
        <w:rPr>
          <w:sz w:val="18"/>
          <w:szCs w:val="18"/>
        </w:rPr>
      </w:pPr>
      <w:r w:rsidRPr="008814E3">
        <w:rPr>
          <w:sz w:val="18"/>
          <w:szCs w:val="18"/>
        </w:rPr>
        <w:t>т</w:t>
      </w:r>
      <w:r w:rsidR="00251E46" w:rsidRPr="008814E3">
        <w:rPr>
          <w:sz w:val="18"/>
          <w:szCs w:val="18"/>
        </w:rPr>
        <w:t>ыс.руб.</w:t>
      </w:r>
    </w:p>
    <w:p w:rsidR="00353494" w:rsidRPr="00842E18" w:rsidRDefault="00353494" w:rsidP="00133B97">
      <w:pPr>
        <w:ind w:firstLine="708"/>
        <w:jc w:val="right"/>
        <w:rPr>
          <w:sz w:val="20"/>
          <w:szCs w:val="20"/>
        </w:rPr>
      </w:pP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353494" w:rsidRPr="00E42062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jc w:val="center"/>
              <w:rPr>
                <w:sz w:val="20"/>
                <w:szCs w:val="20"/>
              </w:rPr>
            </w:pPr>
            <w:r w:rsidRPr="00B012FF">
              <w:rPr>
                <w:sz w:val="20"/>
                <w:szCs w:val="20"/>
              </w:rPr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Утверждено </w:t>
            </w:r>
          </w:p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 2</w:t>
            </w:r>
            <w:r w:rsidR="007937E6">
              <w:rPr>
                <w:bCs/>
                <w:sz w:val="20"/>
                <w:szCs w:val="20"/>
              </w:rPr>
              <w:t>0</w:t>
            </w:r>
            <w:r w:rsidRPr="00B012FF">
              <w:rPr>
                <w:bCs/>
                <w:sz w:val="20"/>
                <w:szCs w:val="20"/>
              </w:rPr>
              <w:t>.12.201</w:t>
            </w:r>
            <w:r w:rsidR="007937E6">
              <w:rPr>
                <w:bCs/>
                <w:sz w:val="20"/>
                <w:szCs w:val="20"/>
              </w:rPr>
              <w:t>7</w:t>
            </w:r>
            <w:r w:rsidRPr="00B012FF">
              <w:rPr>
                <w:bCs/>
                <w:sz w:val="20"/>
                <w:szCs w:val="20"/>
              </w:rPr>
              <w:t xml:space="preserve"> г. № </w:t>
            </w:r>
            <w:r w:rsidR="007937E6">
              <w:rPr>
                <w:bCs/>
                <w:sz w:val="20"/>
                <w:szCs w:val="20"/>
              </w:rPr>
              <w:t>281</w:t>
            </w:r>
          </w:p>
          <w:p w:rsidR="00353494" w:rsidRPr="00B012FF" w:rsidRDefault="00353494" w:rsidP="0079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клонение</w:t>
            </w:r>
          </w:p>
          <w:p w:rsidR="00353494" w:rsidRPr="00B012FF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Default="00043D7C" w:rsidP="003052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Pr="005E612F" w:rsidRDefault="00043D7C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043D7C" w:rsidP="005736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29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AC0714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69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39,7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043D7C" w:rsidRDefault="00043D7C" w:rsidP="00305231">
            <w:pPr>
              <w:rPr>
                <w:sz w:val="18"/>
                <w:szCs w:val="18"/>
              </w:rPr>
            </w:pPr>
            <w:r w:rsidRPr="00043D7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Default="00043D7C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E41581" w:rsidRDefault="00B81D6C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1563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E41581" w:rsidRDefault="00AC0714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180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E41581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+239,3</w:t>
            </w:r>
          </w:p>
        </w:tc>
      </w:tr>
      <w:tr w:rsidR="00591C77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91C77" w:rsidRPr="00043D7C" w:rsidRDefault="00B81D6C" w:rsidP="00B81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</w:t>
            </w:r>
            <w:r w:rsidR="00AF3F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C77" w:rsidRDefault="00B81D6C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C77" w:rsidRPr="00E41581" w:rsidRDefault="00B81D6C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1605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C77" w:rsidRPr="00E41581" w:rsidRDefault="00AC0714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1684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C77" w:rsidRPr="00E41581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+79,0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924FBC" w:rsidRDefault="00043D7C" w:rsidP="00924FBC">
            <w:pPr>
              <w:rPr>
                <w:sz w:val="18"/>
                <w:szCs w:val="18"/>
              </w:rPr>
            </w:pPr>
            <w:r w:rsidRPr="00924FBC">
              <w:rPr>
                <w:sz w:val="18"/>
                <w:szCs w:val="18"/>
              </w:rPr>
              <w:lastRenderedPageBreak/>
              <w:t>Функционирование Правительства РФ,</w:t>
            </w:r>
            <w:r>
              <w:rPr>
                <w:sz w:val="18"/>
                <w:szCs w:val="18"/>
              </w:rPr>
              <w:t xml:space="preserve"> </w:t>
            </w:r>
            <w:r w:rsidRPr="00924FBC">
              <w:rPr>
                <w:sz w:val="18"/>
                <w:szCs w:val="18"/>
              </w:rPr>
              <w:t>высших исполнительных органов государственной власти субъектов РФ</w:t>
            </w:r>
            <w:r>
              <w:rPr>
                <w:sz w:val="18"/>
                <w:szCs w:val="18"/>
              </w:rPr>
              <w:t xml:space="preserve">, </w:t>
            </w:r>
            <w:r w:rsidRPr="00924FBC">
              <w:rPr>
                <w:sz w:val="18"/>
                <w:szCs w:val="18"/>
              </w:rPr>
              <w:t>местных администраци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Pr="00924FBC" w:rsidRDefault="00043D7C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4FBC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924FBC" w:rsidRDefault="00043D7C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3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924FBC" w:rsidRDefault="00AC0714" w:rsidP="00924F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3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924FBC" w:rsidRDefault="00E41581" w:rsidP="00E510F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0,4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924FBC" w:rsidRDefault="00043D7C" w:rsidP="0092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Pr="00924FBC" w:rsidRDefault="00043D7C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043D7C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2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AC0714" w:rsidP="00924F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0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924FBC" w:rsidRDefault="00E41581" w:rsidP="00E510F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8,0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924FBC" w:rsidRDefault="00043D7C" w:rsidP="008C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Pr="00924FBC" w:rsidRDefault="00043D7C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043D7C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AC0714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924FBC" w:rsidRDefault="00E41581" w:rsidP="008C0F08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3,0</w:t>
            </w:r>
          </w:p>
        </w:tc>
      </w:tr>
      <w:tr w:rsidR="00AF3F88" w:rsidRPr="00AF3F88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3F88" w:rsidRPr="00AF3F88" w:rsidRDefault="00AF3F88" w:rsidP="008C0F08">
            <w:pPr>
              <w:rPr>
                <w:b/>
                <w:sz w:val="22"/>
                <w:szCs w:val="22"/>
              </w:rPr>
            </w:pPr>
            <w:r w:rsidRPr="00AF3F8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F88" w:rsidRPr="00AF3F88" w:rsidRDefault="00AF3F88" w:rsidP="0030523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F3F88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Pr="00AF3F88" w:rsidRDefault="00AF3F88" w:rsidP="0057363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F3F88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Pr="00AF3F88" w:rsidRDefault="00AF3F88" w:rsidP="00F6136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F3F8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Pr="00AF3F88" w:rsidRDefault="00AF3F88" w:rsidP="008C0F08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2"/>
                <w:szCs w:val="22"/>
              </w:rPr>
            </w:pPr>
            <w:r w:rsidRPr="00AF3F88">
              <w:rPr>
                <w:b/>
                <w:sz w:val="22"/>
                <w:szCs w:val="22"/>
              </w:rPr>
              <w:t>-6,0</w:t>
            </w:r>
          </w:p>
        </w:tc>
      </w:tr>
      <w:tr w:rsidR="00AF3F88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3F88" w:rsidRDefault="00AF3F88" w:rsidP="008C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F88" w:rsidRDefault="00AF3F88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Default="00AF3F8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Default="00AF3F88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F88" w:rsidRDefault="00AF3F88" w:rsidP="008C0F08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8A6EA9" w:rsidRDefault="00AC0714" w:rsidP="008A6EA9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Pr="00A54F67" w:rsidRDefault="00043D7C" w:rsidP="00AC071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C0714">
              <w:rPr>
                <w:b/>
                <w:sz w:val="20"/>
                <w:szCs w:val="20"/>
              </w:rPr>
              <w:t>3</w:t>
            </w:r>
            <w:r w:rsidRPr="00A54F6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A54F67" w:rsidRDefault="002512B8" w:rsidP="005736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3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A54F67" w:rsidRDefault="002512B8" w:rsidP="00526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Pr="00A54F67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,0</w:t>
            </w:r>
          </w:p>
        </w:tc>
      </w:tr>
      <w:tr w:rsidR="00043D7C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3D7C" w:rsidRPr="0057363B" w:rsidRDefault="002512B8" w:rsidP="008A6EA9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7C" w:rsidRDefault="00043D7C" w:rsidP="006F12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2512B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2512B8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7C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</w:tr>
      <w:tr w:rsidR="002512B8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12B8" w:rsidRPr="0057363B" w:rsidRDefault="002512B8" w:rsidP="002512B8">
            <w:pPr>
              <w:rPr>
                <w:b/>
              </w:rPr>
            </w:pPr>
            <w:r w:rsidRPr="0057363B">
              <w:rPr>
                <w:b/>
              </w:rPr>
              <w:t>Жилищно- 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2512B8" w:rsidRDefault="002512B8" w:rsidP="006F127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512B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2512B8" w:rsidRDefault="002512B8" w:rsidP="005736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2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2512B8" w:rsidRDefault="002512B8" w:rsidP="00F613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9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2512B8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7,0</w:t>
            </w:r>
          </w:p>
        </w:tc>
      </w:tr>
      <w:tr w:rsidR="002512B8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12B8" w:rsidRPr="0057363B" w:rsidRDefault="002512B8" w:rsidP="008A6EA9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E41581" w:rsidRDefault="002512B8" w:rsidP="006F12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05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E41581" w:rsidRDefault="002512B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9682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E41581" w:rsidRDefault="002512B8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10129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E41581" w:rsidRDefault="00E41581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+447,0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2B8" w:rsidRPr="0057363B" w:rsidRDefault="002512B8" w:rsidP="005E612F">
            <w:pPr>
              <w:rPr>
                <w:b/>
                <w:color w:val="000000"/>
                <w:sz w:val="22"/>
                <w:szCs w:val="22"/>
              </w:rPr>
            </w:pPr>
            <w:r w:rsidRPr="0057363B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E612F" w:rsidRDefault="002512B8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E612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F17D3B" w:rsidP="00F17D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52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F17D3B" w:rsidP="001E399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534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E41581" w:rsidP="0006392B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382,0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12B8" w:rsidRPr="0057363B" w:rsidRDefault="002512B8" w:rsidP="00345720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Default="002512B8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F17D3B" w:rsidP="00F17D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27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F17D3B" w:rsidP="001E399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1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E41581" w:rsidP="000F7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4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12B8" w:rsidRPr="0057363B" w:rsidRDefault="002512B8" w:rsidP="00345720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B012FF" w:rsidRDefault="002512B8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2512B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26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F17D3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84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B012FF" w:rsidRDefault="00E41581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58,6</w:t>
            </w:r>
          </w:p>
        </w:tc>
      </w:tr>
      <w:tr w:rsidR="0057363B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7363B" w:rsidRPr="0057363B" w:rsidRDefault="0057363B" w:rsidP="00345720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63B" w:rsidRDefault="00F17D3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Default="00F17D3B" w:rsidP="00F17D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B012FF" w:rsidRDefault="00F17D3B" w:rsidP="00F17D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B012FF" w:rsidRDefault="00E41581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3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12B8" w:rsidRPr="0057363B" w:rsidRDefault="002512B8" w:rsidP="00345720">
            <w:pPr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Default="002512B8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Default="002512B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3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Default="00F17D3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9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Default="00E41581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5,6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7363B" w:rsidRDefault="002512B8" w:rsidP="002512B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7363B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E612F" w:rsidRDefault="002512B8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Default="002512B8" w:rsidP="005736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6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Default="00F17D3B" w:rsidP="00AA55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1E399C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3,4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7363B" w:rsidRDefault="002512B8" w:rsidP="002512B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7363B">
              <w:rPr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E41581" w:rsidRDefault="002512B8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08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E41581" w:rsidRDefault="002512B8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6321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E41581" w:rsidRDefault="00F17D3B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1581">
              <w:rPr>
                <w:sz w:val="20"/>
                <w:szCs w:val="20"/>
              </w:rPr>
              <w:t>6143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1E399C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,2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7363B" w:rsidRDefault="002512B8" w:rsidP="002512B8">
            <w:pPr>
              <w:spacing w:before="100" w:beforeAutospacing="1" w:after="100" w:afterAutospacing="1"/>
              <w:rPr>
                <w:rStyle w:val="af5"/>
                <w:i w:val="0"/>
                <w:sz w:val="18"/>
                <w:szCs w:val="18"/>
              </w:rPr>
            </w:pPr>
            <w:r w:rsidRPr="0057363B">
              <w:rPr>
                <w:rStyle w:val="af5"/>
                <w:i w:val="0"/>
                <w:sz w:val="18"/>
                <w:szCs w:val="18"/>
              </w:rPr>
              <w:t>Другие вопросы в области  культуры и кинематограф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1E399C" w:rsidRDefault="00F17D3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1E399C" w:rsidRDefault="00F17D3B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1E399C" w:rsidRDefault="00F17D3B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1E399C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0,6</w:t>
            </w:r>
          </w:p>
        </w:tc>
      </w:tr>
      <w:tr w:rsidR="0057363B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63B" w:rsidRPr="0057363B" w:rsidRDefault="0057363B" w:rsidP="002512B8">
            <w:pPr>
              <w:spacing w:before="100" w:beforeAutospacing="1" w:after="100" w:afterAutospacing="1"/>
              <w:rPr>
                <w:rStyle w:val="af5"/>
                <w:b/>
                <w:i w:val="0"/>
                <w:sz w:val="20"/>
                <w:szCs w:val="20"/>
              </w:rPr>
            </w:pPr>
            <w:r w:rsidRPr="0057363B">
              <w:rPr>
                <w:rStyle w:val="af5"/>
                <w:b/>
                <w:i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63B" w:rsidRPr="00E41581" w:rsidRDefault="00F17D3B" w:rsidP="00E4158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41581">
              <w:rPr>
                <w:b/>
                <w:sz w:val="20"/>
                <w:szCs w:val="20"/>
              </w:rPr>
              <w:t>1</w:t>
            </w:r>
            <w:r w:rsidR="00E41581" w:rsidRPr="00E41581">
              <w:rPr>
                <w:b/>
                <w:sz w:val="20"/>
                <w:szCs w:val="20"/>
              </w:rPr>
              <w:t>2</w:t>
            </w:r>
            <w:r w:rsidRPr="00E4158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E41581" w:rsidRDefault="00E41581" w:rsidP="0057363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41581">
              <w:rPr>
                <w:b/>
                <w:sz w:val="20"/>
                <w:szCs w:val="20"/>
              </w:rPr>
              <w:t>1860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E41581" w:rsidRDefault="00E41581" w:rsidP="00AA55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41581">
              <w:rPr>
                <w:b/>
                <w:sz w:val="20"/>
                <w:szCs w:val="20"/>
              </w:rPr>
              <w:t>2042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E41581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E41581">
              <w:rPr>
                <w:b/>
                <w:sz w:val="20"/>
                <w:szCs w:val="20"/>
              </w:rPr>
              <w:t>+181,6</w:t>
            </w:r>
          </w:p>
        </w:tc>
      </w:tr>
      <w:tr w:rsidR="0057363B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63B" w:rsidRPr="0057363B" w:rsidRDefault="0057363B" w:rsidP="0057363B">
            <w:pPr>
              <w:spacing w:before="100" w:beforeAutospacing="1" w:after="100" w:afterAutospacing="1"/>
              <w:rPr>
                <w:rStyle w:val="af5"/>
                <w:i w:val="0"/>
                <w:sz w:val="18"/>
                <w:szCs w:val="18"/>
              </w:rPr>
            </w:pPr>
            <w:r w:rsidRPr="0057363B">
              <w:rPr>
                <w:rStyle w:val="af5"/>
                <w:i w:val="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63B" w:rsidRPr="001E399C" w:rsidRDefault="00E41581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1E399C" w:rsidRDefault="00E41581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1E399C" w:rsidRDefault="00E41581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63B" w:rsidRPr="001E399C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1,6</w:t>
            </w:r>
          </w:p>
        </w:tc>
      </w:tr>
      <w:tr w:rsidR="002512B8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E612F" w:rsidRDefault="002512B8" w:rsidP="0034572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E61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2B8" w:rsidRPr="005E612F" w:rsidRDefault="002512B8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030D15" w:rsidP="00AF3F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7</w:t>
            </w:r>
            <w:r w:rsidR="00AF3F88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030D15" w:rsidP="00AF3F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4</w:t>
            </w:r>
            <w:r w:rsidR="00AF3F8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2B8" w:rsidRPr="005E612F" w:rsidRDefault="00E41581" w:rsidP="007301E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687,7</w:t>
            </w:r>
          </w:p>
        </w:tc>
      </w:tr>
    </w:tbl>
    <w:p w:rsidR="00CB6BE9" w:rsidRPr="004A0932" w:rsidRDefault="00CB6BE9" w:rsidP="00CB6BE9">
      <w:pPr>
        <w:jc w:val="both"/>
      </w:pPr>
      <w:r>
        <w:t xml:space="preserve">  </w:t>
      </w:r>
      <w:r w:rsidR="004A0932">
        <w:t xml:space="preserve">          </w:t>
      </w:r>
      <w:r w:rsidR="009A7181">
        <w:t>По  разделу 0</w:t>
      </w:r>
      <w:r w:rsidR="00A01266">
        <w:t>1</w:t>
      </w:r>
      <w:r w:rsidR="009A7181">
        <w:t xml:space="preserve"> «О</w:t>
      </w:r>
      <w:r>
        <w:t>бщегосударственные расходы</w:t>
      </w:r>
      <w:r w:rsidR="009A7181">
        <w:t>» расходы у</w:t>
      </w:r>
      <w:r>
        <w:t xml:space="preserve">величиваются </w:t>
      </w:r>
      <w:r w:rsidR="009A7181">
        <w:t xml:space="preserve"> на </w:t>
      </w:r>
      <w:r w:rsidR="00AF3F88">
        <w:t>2439,7</w:t>
      </w:r>
      <w:r w:rsidR="009A7181">
        <w:t xml:space="preserve"> тыс. руб.</w:t>
      </w:r>
      <w:r w:rsidR="004A0932">
        <w:t>, в том числе  по подразделу</w:t>
      </w:r>
      <w:r w:rsidR="00AF3F88">
        <w:t xml:space="preserve"> 02</w:t>
      </w:r>
      <w:r w:rsidR="000372E6">
        <w:t xml:space="preserve"> </w:t>
      </w:r>
      <w:r w:rsidR="00AF3F88">
        <w:t>«</w:t>
      </w:r>
      <w:r w:rsidR="00AF3F88" w:rsidRPr="00AF3F88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="00AF3F88">
        <w:rPr>
          <w:sz w:val="22"/>
          <w:szCs w:val="22"/>
        </w:rPr>
        <w:t>»расходы увеличиваются на 239,3 тыс.руб., по подразделу 03</w:t>
      </w:r>
      <w:r w:rsidR="00AF3F88" w:rsidRPr="00AF3F88">
        <w:rPr>
          <w:sz w:val="18"/>
          <w:szCs w:val="18"/>
        </w:rPr>
        <w:t xml:space="preserve"> </w:t>
      </w:r>
      <w:r w:rsidR="00AF3F88" w:rsidRPr="00AF3F88">
        <w:rPr>
          <w:sz w:val="22"/>
          <w:szCs w:val="22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увеличиваются на сумму 79,0 тыс.руб.</w:t>
      </w:r>
      <w:r w:rsidR="00AF3F88">
        <w:rPr>
          <w:sz w:val="22"/>
          <w:szCs w:val="22"/>
        </w:rPr>
        <w:t xml:space="preserve">, по подразделу </w:t>
      </w:r>
      <w:r w:rsidR="000372E6">
        <w:t xml:space="preserve"> </w:t>
      </w:r>
      <w:r w:rsidR="004A0932">
        <w:t xml:space="preserve"> </w:t>
      </w:r>
      <w:r w:rsidR="004A0932" w:rsidRPr="004A0932">
        <w:t xml:space="preserve">04 «Функционирование Правительства РФ, высших исполнительных органов государственной власти субъектов РФ, местных администраций» расходы увеличиваются на </w:t>
      </w:r>
      <w:r w:rsidR="001142FA">
        <w:t>560,4</w:t>
      </w:r>
      <w:r w:rsidR="004A0932" w:rsidRPr="004A0932">
        <w:t xml:space="preserve"> тыс. руб.</w:t>
      </w:r>
      <w:r w:rsidR="000372E6">
        <w:t>,</w:t>
      </w:r>
      <w:r w:rsidR="001E399C">
        <w:t xml:space="preserve"> по подразделу 06 «Обеспечение деятельности финансовых, налоговых и таможенных органов и органов финансового (финансово-бюджетного) надзора» расходы увеличиваются на </w:t>
      </w:r>
      <w:r w:rsidR="001142FA">
        <w:t>1018,0</w:t>
      </w:r>
      <w:r w:rsidR="001E399C">
        <w:t xml:space="preserve"> тыс.руб.;</w:t>
      </w:r>
      <w:r w:rsidR="001142FA">
        <w:t xml:space="preserve"> </w:t>
      </w:r>
      <w:r w:rsidR="000372E6">
        <w:t>по подразделу 13 «Другие общегосударственные расходы» расходы у</w:t>
      </w:r>
      <w:r w:rsidR="001E399C">
        <w:t>величиваю</w:t>
      </w:r>
      <w:r w:rsidR="000372E6">
        <w:t xml:space="preserve">тся на </w:t>
      </w:r>
      <w:r w:rsidR="001142FA">
        <w:t>543</w:t>
      </w:r>
      <w:r w:rsidR="001E399C">
        <w:t>,0</w:t>
      </w:r>
      <w:r w:rsidR="000372E6">
        <w:t xml:space="preserve"> тыс.руб.</w:t>
      </w:r>
    </w:p>
    <w:p w:rsidR="004A0932" w:rsidRDefault="004A0932" w:rsidP="00CB6BE9">
      <w:pPr>
        <w:jc w:val="both"/>
      </w:pPr>
      <w:r>
        <w:t xml:space="preserve">            По разделу 0</w:t>
      </w:r>
      <w:r w:rsidR="001142FA">
        <w:t>2</w:t>
      </w:r>
      <w:r>
        <w:t xml:space="preserve"> «</w:t>
      </w:r>
      <w:r w:rsidR="001142FA">
        <w:t>Национальная оборона</w:t>
      </w:r>
      <w:r>
        <w:t>» расходы у</w:t>
      </w:r>
      <w:r w:rsidR="001142FA">
        <w:t>меньша</w:t>
      </w:r>
      <w:r>
        <w:t xml:space="preserve">ются на </w:t>
      </w:r>
      <w:r w:rsidR="001142FA">
        <w:t>6</w:t>
      </w:r>
      <w:r w:rsidR="00AB2263">
        <w:t>,0</w:t>
      </w:r>
      <w:r>
        <w:t xml:space="preserve"> тыс.</w:t>
      </w:r>
      <w:r w:rsidR="005A3079">
        <w:t xml:space="preserve"> </w:t>
      </w:r>
      <w:r>
        <w:t xml:space="preserve">руб., в том числе по </w:t>
      </w:r>
      <w:r w:rsidRPr="004A0932">
        <w:t xml:space="preserve">подразделу </w:t>
      </w:r>
      <w:r w:rsidR="001142FA">
        <w:t>04</w:t>
      </w:r>
      <w:r w:rsidRPr="004A0932">
        <w:t xml:space="preserve"> «</w:t>
      </w:r>
      <w:r w:rsidR="001142FA">
        <w:t>Мобилизационная подготовка экономики»</w:t>
      </w:r>
      <w:r w:rsidRPr="004A0932">
        <w:t xml:space="preserve"> расходы </w:t>
      </w:r>
      <w:r w:rsidR="001142FA">
        <w:t>уменьшаются на 6</w:t>
      </w:r>
      <w:r w:rsidR="00AB2263">
        <w:t>,0</w:t>
      </w:r>
      <w:r w:rsidRPr="004A0932">
        <w:t xml:space="preserve"> тыс.</w:t>
      </w:r>
      <w:r w:rsidR="005A3079">
        <w:t xml:space="preserve"> </w:t>
      </w:r>
      <w:r w:rsidRPr="004A0932">
        <w:t>руб.</w:t>
      </w:r>
    </w:p>
    <w:p w:rsidR="001142FA" w:rsidRDefault="001142FA" w:rsidP="00CB6BE9">
      <w:pPr>
        <w:jc w:val="both"/>
      </w:pPr>
      <w:r>
        <w:t xml:space="preserve">           По разделу 03 «</w:t>
      </w:r>
      <w:r w:rsidR="005A3079">
        <w:t>Н</w:t>
      </w:r>
      <w:r>
        <w:t xml:space="preserve">ациональная безопасность и правоохранительная деятельность» расходы уменьшаются на 200,0 тыс. руб., в том числе по подразделу «Защита населения и территории от чрезвычайных ситуаций природного и техногенного характера, гражданская оборона» расходы уменьшаются на 200,0 тыс.руб. </w:t>
      </w:r>
    </w:p>
    <w:p w:rsidR="001142FA" w:rsidRDefault="001142FA" w:rsidP="00CB6BE9">
      <w:pPr>
        <w:jc w:val="both"/>
      </w:pPr>
      <w:r>
        <w:lastRenderedPageBreak/>
        <w:t xml:space="preserve">            По разделу 05 «Жилищно-коммунальное хозяйство» расходы увеличиваются на 447,0 тыс.руб., в том числе по подразделу 02 «Коммунальное хозяйство» расходы увеличиваются на 447,0 тыс.руб.</w:t>
      </w:r>
    </w:p>
    <w:p w:rsidR="00232708" w:rsidRDefault="00500BAF" w:rsidP="00232708">
      <w:pPr>
        <w:jc w:val="both"/>
      </w:pPr>
      <w:r>
        <w:t xml:space="preserve">            </w:t>
      </w:r>
      <w:r w:rsidR="00B92065">
        <w:t>По разделу 07 «Образование» расходы у</w:t>
      </w:r>
      <w:r>
        <w:t xml:space="preserve">величиваются </w:t>
      </w:r>
      <w:r w:rsidR="00B92065">
        <w:t xml:space="preserve"> на </w:t>
      </w:r>
      <w:r w:rsidR="00036320">
        <w:t xml:space="preserve"> </w:t>
      </w:r>
      <w:r w:rsidR="001142FA">
        <w:t>5382</w:t>
      </w:r>
      <w:r w:rsidR="00AB2263">
        <w:t>,0</w:t>
      </w:r>
      <w:r w:rsidR="00036320">
        <w:t xml:space="preserve"> т</w:t>
      </w:r>
      <w:r w:rsidR="00B92065">
        <w:t xml:space="preserve">ыс.руб., в т.ч. по </w:t>
      </w:r>
      <w:r w:rsidR="003E58FB">
        <w:t>подразделу</w:t>
      </w:r>
      <w:r>
        <w:t xml:space="preserve"> 01  « Дошкольное образование»</w:t>
      </w:r>
      <w:r w:rsidR="00AB2263">
        <w:t xml:space="preserve"> расходы корректируются в сторону уменьшения </w:t>
      </w:r>
      <w:r>
        <w:t xml:space="preserve">  на </w:t>
      </w:r>
      <w:r w:rsidR="001142FA">
        <w:t>66,4</w:t>
      </w:r>
      <w:r>
        <w:t xml:space="preserve"> тыс.руб., по подразделу </w:t>
      </w:r>
      <w:r w:rsidR="003E58FB">
        <w:t xml:space="preserve"> </w:t>
      </w:r>
      <w:r w:rsidR="00B92065">
        <w:t xml:space="preserve">02 «Общее образование» расходы </w:t>
      </w:r>
      <w:r w:rsidR="00036320">
        <w:t>у</w:t>
      </w:r>
      <w:r w:rsidR="00AB2263">
        <w:t xml:space="preserve">величиваются </w:t>
      </w:r>
      <w:r w:rsidR="00232708">
        <w:t xml:space="preserve"> </w:t>
      </w:r>
      <w:r>
        <w:t xml:space="preserve"> </w:t>
      </w:r>
      <w:r w:rsidR="00B92065">
        <w:t xml:space="preserve"> на </w:t>
      </w:r>
      <w:r w:rsidR="001142FA">
        <w:t>3458,6</w:t>
      </w:r>
      <w:r w:rsidR="009A7181">
        <w:t xml:space="preserve"> </w:t>
      </w:r>
      <w:r w:rsidR="00B92065">
        <w:t>тыс.руб</w:t>
      </w:r>
      <w:r w:rsidR="00232708">
        <w:t>.</w:t>
      </w:r>
      <w:r w:rsidR="00AB2263">
        <w:t>;</w:t>
      </w:r>
      <w:r w:rsidR="001142FA">
        <w:t xml:space="preserve"> по подразделу 07 «</w:t>
      </w:r>
      <w:r w:rsidR="004A144D">
        <w:t>М</w:t>
      </w:r>
      <w:r w:rsidR="001142FA">
        <w:t xml:space="preserve">олодежная политика» расходы </w:t>
      </w:r>
      <w:r w:rsidR="004A144D">
        <w:t>увеличиваются на 14.2 тыс.руб.,</w:t>
      </w:r>
      <w:r w:rsidR="00AB2263">
        <w:t xml:space="preserve"> по подразделу 09 «Другие вопросы в области образования» расходы увеличиваются на </w:t>
      </w:r>
      <w:r w:rsidR="004A144D">
        <w:t>1975,6</w:t>
      </w:r>
      <w:r w:rsidR="00AB2263">
        <w:t xml:space="preserve"> тыс.руб.</w:t>
      </w:r>
    </w:p>
    <w:p w:rsidR="00AB2263" w:rsidRDefault="00AB2263" w:rsidP="00232708">
      <w:pPr>
        <w:jc w:val="both"/>
      </w:pPr>
      <w:r>
        <w:t xml:space="preserve">           По разделу </w:t>
      </w:r>
      <w:r w:rsidR="004A144D">
        <w:t>08</w:t>
      </w:r>
      <w:r>
        <w:t xml:space="preserve"> «</w:t>
      </w:r>
      <w:r w:rsidR="004A144D">
        <w:t>Кул</w:t>
      </w:r>
      <w:r>
        <w:t xml:space="preserve">ьтура и </w:t>
      </w:r>
      <w:r w:rsidR="004A144D">
        <w:t>кинематография</w:t>
      </w:r>
      <w:r>
        <w:t>» расходы корректируются в сторону увеличения на 4</w:t>
      </w:r>
      <w:r w:rsidR="004A144D">
        <w:t>43</w:t>
      </w:r>
      <w:r>
        <w:t>,</w:t>
      </w:r>
      <w:r w:rsidR="004A144D">
        <w:t>4</w:t>
      </w:r>
      <w:r>
        <w:t xml:space="preserve"> тыс.руб.,</w:t>
      </w:r>
      <w:r w:rsidR="00CE7077">
        <w:t xml:space="preserve"> </w:t>
      </w:r>
      <w:r>
        <w:t xml:space="preserve">в том числе по подразделу </w:t>
      </w:r>
      <w:r w:rsidR="004A144D">
        <w:t>01</w:t>
      </w:r>
      <w:r>
        <w:t xml:space="preserve"> «</w:t>
      </w:r>
      <w:r w:rsidR="004A144D">
        <w:t>К</w:t>
      </w:r>
      <w:r>
        <w:t xml:space="preserve">ультура» </w:t>
      </w:r>
      <w:r w:rsidR="004A144D">
        <w:t>расходы уменьшаются 177,2</w:t>
      </w:r>
      <w:r>
        <w:t xml:space="preserve"> тыс.руб.</w:t>
      </w:r>
      <w:r w:rsidR="004A144D">
        <w:t xml:space="preserve">, по подразделу 04 «Другие вопросы в области культуры, кинематографии» расходы увеличиваются на </w:t>
      </w:r>
      <w:r w:rsidR="00242E04">
        <w:t>620,6 тыс.руб.</w:t>
      </w:r>
    </w:p>
    <w:p w:rsidR="00242E04" w:rsidRDefault="00242E04" w:rsidP="00232708">
      <w:pPr>
        <w:jc w:val="both"/>
      </w:pPr>
      <w:r>
        <w:t xml:space="preserve">           По </w:t>
      </w:r>
      <w:r w:rsidR="005A3079">
        <w:t>разделу 12 «Средства массовой информации» расходы корректируются в сторону увеличения на  181,6 тыс.руб., в том числе по подразделу 02 «Периодическая печать и издательства» расходы  увеличиваются на 181,6 тыс.руб.</w:t>
      </w:r>
    </w:p>
    <w:p w:rsidR="00FD4D6E" w:rsidRDefault="001F1343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2062">
        <w:t>Дефицит бюджета предлагается утвердить в сумме</w:t>
      </w:r>
      <w:r w:rsidR="00705A0E">
        <w:t xml:space="preserve"> </w:t>
      </w:r>
      <w:r w:rsidR="005A3079">
        <w:t>19903,9</w:t>
      </w:r>
      <w:r w:rsidRPr="00E42062">
        <w:t xml:space="preserve"> тыс. руб. или </w:t>
      </w:r>
      <w:r w:rsidR="005A3079">
        <w:t>27,8</w:t>
      </w:r>
      <w:r w:rsidRPr="00E42062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E42062">
        <w:t xml:space="preserve">. </w:t>
      </w:r>
      <w:r w:rsidR="000B253F" w:rsidRPr="00E42062">
        <w:rPr>
          <w:color w:val="000000" w:themeColor="text1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>
        <w:rPr>
          <w:color w:val="000000" w:themeColor="text1"/>
        </w:rPr>
        <w:t xml:space="preserve"> сформированные на 01.01.201</w:t>
      </w:r>
      <w:r w:rsidR="003E3983">
        <w:rPr>
          <w:color w:val="000000" w:themeColor="text1"/>
        </w:rPr>
        <w:t>8</w:t>
      </w:r>
      <w:r w:rsidR="00705A0E">
        <w:rPr>
          <w:color w:val="000000" w:themeColor="text1"/>
        </w:rPr>
        <w:t>г</w:t>
      </w:r>
      <w:r w:rsidR="003E3983">
        <w:rPr>
          <w:color w:val="000000" w:themeColor="text1"/>
        </w:rPr>
        <w:t>, в сумме 17893,9 тыс.руб.</w:t>
      </w:r>
      <w:r w:rsidR="00AA55FB">
        <w:rPr>
          <w:color w:val="000000" w:themeColor="text1"/>
        </w:rPr>
        <w:t xml:space="preserve"> </w:t>
      </w:r>
      <w:r w:rsidR="00FD4D6E">
        <w:rPr>
          <w:rFonts w:eastAsiaTheme="minorHAnsi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>
        <w:rPr>
          <w:rFonts w:eastAsiaTheme="minorHAnsi"/>
          <w:lang w:eastAsia="en-US"/>
        </w:rPr>
        <w:t xml:space="preserve"> составит 2010,0 тыс.руб.,</w:t>
      </w:r>
      <w:r w:rsidR="00FD4D6E">
        <w:rPr>
          <w:rFonts w:eastAsiaTheme="minorHAnsi"/>
          <w:lang w:eastAsia="en-US"/>
        </w:rPr>
        <w:t xml:space="preserve"> что соответствует требованиям пункта 3 статьи 92.1 Бюджетного кодекса Российской Федерации.</w:t>
      </w:r>
    </w:p>
    <w:p w:rsidR="005A3079" w:rsidRDefault="005A3079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рхний предел муниципального долга по состоянию на 01.01.2019 года устанавливается в размере 7000,0тыс.руб</w:t>
      </w:r>
      <w:r w:rsidR="00806CAE">
        <w:rPr>
          <w:rFonts w:eastAsiaTheme="minorHAnsi"/>
          <w:lang w:eastAsia="en-US"/>
        </w:rPr>
        <w:t>.</w:t>
      </w:r>
      <w:r w:rsidR="007C368F">
        <w:rPr>
          <w:rFonts w:eastAsiaTheme="minorHAnsi"/>
          <w:lang w:eastAsia="en-US"/>
        </w:rPr>
        <w:t>,</w:t>
      </w:r>
      <w:r w:rsidR="00806CAE">
        <w:rPr>
          <w:rFonts w:eastAsiaTheme="minorHAnsi"/>
          <w:lang w:eastAsia="en-US"/>
        </w:rPr>
        <w:t>в том числе верхний предел долга по муниципальным гарантиям -0 тыс.руб.</w:t>
      </w:r>
      <w:r w:rsidR="007C368F">
        <w:rPr>
          <w:rFonts w:eastAsiaTheme="minorHAnsi"/>
          <w:lang w:eastAsia="en-US"/>
        </w:rPr>
        <w:t xml:space="preserve">, на 01.01.2020 года и на 01.01.2021 года верхний предел муниципального долга устанавливается 7000,0 тыс.руб., в том числе верхний предел долга по муниципальным гарантиям 0 тыс.руб. </w:t>
      </w:r>
    </w:p>
    <w:p w:rsidR="00FB3559" w:rsidRDefault="00982D4E" w:rsidP="00955B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3559">
        <w:rPr>
          <w:color w:val="000000" w:themeColor="text1"/>
        </w:rPr>
        <w:t xml:space="preserve">В соответствии ст. 81 БК РФ резервный фонд </w:t>
      </w:r>
      <w:r w:rsidR="0079443F">
        <w:rPr>
          <w:color w:val="000000" w:themeColor="text1"/>
        </w:rPr>
        <w:t>не превышает 3% установленного объема расходов.</w:t>
      </w:r>
    </w:p>
    <w:p w:rsidR="00960514" w:rsidRDefault="004E000F" w:rsidP="00955B5C">
      <w:pPr>
        <w:ind w:firstLine="567"/>
        <w:jc w:val="both"/>
      </w:pPr>
      <w:r>
        <w:rPr>
          <w:iCs/>
        </w:rPr>
        <w:t xml:space="preserve"> </w:t>
      </w:r>
      <w:r w:rsidR="00C8060A" w:rsidRPr="00E42062">
        <w:rPr>
          <w:iCs/>
        </w:rPr>
        <w:t>Изменения показателей бюджета  района на 201</w:t>
      </w:r>
      <w:r w:rsidR="00982D4E">
        <w:rPr>
          <w:iCs/>
        </w:rPr>
        <w:t>8</w:t>
      </w:r>
      <w:r w:rsidR="00C8060A" w:rsidRPr="00E42062">
        <w:rPr>
          <w:iCs/>
        </w:rPr>
        <w:t xml:space="preserve"> год</w:t>
      </w:r>
      <w:r w:rsidR="00CD2404">
        <w:rPr>
          <w:iCs/>
        </w:rPr>
        <w:t xml:space="preserve"> и на плановый период 201</w:t>
      </w:r>
      <w:r w:rsidR="00982D4E">
        <w:rPr>
          <w:iCs/>
        </w:rPr>
        <w:t>9</w:t>
      </w:r>
      <w:r w:rsidR="00CD2404">
        <w:rPr>
          <w:iCs/>
        </w:rPr>
        <w:t xml:space="preserve"> и 20</w:t>
      </w:r>
      <w:r w:rsidR="00982D4E">
        <w:rPr>
          <w:iCs/>
        </w:rPr>
        <w:t>20</w:t>
      </w:r>
      <w:r w:rsidR="00CD2404">
        <w:rPr>
          <w:iCs/>
        </w:rPr>
        <w:t xml:space="preserve"> годов,</w:t>
      </w:r>
      <w:r w:rsidR="00C8060A" w:rsidRPr="00E42062">
        <w:rPr>
          <w:iCs/>
        </w:rPr>
        <w:t xml:space="preserve"> предусмотренные в текстовой части проекта решения,соответствуют показателям, отраженным в приложениях</w:t>
      </w:r>
      <w:r w:rsidR="007C368F">
        <w:rPr>
          <w:iCs/>
        </w:rPr>
        <w:t xml:space="preserve"> </w:t>
      </w:r>
      <w:r w:rsidR="007C368F" w:rsidRPr="00E42062">
        <w:t>№1,</w:t>
      </w:r>
      <w:r w:rsidR="007C368F">
        <w:t xml:space="preserve">№5,№7,№9,№18,№20 </w:t>
      </w:r>
      <w:r w:rsidR="007C368F">
        <w:rPr>
          <w:iCs/>
        </w:rPr>
        <w:t xml:space="preserve"> </w:t>
      </w:r>
      <w:r w:rsidR="00BB2E29">
        <w:t>.</w:t>
      </w:r>
    </w:p>
    <w:p w:rsidR="00C700B4" w:rsidRDefault="00295B54" w:rsidP="00C700B4">
      <w:pPr>
        <w:widowControl w:val="0"/>
        <w:autoSpaceDE w:val="0"/>
        <w:autoSpaceDN w:val="0"/>
        <w:adjustRightInd w:val="0"/>
        <w:ind w:firstLine="567"/>
        <w:jc w:val="both"/>
      </w:pPr>
      <w:r w:rsidRPr="00E42062">
        <w:rPr>
          <w:color w:val="000000" w:themeColor="text1"/>
        </w:rPr>
        <w:t>Проект</w:t>
      </w:r>
      <w:r w:rsidRPr="00E42062">
        <w:t xml:space="preserve"> «О внесении изменений и дополнений в решение Думы Зиминского муниципального  района от 2</w:t>
      </w:r>
      <w:r w:rsidR="00982D4E">
        <w:t>0</w:t>
      </w:r>
      <w:r w:rsidRPr="00E42062">
        <w:t xml:space="preserve"> декабря 201</w:t>
      </w:r>
      <w:r w:rsidR="00982D4E">
        <w:t>7</w:t>
      </w:r>
      <w:r w:rsidRPr="00E42062">
        <w:t xml:space="preserve">г. № </w:t>
      </w:r>
      <w:r w:rsidR="00982D4E">
        <w:t>281</w:t>
      </w:r>
      <w:r w:rsidRPr="00E42062">
        <w:t xml:space="preserve"> «О</w:t>
      </w:r>
      <w:r w:rsidR="00982D4E">
        <w:t>б утверждении</w:t>
      </w:r>
      <w:r w:rsidRPr="00E42062">
        <w:t xml:space="preserve"> бюджет</w:t>
      </w:r>
      <w:r w:rsidR="00982D4E">
        <w:t>а</w:t>
      </w:r>
      <w:r w:rsidRPr="00E42062">
        <w:t xml:space="preserve"> Зиминского районного муниципального образования на 201</w:t>
      </w:r>
      <w:r w:rsidR="00982D4E">
        <w:t>8</w:t>
      </w:r>
      <w:r w:rsidRPr="00E42062">
        <w:t xml:space="preserve"> год</w:t>
      </w:r>
      <w:r w:rsidR="00B94908" w:rsidRPr="00E42062">
        <w:t xml:space="preserve"> и плановый период 201</w:t>
      </w:r>
      <w:r w:rsidR="00982D4E">
        <w:t>9</w:t>
      </w:r>
      <w:r w:rsidR="00B94908" w:rsidRPr="00E42062">
        <w:t xml:space="preserve"> и 20</w:t>
      </w:r>
      <w:r w:rsidR="00982D4E">
        <w:t>20</w:t>
      </w:r>
      <w:r w:rsidR="00B94908" w:rsidRPr="00E42062">
        <w:t xml:space="preserve"> годов</w:t>
      </w:r>
      <w:r w:rsidRPr="00E42062">
        <w:t>» соответствует нормам бюджетного законодательства и отражает соблюдение основных принципов бюджетной системы Российской Федерации.</w:t>
      </w:r>
    </w:p>
    <w:p w:rsidR="00C700B4" w:rsidRDefault="00C700B4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C7D47" w:rsidRDefault="00807FE9" w:rsidP="00C700B4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        </w:t>
      </w:r>
      <w:r w:rsidR="009E37B1">
        <w:rPr>
          <w:bCs/>
        </w:rPr>
        <w:t xml:space="preserve">  </w:t>
      </w:r>
      <w:r w:rsidR="00EA5F96" w:rsidRPr="00E42062">
        <w:rPr>
          <w:bCs/>
        </w:rPr>
        <w:t xml:space="preserve">Председатель </w:t>
      </w:r>
      <w:r w:rsidR="003016D1">
        <w:rPr>
          <w:bCs/>
        </w:rPr>
        <w:t xml:space="preserve">                                                                                </w:t>
      </w:r>
      <w:r w:rsidR="000B253F" w:rsidRPr="00E42062">
        <w:t>Е.В.Шульгина</w:t>
      </w: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3016D1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36" w:rsidRDefault="005F7C36">
      <w:r>
        <w:separator/>
      </w:r>
    </w:p>
  </w:endnote>
  <w:endnote w:type="continuationSeparator" w:id="1">
    <w:p w:rsidR="005F7C36" w:rsidRDefault="005F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88" w:rsidRDefault="00C4135A">
    <w:pPr>
      <w:pStyle w:val="af0"/>
      <w:jc w:val="right"/>
    </w:pPr>
    <w:fldSimple w:instr=" PAGE   \* MERGEFORMAT ">
      <w:r w:rsidR="00C20A0B">
        <w:rPr>
          <w:noProof/>
        </w:rPr>
        <w:t>2</w:t>
      </w:r>
    </w:fldSimple>
  </w:p>
  <w:p w:rsidR="00AF3F88" w:rsidRDefault="00AF3F8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36" w:rsidRDefault="005F7C36">
      <w:r>
        <w:separator/>
      </w:r>
    </w:p>
  </w:footnote>
  <w:footnote w:type="continuationSeparator" w:id="1">
    <w:p w:rsidR="005F7C36" w:rsidRDefault="005F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3"/>
  </w:num>
  <w:num w:numId="5">
    <w:abstractNumId w:val="15"/>
  </w:num>
  <w:num w:numId="6">
    <w:abstractNumId w:val="19"/>
  </w:num>
  <w:num w:numId="7">
    <w:abstractNumId w:val="2"/>
  </w:num>
  <w:num w:numId="8">
    <w:abstractNumId w:val="0"/>
  </w:num>
  <w:num w:numId="9">
    <w:abstractNumId w:val="26"/>
  </w:num>
  <w:num w:numId="10">
    <w:abstractNumId w:val="8"/>
  </w:num>
  <w:num w:numId="11">
    <w:abstractNumId w:val="24"/>
  </w:num>
  <w:num w:numId="12">
    <w:abstractNumId w:val="10"/>
  </w:num>
  <w:num w:numId="13">
    <w:abstractNumId w:val="30"/>
  </w:num>
  <w:num w:numId="14">
    <w:abstractNumId w:val="28"/>
  </w:num>
  <w:num w:numId="15">
    <w:abstractNumId w:val="27"/>
  </w:num>
  <w:num w:numId="16">
    <w:abstractNumId w:val="6"/>
  </w:num>
  <w:num w:numId="17">
    <w:abstractNumId w:val="9"/>
  </w:num>
  <w:num w:numId="18">
    <w:abstractNumId w:val="12"/>
  </w:num>
  <w:num w:numId="19">
    <w:abstractNumId w:val="17"/>
  </w:num>
  <w:num w:numId="20">
    <w:abstractNumId w:val="22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4"/>
  </w:num>
  <w:num w:numId="26">
    <w:abstractNumId w:val="25"/>
  </w:num>
  <w:num w:numId="27">
    <w:abstractNumId w:val="18"/>
  </w:num>
  <w:num w:numId="28">
    <w:abstractNumId w:val="23"/>
  </w:num>
  <w:num w:numId="29">
    <w:abstractNumId w:val="21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D2"/>
    <w:rsid w:val="00000192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10002"/>
    <w:rsid w:val="00010243"/>
    <w:rsid w:val="00010871"/>
    <w:rsid w:val="000117CB"/>
    <w:rsid w:val="000124FA"/>
    <w:rsid w:val="00013368"/>
    <w:rsid w:val="00013B3C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FB9"/>
    <w:rsid w:val="00030007"/>
    <w:rsid w:val="000304C5"/>
    <w:rsid w:val="00030D15"/>
    <w:rsid w:val="000316B3"/>
    <w:rsid w:val="00032D14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41122"/>
    <w:rsid w:val="0004114C"/>
    <w:rsid w:val="00041544"/>
    <w:rsid w:val="000418E1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CFF"/>
    <w:rsid w:val="00050DB2"/>
    <w:rsid w:val="00051A2D"/>
    <w:rsid w:val="00052891"/>
    <w:rsid w:val="000531F4"/>
    <w:rsid w:val="000548C0"/>
    <w:rsid w:val="00054962"/>
    <w:rsid w:val="000550CC"/>
    <w:rsid w:val="00055937"/>
    <w:rsid w:val="00055EDD"/>
    <w:rsid w:val="000564D4"/>
    <w:rsid w:val="00056DEE"/>
    <w:rsid w:val="0005781A"/>
    <w:rsid w:val="00057AF4"/>
    <w:rsid w:val="0006025D"/>
    <w:rsid w:val="00060B56"/>
    <w:rsid w:val="00061388"/>
    <w:rsid w:val="0006228F"/>
    <w:rsid w:val="000632CC"/>
    <w:rsid w:val="0006392B"/>
    <w:rsid w:val="0006445F"/>
    <w:rsid w:val="00064DA2"/>
    <w:rsid w:val="000655B4"/>
    <w:rsid w:val="0006694C"/>
    <w:rsid w:val="00067CF8"/>
    <w:rsid w:val="00070237"/>
    <w:rsid w:val="000702C9"/>
    <w:rsid w:val="00072719"/>
    <w:rsid w:val="00072E87"/>
    <w:rsid w:val="000731E0"/>
    <w:rsid w:val="0007376E"/>
    <w:rsid w:val="00075819"/>
    <w:rsid w:val="00075C0A"/>
    <w:rsid w:val="00075ECA"/>
    <w:rsid w:val="00075FCB"/>
    <w:rsid w:val="00076AF5"/>
    <w:rsid w:val="0007711D"/>
    <w:rsid w:val="00077E68"/>
    <w:rsid w:val="00080410"/>
    <w:rsid w:val="0008093D"/>
    <w:rsid w:val="00080CBA"/>
    <w:rsid w:val="00081B7B"/>
    <w:rsid w:val="0008201A"/>
    <w:rsid w:val="0008262E"/>
    <w:rsid w:val="00085243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3D0D"/>
    <w:rsid w:val="000948FE"/>
    <w:rsid w:val="00094ECA"/>
    <w:rsid w:val="0009594C"/>
    <w:rsid w:val="000A08DD"/>
    <w:rsid w:val="000A0CE2"/>
    <w:rsid w:val="000A1A27"/>
    <w:rsid w:val="000A1AB3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253F"/>
    <w:rsid w:val="000B30BF"/>
    <w:rsid w:val="000B3801"/>
    <w:rsid w:val="000B3DDF"/>
    <w:rsid w:val="000B3DF0"/>
    <w:rsid w:val="000B6808"/>
    <w:rsid w:val="000B6A11"/>
    <w:rsid w:val="000B6B24"/>
    <w:rsid w:val="000B7412"/>
    <w:rsid w:val="000B74D7"/>
    <w:rsid w:val="000B78E4"/>
    <w:rsid w:val="000B7E63"/>
    <w:rsid w:val="000C1037"/>
    <w:rsid w:val="000C11B4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D0916"/>
    <w:rsid w:val="000D1152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AF3"/>
    <w:rsid w:val="000E1AF6"/>
    <w:rsid w:val="000E1F2F"/>
    <w:rsid w:val="000E23D4"/>
    <w:rsid w:val="000E24D6"/>
    <w:rsid w:val="000E2EE3"/>
    <w:rsid w:val="000E2FC8"/>
    <w:rsid w:val="000E368B"/>
    <w:rsid w:val="000E443D"/>
    <w:rsid w:val="000E47D7"/>
    <w:rsid w:val="000E49C8"/>
    <w:rsid w:val="000E53F9"/>
    <w:rsid w:val="000E689A"/>
    <w:rsid w:val="000E6E5E"/>
    <w:rsid w:val="000E71D0"/>
    <w:rsid w:val="000E76D6"/>
    <w:rsid w:val="000F0067"/>
    <w:rsid w:val="000F1A50"/>
    <w:rsid w:val="000F1BB1"/>
    <w:rsid w:val="000F261D"/>
    <w:rsid w:val="000F5F93"/>
    <w:rsid w:val="000F6FB7"/>
    <w:rsid w:val="000F7EA9"/>
    <w:rsid w:val="00101FD2"/>
    <w:rsid w:val="001021BA"/>
    <w:rsid w:val="0010289B"/>
    <w:rsid w:val="00102CE3"/>
    <w:rsid w:val="00105903"/>
    <w:rsid w:val="0010717B"/>
    <w:rsid w:val="00107DD3"/>
    <w:rsid w:val="00110659"/>
    <w:rsid w:val="001109B5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8E"/>
    <w:rsid w:val="0011638E"/>
    <w:rsid w:val="001167FA"/>
    <w:rsid w:val="00116967"/>
    <w:rsid w:val="00116F64"/>
    <w:rsid w:val="00117A21"/>
    <w:rsid w:val="00120400"/>
    <w:rsid w:val="00120998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47E"/>
    <w:rsid w:val="001421FE"/>
    <w:rsid w:val="001432C5"/>
    <w:rsid w:val="00143B60"/>
    <w:rsid w:val="00144E1E"/>
    <w:rsid w:val="00145873"/>
    <w:rsid w:val="00146859"/>
    <w:rsid w:val="0014713E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C70"/>
    <w:rsid w:val="00172E7E"/>
    <w:rsid w:val="001806E7"/>
    <w:rsid w:val="0018070C"/>
    <w:rsid w:val="00181810"/>
    <w:rsid w:val="00182A0A"/>
    <w:rsid w:val="001830D5"/>
    <w:rsid w:val="001832C5"/>
    <w:rsid w:val="00183310"/>
    <w:rsid w:val="00183374"/>
    <w:rsid w:val="001846A8"/>
    <w:rsid w:val="00184CAF"/>
    <w:rsid w:val="0018524B"/>
    <w:rsid w:val="00185753"/>
    <w:rsid w:val="001861F0"/>
    <w:rsid w:val="00187085"/>
    <w:rsid w:val="00187512"/>
    <w:rsid w:val="00190050"/>
    <w:rsid w:val="00192091"/>
    <w:rsid w:val="00192254"/>
    <w:rsid w:val="00192B42"/>
    <w:rsid w:val="0019475C"/>
    <w:rsid w:val="00194A75"/>
    <w:rsid w:val="00194CE5"/>
    <w:rsid w:val="00194CFA"/>
    <w:rsid w:val="00194E2A"/>
    <w:rsid w:val="00194EB9"/>
    <w:rsid w:val="00194FBC"/>
    <w:rsid w:val="00196831"/>
    <w:rsid w:val="001A05B6"/>
    <w:rsid w:val="001A158B"/>
    <w:rsid w:val="001A2058"/>
    <w:rsid w:val="001A26E7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EC"/>
    <w:rsid w:val="001A6A8E"/>
    <w:rsid w:val="001A6ADE"/>
    <w:rsid w:val="001A78D5"/>
    <w:rsid w:val="001B0A63"/>
    <w:rsid w:val="001B1512"/>
    <w:rsid w:val="001B1F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69C6"/>
    <w:rsid w:val="001C7080"/>
    <w:rsid w:val="001D056E"/>
    <w:rsid w:val="001D078B"/>
    <w:rsid w:val="001D0798"/>
    <w:rsid w:val="001D10BB"/>
    <w:rsid w:val="001D20E3"/>
    <w:rsid w:val="001D357D"/>
    <w:rsid w:val="001D3594"/>
    <w:rsid w:val="001D72FF"/>
    <w:rsid w:val="001D783E"/>
    <w:rsid w:val="001E0150"/>
    <w:rsid w:val="001E3391"/>
    <w:rsid w:val="001E399C"/>
    <w:rsid w:val="001E3F9D"/>
    <w:rsid w:val="001E4960"/>
    <w:rsid w:val="001E5CF6"/>
    <w:rsid w:val="001E5F30"/>
    <w:rsid w:val="001E6996"/>
    <w:rsid w:val="001E6D86"/>
    <w:rsid w:val="001E7CE7"/>
    <w:rsid w:val="001F0032"/>
    <w:rsid w:val="001F07BD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FAD"/>
    <w:rsid w:val="0020110E"/>
    <w:rsid w:val="0020291D"/>
    <w:rsid w:val="002042A4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4716"/>
    <w:rsid w:val="00214DB8"/>
    <w:rsid w:val="002154B5"/>
    <w:rsid w:val="002171BB"/>
    <w:rsid w:val="00217AA2"/>
    <w:rsid w:val="00220568"/>
    <w:rsid w:val="00220615"/>
    <w:rsid w:val="00220971"/>
    <w:rsid w:val="00220BAB"/>
    <w:rsid w:val="002211E7"/>
    <w:rsid w:val="00222932"/>
    <w:rsid w:val="00222EBA"/>
    <w:rsid w:val="00224396"/>
    <w:rsid w:val="00224E30"/>
    <w:rsid w:val="00225958"/>
    <w:rsid w:val="00227309"/>
    <w:rsid w:val="002273D4"/>
    <w:rsid w:val="002303A9"/>
    <w:rsid w:val="00231669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F89"/>
    <w:rsid w:val="002424E5"/>
    <w:rsid w:val="00242630"/>
    <w:rsid w:val="00242E04"/>
    <w:rsid w:val="00242FCD"/>
    <w:rsid w:val="00243F13"/>
    <w:rsid w:val="00244922"/>
    <w:rsid w:val="00245166"/>
    <w:rsid w:val="00246463"/>
    <w:rsid w:val="002512B8"/>
    <w:rsid w:val="002512F1"/>
    <w:rsid w:val="00251370"/>
    <w:rsid w:val="00251E46"/>
    <w:rsid w:val="00252284"/>
    <w:rsid w:val="00252393"/>
    <w:rsid w:val="00253A7D"/>
    <w:rsid w:val="00254060"/>
    <w:rsid w:val="0025408E"/>
    <w:rsid w:val="00254240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3A1E"/>
    <w:rsid w:val="00275484"/>
    <w:rsid w:val="0027555B"/>
    <w:rsid w:val="002756C9"/>
    <w:rsid w:val="00276522"/>
    <w:rsid w:val="002774A0"/>
    <w:rsid w:val="00277F0B"/>
    <w:rsid w:val="00281B16"/>
    <w:rsid w:val="00281BE1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66"/>
    <w:rsid w:val="00292668"/>
    <w:rsid w:val="00292FE6"/>
    <w:rsid w:val="00293CF6"/>
    <w:rsid w:val="00293EE3"/>
    <w:rsid w:val="00295B54"/>
    <w:rsid w:val="00296DFE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49"/>
    <w:rsid w:val="002C0AF3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9AF"/>
    <w:rsid w:val="002E194A"/>
    <w:rsid w:val="002E3224"/>
    <w:rsid w:val="002E323E"/>
    <w:rsid w:val="002E363D"/>
    <w:rsid w:val="002E36A9"/>
    <w:rsid w:val="002E434B"/>
    <w:rsid w:val="002E45AB"/>
    <w:rsid w:val="002E55D3"/>
    <w:rsid w:val="002E5878"/>
    <w:rsid w:val="002E5E48"/>
    <w:rsid w:val="002E5FB4"/>
    <w:rsid w:val="002E67BF"/>
    <w:rsid w:val="002E7344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342"/>
    <w:rsid w:val="00343191"/>
    <w:rsid w:val="00343218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51EF6"/>
    <w:rsid w:val="00351FFD"/>
    <w:rsid w:val="00352124"/>
    <w:rsid w:val="003526AB"/>
    <w:rsid w:val="00353494"/>
    <w:rsid w:val="003539C5"/>
    <w:rsid w:val="003552E5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19C"/>
    <w:rsid w:val="003631D7"/>
    <w:rsid w:val="00363B19"/>
    <w:rsid w:val="00363CE1"/>
    <w:rsid w:val="00366302"/>
    <w:rsid w:val="00367B98"/>
    <w:rsid w:val="00367BCA"/>
    <w:rsid w:val="00370617"/>
    <w:rsid w:val="00371169"/>
    <w:rsid w:val="00372EC8"/>
    <w:rsid w:val="0037376A"/>
    <w:rsid w:val="00373C23"/>
    <w:rsid w:val="00374266"/>
    <w:rsid w:val="003743A7"/>
    <w:rsid w:val="00374582"/>
    <w:rsid w:val="003748FB"/>
    <w:rsid w:val="003756A0"/>
    <w:rsid w:val="00376EA1"/>
    <w:rsid w:val="003773F1"/>
    <w:rsid w:val="00377743"/>
    <w:rsid w:val="00380292"/>
    <w:rsid w:val="0038258C"/>
    <w:rsid w:val="00383192"/>
    <w:rsid w:val="00383648"/>
    <w:rsid w:val="0038398C"/>
    <w:rsid w:val="00384D6B"/>
    <w:rsid w:val="00384D91"/>
    <w:rsid w:val="00387EDF"/>
    <w:rsid w:val="0039066C"/>
    <w:rsid w:val="00392FBB"/>
    <w:rsid w:val="00393090"/>
    <w:rsid w:val="00393348"/>
    <w:rsid w:val="00393497"/>
    <w:rsid w:val="003947DC"/>
    <w:rsid w:val="00394848"/>
    <w:rsid w:val="003967C6"/>
    <w:rsid w:val="00397625"/>
    <w:rsid w:val="003978AD"/>
    <w:rsid w:val="00397C84"/>
    <w:rsid w:val="00397F8C"/>
    <w:rsid w:val="003A06B6"/>
    <w:rsid w:val="003A1DD7"/>
    <w:rsid w:val="003A21A3"/>
    <w:rsid w:val="003A355E"/>
    <w:rsid w:val="003A408B"/>
    <w:rsid w:val="003A4555"/>
    <w:rsid w:val="003A491F"/>
    <w:rsid w:val="003A4B51"/>
    <w:rsid w:val="003A5F51"/>
    <w:rsid w:val="003A7162"/>
    <w:rsid w:val="003B0471"/>
    <w:rsid w:val="003B1203"/>
    <w:rsid w:val="003B1AA8"/>
    <w:rsid w:val="003B2036"/>
    <w:rsid w:val="003B2FF1"/>
    <w:rsid w:val="003B4D08"/>
    <w:rsid w:val="003B51CB"/>
    <w:rsid w:val="003B6376"/>
    <w:rsid w:val="003B76BA"/>
    <w:rsid w:val="003B7F94"/>
    <w:rsid w:val="003C04E7"/>
    <w:rsid w:val="003C1172"/>
    <w:rsid w:val="003C1406"/>
    <w:rsid w:val="003C22B5"/>
    <w:rsid w:val="003C70FA"/>
    <w:rsid w:val="003C732C"/>
    <w:rsid w:val="003D0608"/>
    <w:rsid w:val="003D1207"/>
    <w:rsid w:val="003D1A4A"/>
    <w:rsid w:val="003D1BA7"/>
    <w:rsid w:val="003D1E32"/>
    <w:rsid w:val="003D2717"/>
    <w:rsid w:val="003D2F7C"/>
    <w:rsid w:val="003D37FC"/>
    <w:rsid w:val="003D3DDC"/>
    <w:rsid w:val="003D490D"/>
    <w:rsid w:val="003D4B07"/>
    <w:rsid w:val="003D4E18"/>
    <w:rsid w:val="003D65C3"/>
    <w:rsid w:val="003D6B4C"/>
    <w:rsid w:val="003D7CBA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8FB"/>
    <w:rsid w:val="003E59CA"/>
    <w:rsid w:val="003E5B56"/>
    <w:rsid w:val="003E6597"/>
    <w:rsid w:val="003E6CEF"/>
    <w:rsid w:val="003E7A58"/>
    <w:rsid w:val="003F1895"/>
    <w:rsid w:val="003F18CC"/>
    <w:rsid w:val="003F2288"/>
    <w:rsid w:val="003F2589"/>
    <w:rsid w:val="003F29D6"/>
    <w:rsid w:val="003F3DBE"/>
    <w:rsid w:val="003F3FBC"/>
    <w:rsid w:val="003F487D"/>
    <w:rsid w:val="0040010C"/>
    <w:rsid w:val="00400C3C"/>
    <w:rsid w:val="0040174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13DC"/>
    <w:rsid w:val="0041185B"/>
    <w:rsid w:val="0041231F"/>
    <w:rsid w:val="00412B67"/>
    <w:rsid w:val="0041369F"/>
    <w:rsid w:val="004138CB"/>
    <w:rsid w:val="00413DD3"/>
    <w:rsid w:val="00414478"/>
    <w:rsid w:val="0041593B"/>
    <w:rsid w:val="00415C84"/>
    <w:rsid w:val="00417106"/>
    <w:rsid w:val="00417158"/>
    <w:rsid w:val="00417F36"/>
    <w:rsid w:val="00420912"/>
    <w:rsid w:val="004217F1"/>
    <w:rsid w:val="004217F5"/>
    <w:rsid w:val="0042215F"/>
    <w:rsid w:val="00423B10"/>
    <w:rsid w:val="004241A7"/>
    <w:rsid w:val="00424734"/>
    <w:rsid w:val="00425596"/>
    <w:rsid w:val="0042566A"/>
    <w:rsid w:val="00425915"/>
    <w:rsid w:val="00425EEC"/>
    <w:rsid w:val="00426748"/>
    <w:rsid w:val="00427AE3"/>
    <w:rsid w:val="00427DA2"/>
    <w:rsid w:val="00430E86"/>
    <w:rsid w:val="00431789"/>
    <w:rsid w:val="004319BA"/>
    <w:rsid w:val="0043261F"/>
    <w:rsid w:val="00434896"/>
    <w:rsid w:val="004352BE"/>
    <w:rsid w:val="004356BF"/>
    <w:rsid w:val="00437229"/>
    <w:rsid w:val="00437CB5"/>
    <w:rsid w:val="00437DB3"/>
    <w:rsid w:val="00440A4A"/>
    <w:rsid w:val="00441977"/>
    <w:rsid w:val="00442488"/>
    <w:rsid w:val="004432B4"/>
    <w:rsid w:val="00444C12"/>
    <w:rsid w:val="00446318"/>
    <w:rsid w:val="00450F5E"/>
    <w:rsid w:val="004515EB"/>
    <w:rsid w:val="004518D6"/>
    <w:rsid w:val="00451EBF"/>
    <w:rsid w:val="00453269"/>
    <w:rsid w:val="00453719"/>
    <w:rsid w:val="00453FEB"/>
    <w:rsid w:val="004545BA"/>
    <w:rsid w:val="004545D0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C49"/>
    <w:rsid w:val="00465C49"/>
    <w:rsid w:val="00465D77"/>
    <w:rsid w:val="00465F7E"/>
    <w:rsid w:val="004676DC"/>
    <w:rsid w:val="004677F1"/>
    <w:rsid w:val="0047066D"/>
    <w:rsid w:val="00470C35"/>
    <w:rsid w:val="00472E3C"/>
    <w:rsid w:val="00474154"/>
    <w:rsid w:val="0047566C"/>
    <w:rsid w:val="004756A0"/>
    <w:rsid w:val="0047585E"/>
    <w:rsid w:val="00475C0C"/>
    <w:rsid w:val="00476BD6"/>
    <w:rsid w:val="00477C95"/>
    <w:rsid w:val="004803EB"/>
    <w:rsid w:val="00480C1E"/>
    <w:rsid w:val="00481522"/>
    <w:rsid w:val="004818E6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3BE8"/>
    <w:rsid w:val="00493EE6"/>
    <w:rsid w:val="00493FC3"/>
    <w:rsid w:val="00494135"/>
    <w:rsid w:val="004945A3"/>
    <w:rsid w:val="00495398"/>
    <w:rsid w:val="00496780"/>
    <w:rsid w:val="00496955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1C17"/>
    <w:rsid w:val="004B1D87"/>
    <w:rsid w:val="004B1E80"/>
    <w:rsid w:val="004B2220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4511"/>
    <w:rsid w:val="004C4FED"/>
    <w:rsid w:val="004C6203"/>
    <w:rsid w:val="004C6701"/>
    <w:rsid w:val="004D01E0"/>
    <w:rsid w:val="004D0BDB"/>
    <w:rsid w:val="004D2E7E"/>
    <w:rsid w:val="004D2ECF"/>
    <w:rsid w:val="004D4A44"/>
    <w:rsid w:val="004D4F04"/>
    <w:rsid w:val="004D6ADE"/>
    <w:rsid w:val="004D6F75"/>
    <w:rsid w:val="004D777C"/>
    <w:rsid w:val="004E000F"/>
    <w:rsid w:val="004E07CC"/>
    <w:rsid w:val="004E23C9"/>
    <w:rsid w:val="004E3DB1"/>
    <w:rsid w:val="004E467D"/>
    <w:rsid w:val="004E538E"/>
    <w:rsid w:val="004E5689"/>
    <w:rsid w:val="004E592B"/>
    <w:rsid w:val="004E5996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D1A"/>
    <w:rsid w:val="005033C5"/>
    <w:rsid w:val="00503C25"/>
    <w:rsid w:val="00505A41"/>
    <w:rsid w:val="00505BE2"/>
    <w:rsid w:val="005074D5"/>
    <w:rsid w:val="00510243"/>
    <w:rsid w:val="005104AA"/>
    <w:rsid w:val="0051119E"/>
    <w:rsid w:val="00512CC1"/>
    <w:rsid w:val="00513D2D"/>
    <w:rsid w:val="005148A2"/>
    <w:rsid w:val="00514CC8"/>
    <w:rsid w:val="00515542"/>
    <w:rsid w:val="005155A1"/>
    <w:rsid w:val="0051600B"/>
    <w:rsid w:val="0051652F"/>
    <w:rsid w:val="005168F9"/>
    <w:rsid w:val="00522821"/>
    <w:rsid w:val="00523743"/>
    <w:rsid w:val="00523D60"/>
    <w:rsid w:val="00524853"/>
    <w:rsid w:val="00524F94"/>
    <w:rsid w:val="00525A92"/>
    <w:rsid w:val="005262D8"/>
    <w:rsid w:val="00527FEB"/>
    <w:rsid w:val="00532206"/>
    <w:rsid w:val="00535D66"/>
    <w:rsid w:val="00535F5B"/>
    <w:rsid w:val="00536220"/>
    <w:rsid w:val="0053648B"/>
    <w:rsid w:val="0053703E"/>
    <w:rsid w:val="005370E0"/>
    <w:rsid w:val="005374FE"/>
    <w:rsid w:val="0054341F"/>
    <w:rsid w:val="00543659"/>
    <w:rsid w:val="00543BEC"/>
    <w:rsid w:val="0054432F"/>
    <w:rsid w:val="00544CF2"/>
    <w:rsid w:val="0054684B"/>
    <w:rsid w:val="00546BDC"/>
    <w:rsid w:val="00550A13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8E3"/>
    <w:rsid w:val="00557E77"/>
    <w:rsid w:val="00557F77"/>
    <w:rsid w:val="00560739"/>
    <w:rsid w:val="005609AE"/>
    <w:rsid w:val="005614DA"/>
    <w:rsid w:val="0056170D"/>
    <w:rsid w:val="00562289"/>
    <w:rsid w:val="00563B69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224"/>
    <w:rsid w:val="0057647B"/>
    <w:rsid w:val="0057798E"/>
    <w:rsid w:val="0058200A"/>
    <w:rsid w:val="00582725"/>
    <w:rsid w:val="005838ED"/>
    <w:rsid w:val="00583AF3"/>
    <w:rsid w:val="00583D6A"/>
    <w:rsid w:val="00584397"/>
    <w:rsid w:val="00586FF0"/>
    <w:rsid w:val="0059009D"/>
    <w:rsid w:val="005910FA"/>
    <w:rsid w:val="00591462"/>
    <w:rsid w:val="00591C77"/>
    <w:rsid w:val="0059217A"/>
    <w:rsid w:val="0059290B"/>
    <w:rsid w:val="00592E3F"/>
    <w:rsid w:val="00596231"/>
    <w:rsid w:val="00596541"/>
    <w:rsid w:val="00597ADB"/>
    <w:rsid w:val="005A066F"/>
    <w:rsid w:val="005A1E7A"/>
    <w:rsid w:val="005A215E"/>
    <w:rsid w:val="005A21DD"/>
    <w:rsid w:val="005A29BD"/>
    <w:rsid w:val="005A3079"/>
    <w:rsid w:val="005A31A5"/>
    <w:rsid w:val="005A3B21"/>
    <w:rsid w:val="005A5038"/>
    <w:rsid w:val="005B0970"/>
    <w:rsid w:val="005B1A62"/>
    <w:rsid w:val="005B31E3"/>
    <w:rsid w:val="005B420C"/>
    <w:rsid w:val="005B5B56"/>
    <w:rsid w:val="005B6582"/>
    <w:rsid w:val="005B6A15"/>
    <w:rsid w:val="005B79E9"/>
    <w:rsid w:val="005C05CD"/>
    <w:rsid w:val="005C2B58"/>
    <w:rsid w:val="005C3579"/>
    <w:rsid w:val="005C4A1F"/>
    <w:rsid w:val="005C4ADA"/>
    <w:rsid w:val="005C511F"/>
    <w:rsid w:val="005C6028"/>
    <w:rsid w:val="005C677B"/>
    <w:rsid w:val="005C6F3D"/>
    <w:rsid w:val="005C7739"/>
    <w:rsid w:val="005C7D10"/>
    <w:rsid w:val="005C7EF7"/>
    <w:rsid w:val="005D1105"/>
    <w:rsid w:val="005D2022"/>
    <w:rsid w:val="005D37B0"/>
    <w:rsid w:val="005D49A8"/>
    <w:rsid w:val="005D78DD"/>
    <w:rsid w:val="005D79AF"/>
    <w:rsid w:val="005E0B07"/>
    <w:rsid w:val="005E0CEB"/>
    <w:rsid w:val="005E147C"/>
    <w:rsid w:val="005E23D9"/>
    <w:rsid w:val="005E2628"/>
    <w:rsid w:val="005E349A"/>
    <w:rsid w:val="005E3714"/>
    <w:rsid w:val="005E3E59"/>
    <w:rsid w:val="005E4AEA"/>
    <w:rsid w:val="005E4EFB"/>
    <w:rsid w:val="005E509D"/>
    <w:rsid w:val="005E58AF"/>
    <w:rsid w:val="005E612F"/>
    <w:rsid w:val="005E648E"/>
    <w:rsid w:val="005E6601"/>
    <w:rsid w:val="005E71FA"/>
    <w:rsid w:val="005E7830"/>
    <w:rsid w:val="005E7E75"/>
    <w:rsid w:val="005F1D33"/>
    <w:rsid w:val="005F23F3"/>
    <w:rsid w:val="005F422D"/>
    <w:rsid w:val="005F5183"/>
    <w:rsid w:val="005F5D5A"/>
    <w:rsid w:val="005F5E44"/>
    <w:rsid w:val="005F6BBD"/>
    <w:rsid w:val="005F70FE"/>
    <w:rsid w:val="005F755C"/>
    <w:rsid w:val="005F7A49"/>
    <w:rsid w:val="005F7C36"/>
    <w:rsid w:val="005F7F37"/>
    <w:rsid w:val="006018F0"/>
    <w:rsid w:val="00602F82"/>
    <w:rsid w:val="00603FE3"/>
    <w:rsid w:val="00604DA2"/>
    <w:rsid w:val="00606DB3"/>
    <w:rsid w:val="00606FC5"/>
    <w:rsid w:val="00610161"/>
    <w:rsid w:val="0061214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313C6"/>
    <w:rsid w:val="006316CC"/>
    <w:rsid w:val="00632262"/>
    <w:rsid w:val="006323FC"/>
    <w:rsid w:val="0063326C"/>
    <w:rsid w:val="006335AE"/>
    <w:rsid w:val="00633DDF"/>
    <w:rsid w:val="00634CCD"/>
    <w:rsid w:val="006356EA"/>
    <w:rsid w:val="00635D34"/>
    <w:rsid w:val="00635EE0"/>
    <w:rsid w:val="006365C8"/>
    <w:rsid w:val="00640892"/>
    <w:rsid w:val="0064135E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51014"/>
    <w:rsid w:val="00651639"/>
    <w:rsid w:val="00651CAA"/>
    <w:rsid w:val="00652950"/>
    <w:rsid w:val="0065340C"/>
    <w:rsid w:val="00653B1C"/>
    <w:rsid w:val="00654131"/>
    <w:rsid w:val="00655652"/>
    <w:rsid w:val="00656A77"/>
    <w:rsid w:val="00660B3B"/>
    <w:rsid w:val="00660E26"/>
    <w:rsid w:val="00660E6B"/>
    <w:rsid w:val="006611C0"/>
    <w:rsid w:val="00662838"/>
    <w:rsid w:val="0066484B"/>
    <w:rsid w:val="006649C8"/>
    <w:rsid w:val="0066508A"/>
    <w:rsid w:val="0066563C"/>
    <w:rsid w:val="00666038"/>
    <w:rsid w:val="006674F5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4202"/>
    <w:rsid w:val="006843A9"/>
    <w:rsid w:val="00684C31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DDD"/>
    <w:rsid w:val="0069529E"/>
    <w:rsid w:val="00695698"/>
    <w:rsid w:val="00695B54"/>
    <w:rsid w:val="006A094E"/>
    <w:rsid w:val="006A09A8"/>
    <w:rsid w:val="006A0BAC"/>
    <w:rsid w:val="006A14BD"/>
    <w:rsid w:val="006A2C8B"/>
    <w:rsid w:val="006A32EA"/>
    <w:rsid w:val="006A387B"/>
    <w:rsid w:val="006A3AA9"/>
    <w:rsid w:val="006A42DD"/>
    <w:rsid w:val="006A658C"/>
    <w:rsid w:val="006A78FA"/>
    <w:rsid w:val="006B0040"/>
    <w:rsid w:val="006B290E"/>
    <w:rsid w:val="006B4928"/>
    <w:rsid w:val="006B4C13"/>
    <w:rsid w:val="006B4C48"/>
    <w:rsid w:val="006B580F"/>
    <w:rsid w:val="006C0FFF"/>
    <w:rsid w:val="006C26E1"/>
    <w:rsid w:val="006C3365"/>
    <w:rsid w:val="006C3BE0"/>
    <w:rsid w:val="006C4B80"/>
    <w:rsid w:val="006C4D94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EB5"/>
    <w:rsid w:val="006D350C"/>
    <w:rsid w:val="006D38CE"/>
    <w:rsid w:val="006D464C"/>
    <w:rsid w:val="006D47CD"/>
    <w:rsid w:val="006D6149"/>
    <w:rsid w:val="006D6581"/>
    <w:rsid w:val="006D6DA1"/>
    <w:rsid w:val="006D798F"/>
    <w:rsid w:val="006D7CA2"/>
    <w:rsid w:val="006E1677"/>
    <w:rsid w:val="006E2047"/>
    <w:rsid w:val="006E2175"/>
    <w:rsid w:val="006E30EA"/>
    <w:rsid w:val="006E3106"/>
    <w:rsid w:val="006E3863"/>
    <w:rsid w:val="006E4A11"/>
    <w:rsid w:val="006E4D38"/>
    <w:rsid w:val="006E56A6"/>
    <w:rsid w:val="006E66B2"/>
    <w:rsid w:val="006E6FBD"/>
    <w:rsid w:val="006F0B13"/>
    <w:rsid w:val="006F0C9C"/>
    <w:rsid w:val="006F1277"/>
    <w:rsid w:val="006F3D80"/>
    <w:rsid w:val="006F4492"/>
    <w:rsid w:val="006F65A7"/>
    <w:rsid w:val="006F6702"/>
    <w:rsid w:val="006F6B2F"/>
    <w:rsid w:val="00700029"/>
    <w:rsid w:val="0070023D"/>
    <w:rsid w:val="00700D05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D26"/>
    <w:rsid w:val="00712E8D"/>
    <w:rsid w:val="007140D6"/>
    <w:rsid w:val="00714226"/>
    <w:rsid w:val="00714886"/>
    <w:rsid w:val="00715250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DB2"/>
    <w:rsid w:val="007263F1"/>
    <w:rsid w:val="00730169"/>
    <w:rsid w:val="007301E1"/>
    <w:rsid w:val="00731191"/>
    <w:rsid w:val="007312C3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5263"/>
    <w:rsid w:val="0074556E"/>
    <w:rsid w:val="00745910"/>
    <w:rsid w:val="007472F7"/>
    <w:rsid w:val="007473C8"/>
    <w:rsid w:val="00747EC3"/>
    <w:rsid w:val="00751A13"/>
    <w:rsid w:val="007532F6"/>
    <w:rsid w:val="00754081"/>
    <w:rsid w:val="00754AC1"/>
    <w:rsid w:val="00755080"/>
    <w:rsid w:val="007550D6"/>
    <w:rsid w:val="00755334"/>
    <w:rsid w:val="00756237"/>
    <w:rsid w:val="007566EA"/>
    <w:rsid w:val="00756CEE"/>
    <w:rsid w:val="007570A8"/>
    <w:rsid w:val="00760B1D"/>
    <w:rsid w:val="00761271"/>
    <w:rsid w:val="00761B59"/>
    <w:rsid w:val="007621C7"/>
    <w:rsid w:val="0076234C"/>
    <w:rsid w:val="0076315D"/>
    <w:rsid w:val="00764C5A"/>
    <w:rsid w:val="00765FD9"/>
    <w:rsid w:val="0076693F"/>
    <w:rsid w:val="00766C13"/>
    <w:rsid w:val="00767465"/>
    <w:rsid w:val="00767ADC"/>
    <w:rsid w:val="00773238"/>
    <w:rsid w:val="007767D8"/>
    <w:rsid w:val="00776EC5"/>
    <w:rsid w:val="0077719D"/>
    <w:rsid w:val="00780BC4"/>
    <w:rsid w:val="0078193B"/>
    <w:rsid w:val="00781B34"/>
    <w:rsid w:val="00782390"/>
    <w:rsid w:val="00782D4F"/>
    <w:rsid w:val="007839CA"/>
    <w:rsid w:val="00784472"/>
    <w:rsid w:val="00784BA1"/>
    <w:rsid w:val="00785C40"/>
    <w:rsid w:val="0078633A"/>
    <w:rsid w:val="00786F9C"/>
    <w:rsid w:val="007870FB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DE3"/>
    <w:rsid w:val="007A0EC2"/>
    <w:rsid w:val="007A1413"/>
    <w:rsid w:val="007A2116"/>
    <w:rsid w:val="007A3DC5"/>
    <w:rsid w:val="007A4308"/>
    <w:rsid w:val="007A502A"/>
    <w:rsid w:val="007A50AF"/>
    <w:rsid w:val="007A55E0"/>
    <w:rsid w:val="007A68C2"/>
    <w:rsid w:val="007A6F48"/>
    <w:rsid w:val="007B06FA"/>
    <w:rsid w:val="007B1EDF"/>
    <w:rsid w:val="007B51AC"/>
    <w:rsid w:val="007B5C7B"/>
    <w:rsid w:val="007B65E8"/>
    <w:rsid w:val="007B7117"/>
    <w:rsid w:val="007C0A1E"/>
    <w:rsid w:val="007C1112"/>
    <w:rsid w:val="007C3075"/>
    <w:rsid w:val="007C368F"/>
    <w:rsid w:val="007C369A"/>
    <w:rsid w:val="007C3E22"/>
    <w:rsid w:val="007C423C"/>
    <w:rsid w:val="007C442F"/>
    <w:rsid w:val="007C4812"/>
    <w:rsid w:val="007C59CE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B54"/>
    <w:rsid w:val="007D72A1"/>
    <w:rsid w:val="007D77B3"/>
    <w:rsid w:val="007D7CC4"/>
    <w:rsid w:val="007E0052"/>
    <w:rsid w:val="007E04AA"/>
    <w:rsid w:val="007E078A"/>
    <w:rsid w:val="007E0C69"/>
    <w:rsid w:val="007E1A4B"/>
    <w:rsid w:val="007E1E37"/>
    <w:rsid w:val="007E2B2E"/>
    <w:rsid w:val="007E3333"/>
    <w:rsid w:val="007E4011"/>
    <w:rsid w:val="007E4DE7"/>
    <w:rsid w:val="007E5A5B"/>
    <w:rsid w:val="007E5D19"/>
    <w:rsid w:val="007E7233"/>
    <w:rsid w:val="007F0C7F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477D"/>
    <w:rsid w:val="008053C0"/>
    <w:rsid w:val="00805447"/>
    <w:rsid w:val="008055A0"/>
    <w:rsid w:val="008058D8"/>
    <w:rsid w:val="00805E64"/>
    <w:rsid w:val="00806582"/>
    <w:rsid w:val="00806CAE"/>
    <w:rsid w:val="00806E01"/>
    <w:rsid w:val="00807FE9"/>
    <w:rsid w:val="0081091A"/>
    <w:rsid w:val="00811B55"/>
    <w:rsid w:val="00811FA5"/>
    <w:rsid w:val="008133B1"/>
    <w:rsid w:val="008137E3"/>
    <w:rsid w:val="008140EB"/>
    <w:rsid w:val="00815BA4"/>
    <w:rsid w:val="00815EE9"/>
    <w:rsid w:val="0081643B"/>
    <w:rsid w:val="008179B5"/>
    <w:rsid w:val="00817A54"/>
    <w:rsid w:val="00817CF7"/>
    <w:rsid w:val="00820520"/>
    <w:rsid w:val="008207E6"/>
    <w:rsid w:val="00820B88"/>
    <w:rsid w:val="00820F49"/>
    <w:rsid w:val="008218EB"/>
    <w:rsid w:val="00821FDB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3933"/>
    <w:rsid w:val="008358B6"/>
    <w:rsid w:val="00836004"/>
    <w:rsid w:val="008363A6"/>
    <w:rsid w:val="00837A84"/>
    <w:rsid w:val="00837E19"/>
    <w:rsid w:val="00840F39"/>
    <w:rsid w:val="00842224"/>
    <w:rsid w:val="00842956"/>
    <w:rsid w:val="00842E18"/>
    <w:rsid w:val="00842FCB"/>
    <w:rsid w:val="0084660D"/>
    <w:rsid w:val="00847504"/>
    <w:rsid w:val="008507CB"/>
    <w:rsid w:val="00854C67"/>
    <w:rsid w:val="0085559E"/>
    <w:rsid w:val="00855A90"/>
    <w:rsid w:val="008562F5"/>
    <w:rsid w:val="008571C7"/>
    <w:rsid w:val="00857215"/>
    <w:rsid w:val="008575C7"/>
    <w:rsid w:val="00857D6E"/>
    <w:rsid w:val="008602F3"/>
    <w:rsid w:val="00861226"/>
    <w:rsid w:val="008617E4"/>
    <w:rsid w:val="00864100"/>
    <w:rsid w:val="00864409"/>
    <w:rsid w:val="008648D8"/>
    <w:rsid w:val="00865DE1"/>
    <w:rsid w:val="00867059"/>
    <w:rsid w:val="00867A2C"/>
    <w:rsid w:val="00867C9E"/>
    <w:rsid w:val="0087099B"/>
    <w:rsid w:val="0087105A"/>
    <w:rsid w:val="0087187F"/>
    <w:rsid w:val="00871A12"/>
    <w:rsid w:val="00872B15"/>
    <w:rsid w:val="00873BCB"/>
    <w:rsid w:val="00877A37"/>
    <w:rsid w:val="0088140E"/>
    <w:rsid w:val="008814E3"/>
    <w:rsid w:val="00882285"/>
    <w:rsid w:val="00884591"/>
    <w:rsid w:val="008851A1"/>
    <w:rsid w:val="00885CAA"/>
    <w:rsid w:val="00886379"/>
    <w:rsid w:val="00887706"/>
    <w:rsid w:val="00887834"/>
    <w:rsid w:val="00887B4B"/>
    <w:rsid w:val="00887BBD"/>
    <w:rsid w:val="0089048F"/>
    <w:rsid w:val="008907B3"/>
    <w:rsid w:val="00891B98"/>
    <w:rsid w:val="0089245F"/>
    <w:rsid w:val="00892962"/>
    <w:rsid w:val="008939A1"/>
    <w:rsid w:val="008942A4"/>
    <w:rsid w:val="00894A70"/>
    <w:rsid w:val="0089508F"/>
    <w:rsid w:val="008962B8"/>
    <w:rsid w:val="008A0C5F"/>
    <w:rsid w:val="008A2A7E"/>
    <w:rsid w:val="008A57FC"/>
    <w:rsid w:val="008A6D2E"/>
    <w:rsid w:val="008A6EA9"/>
    <w:rsid w:val="008A7DE2"/>
    <w:rsid w:val="008B065F"/>
    <w:rsid w:val="008B1DC0"/>
    <w:rsid w:val="008B21D1"/>
    <w:rsid w:val="008B41A2"/>
    <w:rsid w:val="008B4943"/>
    <w:rsid w:val="008B6D3B"/>
    <w:rsid w:val="008C07C8"/>
    <w:rsid w:val="008C0F08"/>
    <w:rsid w:val="008C2882"/>
    <w:rsid w:val="008C2B74"/>
    <w:rsid w:val="008C2F14"/>
    <w:rsid w:val="008C3334"/>
    <w:rsid w:val="008C4615"/>
    <w:rsid w:val="008C50C2"/>
    <w:rsid w:val="008C54B7"/>
    <w:rsid w:val="008C7382"/>
    <w:rsid w:val="008D03E4"/>
    <w:rsid w:val="008D085B"/>
    <w:rsid w:val="008D0964"/>
    <w:rsid w:val="008D0B71"/>
    <w:rsid w:val="008D1C93"/>
    <w:rsid w:val="008D1FFB"/>
    <w:rsid w:val="008D2109"/>
    <w:rsid w:val="008D2690"/>
    <w:rsid w:val="008D279C"/>
    <w:rsid w:val="008D2A4A"/>
    <w:rsid w:val="008D331C"/>
    <w:rsid w:val="008D3771"/>
    <w:rsid w:val="008D42CB"/>
    <w:rsid w:val="008D4FB5"/>
    <w:rsid w:val="008D7CF8"/>
    <w:rsid w:val="008E27DA"/>
    <w:rsid w:val="008E3247"/>
    <w:rsid w:val="008E4AD3"/>
    <w:rsid w:val="008E6733"/>
    <w:rsid w:val="008E74D1"/>
    <w:rsid w:val="008E7D00"/>
    <w:rsid w:val="008F05F0"/>
    <w:rsid w:val="008F0EF8"/>
    <w:rsid w:val="008F16A2"/>
    <w:rsid w:val="008F2C39"/>
    <w:rsid w:val="008F4BD3"/>
    <w:rsid w:val="008F5079"/>
    <w:rsid w:val="008F585B"/>
    <w:rsid w:val="008F59CC"/>
    <w:rsid w:val="008F74A9"/>
    <w:rsid w:val="00900727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A16"/>
    <w:rsid w:val="00927C67"/>
    <w:rsid w:val="009300F3"/>
    <w:rsid w:val="0093015D"/>
    <w:rsid w:val="009301DE"/>
    <w:rsid w:val="0093121D"/>
    <w:rsid w:val="00931377"/>
    <w:rsid w:val="009324C7"/>
    <w:rsid w:val="009336DC"/>
    <w:rsid w:val="00934C21"/>
    <w:rsid w:val="00935699"/>
    <w:rsid w:val="00935D25"/>
    <w:rsid w:val="00936220"/>
    <w:rsid w:val="009367FD"/>
    <w:rsid w:val="00937995"/>
    <w:rsid w:val="00940411"/>
    <w:rsid w:val="00940B82"/>
    <w:rsid w:val="00940DF9"/>
    <w:rsid w:val="00941AAF"/>
    <w:rsid w:val="009427A7"/>
    <w:rsid w:val="00943067"/>
    <w:rsid w:val="009432F8"/>
    <w:rsid w:val="00943330"/>
    <w:rsid w:val="00944742"/>
    <w:rsid w:val="00946B5E"/>
    <w:rsid w:val="00946B85"/>
    <w:rsid w:val="00947927"/>
    <w:rsid w:val="00950AC4"/>
    <w:rsid w:val="00950E18"/>
    <w:rsid w:val="009527D2"/>
    <w:rsid w:val="00952DDF"/>
    <w:rsid w:val="00954364"/>
    <w:rsid w:val="00954652"/>
    <w:rsid w:val="0095468B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70"/>
    <w:rsid w:val="00961F70"/>
    <w:rsid w:val="00962A3C"/>
    <w:rsid w:val="0096421D"/>
    <w:rsid w:val="00964388"/>
    <w:rsid w:val="00964A10"/>
    <w:rsid w:val="00967155"/>
    <w:rsid w:val="009701BA"/>
    <w:rsid w:val="00970EA6"/>
    <w:rsid w:val="00973031"/>
    <w:rsid w:val="00973B4C"/>
    <w:rsid w:val="00973B97"/>
    <w:rsid w:val="00974333"/>
    <w:rsid w:val="00976122"/>
    <w:rsid w:val="009767BC"/>
    <w:rsid w:val="00977677"/>
    <w:rsid w:val="00977B6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17A9"/>
    <w:rsid w:val="0099256A"/>
    <w:rsid w:val="0099785C"/>
    <w:rsid w:val="00997B48"/>
    <w:rsid w:val="00997DB2"/>
    <w:rsid w:val="009A06C1"/>
    <w:rsid w:val="009A1B89"/>
    <w:rsid w:val="009A355D"/>
    <w:rsid w:val="009A40F4"/>
    <w:rsid w:val="009A579C"/>
    <w:rsid w:val="009A5CB6"/>
    <w:rsid w:val="009A5FD8"/>
    <w:rsid w:val="009A5FE3"/>
    <w:rsid w:val="009A67E4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FF2"/>
    <w:rsid w:val="009C2117"/>
    <w:rsid w:val="009C281E"/>
    <w:rsid w:val="009C29BD"/>
    <w:rsid w:val="009C2DEB"/>
    <w:rsid w:val="009C301D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1AC5"/>
    <w:rsid w:val="009D3728"/>
    <w:rsid w:val="009D3CFC"/>
    <w:rsid w:val="009D3DA6"/>
    <w:rsid w:val="009D6361"/>
    <w:rsid w:val="009D7339"/>
    <w:rsid w:val="009E0187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9BF"/>
    <w:rsid w:val="009E6F48"/>
    <w:rsid w:val="009E70DC"/>
    <w:rsid w:val="009E7C89"/>
    <w:rsid w:val="009F0303"/>
    <w:rsid w:val="009F0783"/>
    <w:rsid w:val="009F2CD8"/>
    <w:rsid w:val="009F3144"/>
    <w:rsid w:val="009F4F5C"/>
    <w:rsid w:val="009F6854"/>
    <w:rsid w:val="009F7DB4"/>
    <w:rsid w:val="00A00178"/>
    <w:rsid w:val="00A00414"/>
    <w:rsid w:val="00A007F3"/>
    <w:rsid w:val="00A00A41"/>
    <w:rsid w:val="00A00AB1"/>
    <w:rsid w:val="00A01266"/>
    <w:rsid w:val="00A01800"/>
    <w:rsid w:val="00A01901"/>
    <w:rsid w:val="00A024A2"/>
    <w:rsid w:val="00A041D9"/>
    <w:rsid w:val="00A049E5"/>
    <w:rsid w:val="00A05862"/>
    <w:rsid w:val="00A05A0F"/>
    <w:rsid w:val="00A05E14"/>
    <w:rsid w:val="00A06B7D"/>
    <w:rsid w:val="00A100D5"/>
    <w:rsid w:val="00A101B0"/>
    <w:rsid w:val="00A11893"/>
    <w:rsid w:val="00A143CA"/>
    <w:rsid w:val="00A15288"/>
    <w:rsid w:val="00A16722"/>
    <w:rsid w:val="00A167A2"/>
    <w:rsid w:val="00A17902"/>
    <w:rsid w:val="00A17A56"/>
    <w:rsid w:val="00A21015"/>
    <w:rsid w:val="00A21633"/>
    <w:rsid w:val="00A2177A"/>
    <w:rsid w:val="00A22B7E"/>
    <w:rsid w:val="00A22C47"/>
    <w:rsid w:val="00A23FCA"/>
    <w:rsid w:val="00A2428E"/>
    <w:rsid w:val="00A24450"/>
    <w:rsid w:val="00A24902"/>
    <w:rsid w:val="00A24BCC"/>
    <w:rsid w:val="00A257B9"/>
    <w:rsid w:val="00A25B78"/>
    <w:rsid w:val="00A26219"/>
    <w:rsid w:val="00A264C8"/>
    <w:rsid w:val="00A26844"/>
    <w:rsid w:val="00A26A30"/>
    <w:rsid w:val="00A26DB5"/>
    <w:rsid w:val="00A2771F"/>
    <w:rsid w:val="00A3176F"/>
    <w:rsid w:val="00A33DE5"/>
    <w:rsid w:val="00A35167"/>
    <w:rsid w:val="00A356E1"/>
    <w:rsid w:val="00A35A53"/>
    <w:rsid w:val="00A35ABF"/>
    <w:rsid w:val="00A3619C"/>
    <w:rsid w:val="00A362D5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F72"/>
    <w:rsid w:val="00A44A4F"/>
    <w:rsid w:val="00A44F29"/>
    <w:rsid w:val="00A45823"/>
    <w:rsid w:val="00A45B58"/>
    <w:rsid w:val="00A45DD3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F67"/>
    <w:rsid w:val="00A55534"/>
    <w:rsid w:val="00A57397"/>
    <w:rsid w:val="00A57537"/>
    <w:rsid w:val="00A61591"/>
    <w:rsid w:val="00A619C8"/>
    <w:rsid w:val="00A61AE3"/>
    <w:rsid w:val="00A63078"/>
    <w:rsid w:val="00A63DD7"/>
    <w:rsid w:val="00A641A9"/>
    <w:rsid w:val="00A64A67"/>
    <w:rsid w:val="00A66667"/>
    <w:rsid w:val="00A66AE8"/>
    <w:rsid w:val="00A66D16"/>
    <w:rsid w:val="00A67A01"/>
    <w:rsid w:val="00A67EFD"/>
    <w:rsid w:val="00A715CD"/>
    <w:rsid w:val="00A718AC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6610"/>
    <w:rsid w:val="00A867B4"/>
    <w:rsid w:val="00A913C9"/>
    <w:rsid w:val="00A9219C"/>
    <w:rsid w:val="00A92F29"/>
    <w:rsid w:val="00A93392"/>
    <w:rsid w:val="00A94A89"/>
    <w:rsid w:val="00A95117"/>
    <w:rsid w:val="00A9560D"/>
    <w:rsid w:val="00A9632B"/>
    <w:rsid w:val="00A968F2"/>
    <w:rsid w:val="00AA0686"/>
    <w:rsid w:val="00AA13C0"/>
    <w:rsid w:val="00AA1B6D"/>
    <w:rsid w:val="00AA297B"/>
    <w:rsid w:val="00AA3D97"/>
    <w:rsid w:val="00AA47CC"/>
    <w:rsid w:val="00AA50FB"/>
    <w:rsid w:val="00AA55FB"/>
    <w:rsid w:val="00AA669C"/>
    <w:rsid w:val="00AB05F9"/>
    <w:rsid w:val="00AB2263"/>
    <w:rsid w:val="00AB229B"/>
    <w:rsid w:val="00AB3AC1"/>
    <w:rsid w:val="00AB4131"/>
    <w:rsid w:val="00AB600B"/>
    <w:rsid w:val="00AB65AC"/>
    <w:rsid w:val="00AB7863"/>
    <w:rsid w:val="00AC0714"/>
    <w:rsid w:val="00AC14C3"/>
    <w:rsid w:val="00AC1F4B"/>
    <w:rsid w:val="00AC2478"/>
    <w:rsid w:val="00AC2996"/>
    <w:rsid w:val="00AC2D92"/>
    <w:rsid w:val="00AC2EF7"/>
    <w:rsid w:val="00AC36AF"/>
    <w:rsid w:val="00AC450A"/>
    <w:rsid w:val="00AC508D"/>
    <w:rsid w:val="00AC51FE"/>
    <w:rsid w:val="00AC5667"/>
    <w:rsid w:val="00AD0335"/>
    <w:rsid w:val="00AD17CA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8FE"/>
    <w:rsid w:val="00AD696A"/>
    <w:rsid w:val="00AD7AD5"/>
    <w:rsid w:val="00AD7ADA"/>
    <w:rsid w:val="00AD7C08"/>
    <w:rsid w:val="00AE07DE"/>
    <w:rsid w:val="00AE1369"/>
    <w:rsid w:val="00AE197E"/>
    <w:rsid w:val="00AE26C1"/>
    <w:rsid w:val="00AE287E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B92"/>
    <w:rsid w:val="00AF3F88"/>
    <w:rsid w:val="00AF4CD0"/>
    <w:rsid w:val="00AF50A9"/>
    <w:rsid w:val="00AF525F"/>
    <w:rsid w:val="00AF7235"/>
    <w:rsid w:val="00AF73E0"/>
    <w:rsid w:val="00B0072C"/>
    <w:rsid w:val="00B012FF"/>
    <w:rsid w:val="00B016AF"/>
    <w:rsid w:val="00B04F87"/>
    <w:rsid w:val="00B052D9"/>
    <w:rsid w:val="00B05EB8"/>
    <w:rsid w:val="00B0608F"/>
    <w:rsid w:val="00B06AFD"/>
    <w:rsid w:val="00B0783B"/>
    <w:rsid w:val="00B0787B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2017A"/>
    <w:rsid w:val="00B205EE"/>
    <w:rsid w:val="00B20A3A"/>
    <w:rsid w:val="00B20E18"/>
    <w:rsid w:val="00B217DE"/>
    <w:rsid w:val="00B21D4F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4A5B"/>
    <w:rsid w:val="00B57CDD"/>
    <w:rsid w:val="00B601D5"/>
    <w:rsid w:val="00B619E6"/>
    <w:rsid w:val="00B61A15"/>
    <w:rsid w:val="00B61CF9"/>
    <w:rsid w:val="00B624A1"/>
    <w:rsid w:val="00B62EB2"/>
    <w:rsid w:val="00B6441C"/>
    <w:rsid w:val="00B6488F"/>
    <w:rsid w:val="00B64D8E"/>
    <w:rsid w:val="00B655AB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3682"/>
    <w:rsid w:val="00B93DED"/>
    <w:rsid w:val="00B943C9"/>
    <w:rsid w:val="00B94908"/>
    <w:rsid w:val="00B970F2"/>
    <w:rsid w:val="00BA2DB6"/>
    <w:rsid w:val="00BA4694"/>
    <w:rsid w:val="00BA4996"/>
    <w:rsid w:val="00BA517F"/>
    <w:rsid w:val="00BA5286"/>
    <w:rsid w:val="00BA5BF1"/>
    <w:rsid w:val="00BA5E83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A36"/>
    <w:rsid w:val="00BB2AFF"/>
    <w:rsid w:val="00BB2E29"/>
    <w:rsid w:val="00BB35EE"/>
    <w:rsid w:val="00BB3601"/>
    <w:rsid w:val="00BB3D46"/>
    <w:rsid w:val="00BB59FA"/>
    <w:rsid w:val="00BB5F91"/>
    <w:rsid w:val="00BB6044"/>
    <w:rsid w:val="00BB708D"/>
    <w:rsid w:val="00BB7E85"/>
    <w:rsid w:val="00BC0540"/>
    <w:rsid w:val="00BC0EA0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2BA0"/>
    <w:rsid w:val="00BD525B"/>
    <w:rsid w:val="00BD6ADA"/>
    <w:rsid w:val="00BD6BD2"/>
    <w:rsid w:val="00BD6E06"/>
    <w:rsid w:val="00BD739F"/>
    <w:rsid w:val="00BE02FD"/>
    <w:rsid w:val="00BE1513"/>
    <w:rsid w:val="00BE1D3F"/>
    <w:rsid w:val="00BE3B38"/>
    <w:rsid w:val="00BE45A4"/>
    <w:rsid w:val="00BE5316"/>
    <w:rsid w:val="00BE5936"/>
    <w:rsid w:val="00BE5CBE"/>
    <w:rsid w:val="00BE63F8"/>
    <w:rsid w:val="00BE64E8"/>
    <w:rsid w:val="00BE6B18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645"/>
    <w:rsid w:val="00BF61FA"/>
    <w:rsid w:val="00BF65EA"/>
    <w:rsid w:val="00BF6A1E"/>
    <w:rsid w:val="00BF7BBE"/>
    <w:rsid w:val="00BF7D8A"/>
    <w:rsid w:val="00BF7FE9"/>
    <w:rsid w:val="00C00008"/>
    <w:rsid w:val="00C0035A"/>
    <w:rsid w:val="00C00400"/>
    <w:rsid w:val="00C00422"/>
    <w:rsid w:val="00C0044F"/>
    <w:rsid w:val="00C014F3"/>
    <w:rsid w:val="00C01F57"/>
    <w:rsid w:val="00C02C95"/>
    <w:rsid w:val="00C033F0"/>
    <w:rsid w:val="00C03F2B"/>
    <w:rsid w:val="00C041A5"/>
    <w:rsid w:val="00C06C80"/>
    <w:rsid w:val="00C06EE2"/>
    <w:rsid w:val="00C10596"/>
    <w:rsid w:val="00C10A1C"/>
    <w:rsid w:val="00C11EEF"/>
    <w:rsid w:val="00C13830"/>
    <w:rsid w:val="00C14A6E"/>
    <w:rsid w:val="00C15396"/>
    <w:rsid w:val="00C15FA7"/>
    <w:rsid w:val="00C163A2"/>
    <w:rsid w:val="00C16941"/>
    <w:rsid w:val="00C20A0B"/>
    <w:rsid w:val="00C20B24"/>
    <w:rsid w:val="00C21E67"/>
    <w:rsid w:val="00C23BD7"/>
    <w:rsid w:val="00C23BF4"/>
    <w:rsid w:val="00C24228"/>
    <w:rsid w:val="00C25DCD"/>
    <w:rsid w:val="00C33212"/>
    <w:rsid w:val="00C332A2"/>
    <w:rsid w:val="00C33D21"/>
    <w:rsid w:val="00C34072"/>
    <w:rsid w:val="00C34EF4"/>
    <w:rsid w:val="00C35190"/>
    <w:rsid w:val="00C36329"/>
    <w:rsid w:val="00C365FE"/>
    <w:rsid w:val="00C36A6B"/>
    <w:rsid w:val="00C37E7B"/>
    <w:rsid w:val="00C4078A"/>
    <w:rsid w:val="00C4099C"/>
    <w:rsid w:val="00C4135A"/>
    <w:rsid w:val="00C42B37"/>
    <w:rsid w:val="00C42D7A"/>
    <w:rsid w:val="00C43479"/>
    <w:rsid w:val="00C44BFB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700B4"/>
    <w:rsid w:val="00C70CBF"/>
    <w:rsid w:val="00C71095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910"/>
    <w:rsid w:val="00C87CD5"/>
    <w:rsid w:val="00C87E38"/>
    <w:rsid w:val="00C91D4F"/>
    <w:rsid w:val="00C9362B"/>
    <w:rsid w:val="00C94147"/>
    <w:rsid w:val="00C94173"/>
    <w:rsid w:val="00C96814"/>
    <w:rsid w:val="00C969DB"/>
    <w:rsid w:val="00CA09C3"/>
    <w:rsid w:val="00CA5008"/>
    <w:rsid w:val="00CA67A5"/>
    <w:rsid w:val="00CB0114"/>
    <w:rsid w:val="00CB1A66"/>
    <w:rsid w:val="00CB1CCE"/>
    <w:rsid w:val="00CB2546"/>
    <w:rsid w:val="00CB333B"/>
    <w:rsid w:val="00CB496C"/>
    <w:rsid w:val="00CB6BE9"/>
    <w:rsid w:val="00CB6DF7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D09"/>
    <w:rsid w:val="00CD0EEB"/>
    <w:rsid w:val="00CD2404"/>
    <w:rsid w:val="00CD3B29"/>
    <w:rsid w:val="00CD3BEA"/>
    <w:rsid w:val="00CD5868"/>
    <w:rsid w:val="00CD5BC6"/>
    <w:rsid w:val="00CE091F"/>
    <w:rsid w:val="00CE2A2C"/>
    <w:rsid w:val="00CE3989"/>
    <w:rsid w:val="00CE4CA4"/>
    <w:rsid w:val="00CE4D0B"/>
    <w:rsid w:val="00CE7077"/>
    <w:rsid w:val="00CF00B6"/>
    <w:rsid w:val="00CF0515"/>
    <w:rsid w:val="00CF1029"/>
    <w:rsid w:val="00CF1DCA"/>
    <w:rsid w:val="00CF1DFD"/>
    <w:rsid w:val="00CF27CC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E92"/>
    <w:rsid w:val="00D026A1"/>
    <w:rsid w:val="00D04CDA"/>
    <w:rsid w:val="00D04DF1"/>
    <w:rsid w:val="00D0532C"/>
    <w:rsid w:val="00D05D77"/>
    <w:rsid w:val="00D0686F"/>
    <w:rsid w:val="00D06E28"/>
    <w:rsid w:val="00D0789A"/>
    <w:rsid w:val="00D07E7C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55A"/>
    <w:rsid w:val="00D32517"/>
    <w:rsid w:val="00D32B0B"/>
    <w:rsid w:val="00D33E4E"/>
    <w:rsid w:val="00D3458D"/>
    <w:rsid w:val="00D35E8A"/>
    <w:rsid w:val="00D35F30"/>
    <w:rsid w:val="00D36143"/>
    <w:rsid w:val="00D378E7"/>
    <w:rsid w:val="00D4124B"/>
    <w:rsid w:val="00D41902"/>
    <w:rsid w:val="00D43092"/>
    <w:rsid w:val="00D43606"/>
    <w:rsid w:val="00D446DF"/>
    <w:rsid w:val="00D448BA"/>
    <w:rsid w:val="00D4611A"/>
    <w:rsid w:val="00D504EB"/>
    <w:rsid w:val="00D50A07"/>
    <w:rsid w:val="00D50A64"/>
    <w:rsid w:val="00D5259C"/>
    <w:rsid w:val="00D52841"/>
    <w:rsid w:val="00D528B9"/>
    <w:rsid w:val="00D52E89"/>
    <w:rsid w:val="00D54562"/>
    <w:rsid w:val="00D56D84"/>
    <w:rsid w:val="00D56F63"/>
    <w:rsid w:val="00D57420"/>
    <w:rsid w:val="00D57EE4"/>
    <w:rsid w:val="00D60958"/>
    <w:rsid w:val="00D617F1"/>
    <w:rsid w:val="00D6259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314A"/>
    <w:rsid w:val="00D73A82"/>
    <w:rsid w:val="00D74D6D"/>
    <w:rsid w:val="00D76B44"/>
    <w:rsid w:val="00D76F31"/>
    <w:rsid w:val="00D775A2"/>
    <w:rsid w:val="00D77BAE"/>
    <w:rsid w:val="00D80469"/>
    <w:rsid w:val="00D81C0F"/>
    <w:rsid w:val="00D82F06"/>
    <w:rsid w:val="00D82FFC"/>
    <w:rsid w:val="00D83B7D"/>
    <w:rsid w:val="00D83EA7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38D"/>
    <w:rsid w:val="00DA029E"/>
    <w:rsid w:val="00DA0A05"/>
    <w:rsid w:val="00DA0BC9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316"/>
    <w:rsid w:val="00DA6453"/>
    <w:rsid w:val="00DA71C6"/>
    <w:rsid w:val="00DA73D8"/>
    <w:rsid w:val="00DB27BF"/>
    <w:rsid w:val="00DB4157"/>
    <w:rsid w:val="00DB46EC"/>
    <w:rsid w:val="00DB6CD5"/>
    <w:rsid w:val="00DB6CE6"/>
    <w:rsid w:val="00DB7241"/>
    <w:rsid w:val="00DC0BF8"/>
    <w:rsid w:val="00DC3EF4"/>
    <w:rsid w:val="00DC5404"/>
    <w:rsid w:val="00DC594B"/>
    <w:rsid w:val="00DC5A5B"/>
    <w:rsid w:val="00DC6EA1"/>
    <w:rsid w:val="00DC7987"/>
    <w:rsid w:val="00DC79C1"/>
    <w:rsid w:val="00DC7D47"/>
    <w:rsid w:val="00DD116E"/>
    <w:rsid w:val="00DD1A1B"/>
    <w:rsid w:val="00DD1F62"/>
    <w:rsid w:val="00DD3966"/>
    <w:rsid w:val="00DD4E94"/>
    <w:rsid w:val="00DD5B07"/>
    <w:rsid w:val="00DD75C0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73C"/>
    <w:rsid w:val="00DF241F"/>
    <w:rsid w:val="00DF33AF"/>
    <w:rsid w:val="00DF4918"/>
    <w:rsid w:val="00DF491B"/>
    <w:rsid w:val="00DF5329"/>
    <w:rsid w:val="00DF5E4B"/>
    <w:rsid w:val="00DF7200"/>
    <w:rsid w:val="00DF7DE8"/>
    <w:rsid w:val="00E01129"/>
    <w:rsid w:val="00E01827"/>
    <w:rsid w:val="00E03182"/>
    <w:rsid w:val="00E0370A"/>
    <w:rsid w:val="00E042F6"/>
    <w:rsid w:val="00E046F3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557A"/>
    <w:rsid w:val="00E261EE"/>
    <w:rsid w:val="00E26AD2"/>
    <w:rsid w:val="00E275F1"/>
    <w:rsid w:val="00E277B0"/>
    <w:rsid w:val="00E30E9D"/>
    <w:rsid w:val="00E31D46"/>
    <w:rsid w:val="00E321F6"/>
    <w:rsid w:val="00E32791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953"/>
    <w:rsid w:val="00E45C74"/>
    <w:rsid w:val="00E45F1E"/>
    <w:rsid w:val="00E4661F"/>
    <w:rsid w:val="00E501D7"/>
    <w:rsid w:val="00E504BE"/>
    <w:rsid w:val="00E510FB"/>
    <w:rsid w:val="00E51D0D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20B4"/>
    <w:rsid w:val="00E62995"/>
    <w:rsid w:val="00E62EB6"/>
    <w:rsid w:val="00E6392A"/>
    <w:rsid w:val="00E65E28"/>
    <w:rsid w:val="00E66817"/>
    <w:rsid w:val="00E6690A"/>
    <w:rsid w:val="00E6783F"/>
    <w:rsid w:val="00E67A88"/>
    <w:rsid w:val="00E70D24"/>
    <w:rsid w:val="00E71CEE"/>
    <w:rsid w:val="00E7233A"/>
    <w:rsid w:val="00E7274B"/>
    <w:rsid w:val="00E72B7F"/>
    <w:rsid w:val="00E731A4"/>
    <w:rsid w:val="00E753BC"/>
    <w:rsid w:val="00E7564A"/>
    <w:rsid w:val="00E75E0C"/>
    <w:rsid w:val="00E76269"/>
    <w:rsid w:val="00E766A1"/>
    <w:rsid w:val="00E80376"/>
    <w:rsid w:val="00E80498"/>
    <w:rsid w:val="00E80A1D"/>
    <w:rsid w:val="00E80BA3"/>
    <w:rsid w:val="00E81912"/>
    <w:rsid w:val="00E832D1"/>
    <w:rsid w:val="00E8374F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40DC"/>
    <w:rsid w:val="00EA54BA"/>
    <w:rsid w:val="00EA5F7B"/>
    <w:rsid w:val="00EA5F96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54DC"/>
    <w:rsid w:val="00EB5719"/>
    <w:rsid w:val="00EB6BDD"/>
    <w:rsid w:val="00EC1233"/>
    <w:rsid w:val="00EC249A"/>
    <w:rsid w:val="00EC4018"/>
    <w:rsid w:val="00EC4AEC"/>
    <w:rsid w:val="00EC50C7"/>
    <w:rsid w:val="00EC5A70"/>
    <w:rsid w:val="00EC5F9C"/>
    <w:rsid w:val="00EC6760"/>
    <w:rsid w:val="00ED0CB4"/>
    <w:rsid w:val="00ED11EF"/>
    <w:rsid w:val="00ED190A"/>
    <w:rsid w:val="00ED3AFD"/>
    <w:rsid w:val="00ED4661"/>
    <w:rsid w:val="00ED4D07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7989"/>
    <w:rsid w:val="00EE7FE3"/>
    <w:rsid w:val="00EF04E7"/>
    <w:rsid w:val="00EF1461"/>
    <w:rsid w:val="00EF17CE"/>
    <w:rsid w:val="00EF2C42"/>
    <w:rsid w:val="00EF3551"/>
    <w:rsid w:val="00EF388B"/>
    <w:rsid w:val="00EF4896"/>
    <w:rsid w:val="00EF4AFD"/>
    <w:rsid w:val="00EF5003"/>
    <w:rsid w:val="00EF5C8F"/>
    <w:rsid w:val="00EF71BF"/>
    <w:rsid w:val="00EF767D"/>
    <w:rsid w:val="00F00276"/>
    <w:rsid w:val="00F011EB"/>
    <w:rsid w:val="00F01CDD"/>
    <w:rsid w:val="00F01EB6"/>
    <w:rsid w:val="00F02281"/>
    <w:rsid w:val="00F0322D"/>
    <w:rsid w:val="00F032E8"/>
    <w:rsid w:val="00F0422C"/>
    <w:rsid w:val="00F04803"/>
    <w:rsid w:val="00F05C4A"/>
    <w:rsid w:val="00F065F8"/>
    <w:rsid w:val="00F071C0"/>
    <w:rsid w:val="00F07F13"/>
    <w:rsid w:val="00F103B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21759"/>
    <w:rsid w:val="00F22135"/>
    <w:rsid w:val="00F22268"/>
    <w:rsid w:val="00F2283E"/>
    <w:rsid w:val="00F22E96"/>
    <w:rsid w:val="00F23724"/>
    <w:rsid w:val="00F2404F"/>
    <w:rsid w:val="00F244A6"/>
    <w:rsid w:val="00F244CF"/>
    <w:rsid w:val="00F24669"/>
    <w:rsid w:val="00F25DF4"/>
    <w:rsid w:val="00F27814"/>
    <w:rsid w:val="00F30076"/>
    <w:rsid w:val="00F30F41"/>
    <w:rsid w:val="00F34812"/>
    <w:rsid w:val="00F3646E"/>
    <w:rsid w:val="00F3691C"/>
    <w:rsid w:val="00F374F6"/>
    <w:rsid w:val="00F37E53"/>
    <w:rsid w:val="00F407E5"/>
    <w:rsid w:val="00F4191B"/>
    <w:rsid w:val="00F41938"/>
    <w:rsid w:val="00F42CC7"/>
    <w:rsid w:val="00F44104"/>
    <w:rsid w:val="00F441A8"/>
    <w:rsid w:val="00F4595E"/>
    <w:rsid w:val="00F47532"/>
    <w:rsid w:val="00F50F90"/>
    <w:rsid w:val="00F51764"/>
    <w:rsid w:val="00F53FA4"/>
    <w:rsid w:val="00F54CD6"/>
    <w:rsid w:val="00F5628D"/>
    <w:rsid w:val="00F60191"/>
    <w:rsid w:val="00F60237"/>
    <w:rsid w:val="00F604D6"/>
    <w:rsid w:val="00F60FFC"/>
    <w:rsid w:val="00F61361"/>
    <w:rsid w:val="00F62F7B"/>
    <w:rsid w:val="00F63463"/>
    <w:rsid w:val="00F63E2F"/>
    <w:rsid w:val="00F641C6"/>
    <w:rsid w:val="00F64546"/>
    <w:rsid w:val="00F646AF"/>
    <w:rsid w:val="00F64DAD"/>
    <w:rsid w:val="00F65172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E63"/>
    <w:rsid w:val="00F831EB"/>
    <w:rsid w:val="00F83275"/>
    <w:rsid w:val="00F83E76"/>
    <w:rsid w:val="00F83EE2"/>
    <w:rsid w:val="00F8519F"/>
    <w:rsid w:val="00F86753"/>
    <w:rsid w:val="00F86AAB"/>
    <w:rsid w:val="00F86B9D"/>
    <w:rsid w:val="00F8700D"/>
    <w:rsid w:val="00F903E1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A05A4"/>
    <w:rsid w:val="00FA0937"/>
    <w:rsid w:val="00FA1727"/>
    <w:rsid w:val="00FA210C"/>
    <w:rsid w:val="00FA22D6"/>
    <w:rsid w:val="00FA30AA"/>
    <w:rsid w:val="00FA4A58"/>
    <w:rsid w:val="00FA51C9"/>
    <w:rsid w:val="00FA5479"/>
    <w:rsid w:val="00FA5D2F"/>
    <w:rsid w:val="00FA6247"/>
    <w:rsid w:val="00FA696B"/>
    <w:rsid w:val="00FB14CA"/>
    <w:rsid w:val="00FB27BE"/>
    <w:rsid w:val="00FB29CE"/>
    <w:rsid w:val="00FB2B2D"/>
    <w:rsid w:val="00FB3559"/>
    <w:rsid w:val="00FB4AD4"/>
    <w:rsid w:val="00FB546E"/>
    <w:rsid w:val="00FB6543"/>
    <w:rsid w:val="00FB67AD"/>
    <w:rsid w:val="00FB6951"/>
    <w:rsid w:val="00FB6D36"/>
    <w:rsid w:val="00FB74A6"/>
    <w:rsid w:val="00FC05B8"/>
    <w:rsid w:val="00FC1521"/>
    <w:rsid w:val="00FC1D18"/>
    <w:rsid w:val="00FC266B"/>
    <w:rsid w:val="00FC27D5"/>
    <w:rsid w:val="00FC2DB1"/>
    <w:rsid w:val="00FC2EB2"/>
    <w:rsid w:val="00FC328C"/>
    <w:rsid w:val="00FC3442"/>
    <w:rsid w:val="00FC3B35"/>
    <w:rsid w:val="00FC3C8B"/>
    <w:rsid w:val="00FC4650"/>
    <w:rsid w:val="00FC579F"/>
    <w:rsid w:val="00FC61DF"/>
    <w:rsid w:val="00FC6A53"/>
    <w:rsid w:val="00FC7E40"/>
    <w:rsid w:val="00FD256F"/>
    <w:rsid w:val="00FD2B41"/>
    <w:rsid w:val="00FD385C"/>
    <w:rsid w:val="00FD3934"/>
    <w:rsid w:val="00FD3E46"/>
    <w:rsid w:val="00FD4D6E"/>
    <w:rsid w:val="00FD6266"/>
    <w:rsid w:val="00FD6FCA"/>
    <w:rsid w:val="00FD741B"/>
    <w:rsid w:val="00FD7EC3"/>
    <w:rsid w:val="00FE122F"/>
    <w:rsid w:val="00FE181D"/>
    <w:rsid w:val="00FE1BE5"/>
    <w:rsid w:val="00FE2C5A"/>
    <w:rsid w:val="00FE32BF"/>
    <w:rsid w:val="00FE34B0"/>
    <w:rsid w:val="00FE4591"/>
    <w:rsid w:val="00FE544A"/>
    <w:rsid w:val="00FE724B"/>
    <w:rsid w:val="00FF04DF"/>
    <w:rsid w:val="00FF0A64"/>
    <w:rsid w:val="00FF0A9C"/>
    <w:rsid w:val="00FF0FF6"/>
    <w:rsid w:val="00FF11A5"/>
    <w:rsid w:val="00FF26F8"/>
    <w:rsid w:val="00FF27CD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EF0-343F-4ECE-92E6-F89B8C7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Шульгина Елена Валерьевна</cp:lastModifiedBy>
  <cp:revision>120</cp:revision>
  <cp:lastPrinted>2018-06-18T01:41:00Z</cp:lastPrinted>
  <dcterms:created xsi:type="dcterms:W3CDTF">2017-11-17T00:10:00Z</dcterms:created>
  <dcterms:modified xsi:type="dcterms:W3CDTF">2018-09-13T08:14:00Z</dcterms:modified>
</cp:coreProperties>
</file>